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A4827" w14:textId="77777777" w:rsidR="0040215B" w:rsidRDefault="0040215B" w:rsidP="0040215B">
      <w:pPr>
        <w:pStyle w:val="Titre2"/>
        <w:jc w:val="center"/>
        <w:rPr>
          <w:szCs w:val="24"/>
        </w:rPr>
      </w:pPr>
    </w:p>
    <w:p w14:paraId="084EB419" w14:textId="77777777" w:rsidR="0040215B" w:rsidRPr="007D411D" w:rsidRDefault="0040215B" w:rsidP="0040215B"/>
    <w:p w14:paraId="4E5FD1D6" w14:textId="77777777" w:rsidR="0040215B" w:rsidRPr="0001009C" w:rsidRDefault="0040215B" w:rsidP="0040215B">
      <w:pPr>
        <w:pStyle w:val="Titre2"/>
        <w:jc w:val="center"/>
        <w:rPr>
          <w:szCs w:val="24"/>
        </w:rPr>
      </w:pPr>
      <w:r w:rsidRPr="0001009C">
        <w:rPr>
          <w:szCs w:val="24"/>
        </w:rPr>
        <w:t>COMPTE-RENDU de la REUNION du CONSEIL MUNICIPAL</w:t>
      </w:r>
    </w:p>
    <w:p w14:paraId="4D01E5C5" w14:textId="77777777" w:rsidR="0040215B" w:rsidRPr="0001009C" w:rsidRDefault="0040215B" w:rsidP="0040215B">
      <w:pPr>
        <w:pStyle w:val="Titre2"/>
        <w:jc w:val="center"/>
        <w:rPr>
          <w:szCs w:val="24"/>
        </w:rPr>
      </w:pPr>
      <w:r w:rsidRPr="0001009C">
        <w:rPr>
          <w:szCs w:val="24"/>
        </w:rPr>
        <w:t xml:space="preserve">Du </w:t>
      </w:r>
      <w:r>
        <w:rPr>
          <w:szCs w:val="24"/>
        </w:rPr>
        <w:t>Lundi 19 février 2018</w:t>
      </w:r>
      <w:r w:rsidRPr="0001009C">
        <w:rPr>
          <w:szCs w:val="24"/>
        </w:rPr>
        <w:t xml:space="preserve"> à 20 h 30.</w:t>
      </w:r>
    </w:p>
    <w:p w14:paraId="5CD8870A" w14:textId="77777777" w:rsidR="0040215B" w:rsidRPr="0001009C" w:rsidRDefault="0040215B" w:rsidP="0040215B">
      <w:pPr>
        <w:jc w:val="center"/>
        <w:rPr>
          <w:sz w:val="24"/>
          <w:szCs w:val="24"/>
        </w:rPr>
      </w:pPr>
      <w:r w:rsidRPr="0001009C">
        <w:rPr>
          <w:sz w:val="24"/>
          <w:szCs w:val="24"/>
        </w:rPr>
        <w:noBreakHyphen/>
      </w:r>
      <w:r w:rsidRPr="0001009C">
        <w:rPr>
          <w:sz w:val="24"/>
          <w:szCs w:val="24"/>
        </w:rPr>
        <w:noBreakHyphen/>
      </w:r>
      <w:r w:rsidRPr="0001009C">
        <w:rPr>
          <w:sz w:val="24"/>
          <w:szCs w:val="24"/>
        </w:rPr>
        <w:noBreakHyphen/>
      </w:r>
      <w:r w:rsidRPr="0001009C">
        <w:rPr>
          <w:sz w:val="24"/>
          <w:szCs w:val="24"/>
        </w:rPr>
        <w:noBreakHyphen/>
      </w:r>
      <w:r w:rsidRPr="0001009C">
        <w:rPr>
          <w:sz w:val="24"/>
          <w:szCs w:val="24"/>
        </w:rPr>
        <w:noBreakHyphen/>
      </w:r>
      <w:r w:rsidRPr="0001009C">
        <w:rPr>
          <w:sz w:val="24"/>
          <w:szCs w:val="24"/>
        </w:rPr>
        <w:noBreakHyphen/>
      </w:r>
      <w:r w:rsidRPr="0001009C">
        <w:rPr>
          <w:sz w:val="24"/>
          <w:szCs w:val="24"/>
        </w:rPr>
        <w:noBreakHyphen/>
      </w:r>
      <w:r w:rsidRPr="0001009C">
        <w:rPr>
          <w:sz w:val="24"/>
          <w:szCs w:val="24"/>
        </w:rPr>
        <w:noBreakHyphen/>
      </w:r>
      <w:r w:rsidRPr="0001009C">
        <w:rPr>
          <w:sz w:val="24"/>
          <w:szCs w:val="24"/>
        </w:rPr>
        <w:noBreakHyphen/>
      </w:r>
      <w:r w:rsidRPr="0001009C">
        <w:rPr>
          <w:sz w:val="24"/>
          <w:szCs w:val="24"/>
        </w:rPr>
        <w:noBreakHyphen/>
      </w:r>
      <w:r w:rsidRPr="0001009C">
        <w:rPr>
          <w:sz w:val="24"/>
          <w:szCs w:val="24"/>
        </w:rPr>
        <w:noBreakHyphen/>
      </w:r>
      <w:r w:rsidRPr="0001009C">
        <w:rPr>
          <w:sz w:val="24"/>
          <w:szCs w:val="24"/>
        </w:rPr>
        <w:noBreakHyphen/>
      </w:r>
      <w:r w:rsidRPr="0001009C">
        <w:rPr>
          <w:sz w:val="24"/>
          <w:szCs w:val="24"/>
        </w:rPr>
        <w:noBreakHyphen/>
      </w:r>
      <w:r w:rsidRPr="0001009C">
        <w:rPr>
          <w:sz w:val="24"/>
          <w:szCs w:val="24"/>
        </w:rPr>
        <w:noBreakHyphen/>
      </w:r>
    </w:p>
    <w:p w14:paraId="79C1679E" w14:textId="77777777" w:rsidR="0040215B" w:rsidRPr="0001009C" w:rsidRDefault="0040215B" w:rsidP="0040215B">
      <w:pPr>
        <w:jc w:val="both"/>
        <w:rPr>
          <w:b/>
          <w:sz w:val="24"/>
          <w:szCs w:val="24"/>
        </w:rPr>
      </w:pPr>
    </w:p>
    <w:p w14:paraId="0BB10233" w14:textId="77777777" w:rsidR="0040215B" w:rsidRPr="00C87F0B" w:rsidRDefault="0040215B" w:rsidP="0040215B">
      <w:pPr>
        <w:ind w:left="708" w:right="624"/>
        <w:jc w:val="both"/>
        <w:rPr>
          <w:sz w:val="22"/>
          <w:szCs w:val="22"/>
        </w:rPr>
      </w:pPr>
      <w:r w:rsidRPr="00C87F0B">
        <w:rPr>
          <w:sz w:val="22"/>
          <w:szCs w:val="22"/>
        </w:rPr>
        <w:t>Le Conseil Municipal légalement convoqué</w:t>
      </w:r>
      <w:r>
        <w:rPr>
          <w:sz w:val="22"/>
          <w:szCs w:val="22"/>
        </w:rPr>
        <w:t xml:space="preserve"> le 14 février 2018</w:t>
      </w:r>
      <w:r w:rsidRPr="00C87F0B">
        <w:rPr>
          <w:sz w:val="22"/>
          <w:szCs w:val="22"/>
        </w:rPr>
        <w:t xml:space="preserve"> s’est réuni dans la salle du conseil sur la convocation </w:t>
      </w:r>
      <w:r>
        <w:rPr>
          <w:sz w:val="22"/>
          <w:szCs w:val="22"/>
        </w:rPr>
        <w:t>de</w:t>
      </w:r>
      <w:r w:rsidRPr="00C87F0B">
        <w:rPr>
          <w:sz w:val="22"/>
          <w:szCs w:val="22"/>
        </w:rPr>
        <w:t xml:space="preserve"> Monsieur Marc SAVINO, Maire, le </w:t>
      </w:r>
      <w:r>
        <w:rPr>
          <w:sz w:val="22"/>
          <w:szCs w:val="22"/>
        </w:rPr>
        <w:t>19 février 2018</w:t>
      </w:r>
      <w:r w:rsidRPr="00C87F0B">
        <w:rPr>
          <w:sz w:val="22"/>
          <w:szCs w:val="22"/>
        </w:rPr>
        <w:t xml:space="preserve"> à 20 h 30.</w:t>
      </w:r>
    </w:p>
    <w:p w14:paraId="20AE244A" w14:textId="77777777" w:rsidR="0040215B" w:rsidRPr="00C87F0B" w:rsidRDefault="0040215B" w:rsidP="0040215B">
      <w:pPr>
        <w:ind w:left="708" w:right="624"/>
        <w:jc w:val="both"/>
        <w:rPr>
          <w:sz w:val="22"/>
          <w:szCs w:val="22"/>
        </w:rPr>
      </w:pPr>
    </w:p>
    <w:p w14:paraId="53B2E27B" w14:textId="77777777" w:rsidR="0040215B" w:rsidRPr="00C87F0B" w:rsidRDefault="0040215B" w:rsidP="0040215B">
      <w:pPr>
        <w:ind w:left="993" w:right="-709" w:hanging="993"/>
        <w:jc w:val="both"/>
        <w:rPr>
          <w:sz w:val="22"/>
          <w:szCs w:val="22"/>
        </w:rPr>
      </w:pPr>
      <w:r w:rsidRPr="00C87F0B">
        <w:rPr>
          <w:b/>
          <w:sz w:val="22"/>
          <w:szCs w:val="22"/>
          <w:u w:val="single"/>
        </w:rPr>
        <w:t>Présents</w:t>
      </w:r>
      <w:r w:rsidRPr="00C87F0B">
        <w:rPr>
          <w:sz w:val="22"/>
          <w:szCs w:val="22"/>
        </w:rPr>
        <w:t xml:space="preserve"> : M. SAVINO, Maire,  </w:t>
      </w:r>
    </w:p>
    <w:p w14:paraId="10A759FC" w14:textId="77777777" w:rsidR="0040215B" w:rsidRPr="00C87F0B" w:rsidRDefault="0040215B" w:rsidP="0040215B">
      <w:pPr>
        <w:ind w:left="993" w:right="-709" w:hanging="285"/>
        <w:jc w:val="both"/>
        <w:rPr>
          <w:sz w:val="22"/>
          <w:szCs w:val="22"/>
        </w:rPr>
      </w:pPr>
      <w:r w:rsidRPr="00C87F0B">
        <w:rPr>
          <w:sz w:val="22"/>
          <w:szCs w:val="22"/>
        </w:rPr>
        <w:t xml:space="preserve">     Mme</w:t>
      </w:r>
      <w:r>
        <w:rPr>
          <w:sz w:val="22"/>
          <w:szCs w:val="22"/>
        </w:rPr>
        <w:t>s</w:t>
      </w:r>
      <w:r w:rsidRPr="00C87F0B">
        <w:rPr>
          <w:sz w:val="22"/>
          <w:szCs w:val="22"/>
        </w:rPr>
        <w:t xml:space="preserve"> BOUFFECHOUX</w:t>
      </w:r>
      <w:r>
        <w:rPr>
          <w:sz w:val="22"/>
          <w:szCs w:val="22"/>
        </w:rPr>
        <w:t>, MACADOUX</w:t>
      </w:r>
      <w:r w:rsidRPr="00C87F0B">
        <w:rPr>
          <w:sz w:val="22"/>
          <w:szCs w:val="22"/>
        </w:rPr>
        <w:t xml:space="preserve"> et</w:t>
      </w:r>
      <w:r>
        <w:rPr>
          <w:sz w:val="22"/>
          <w:szCs w:val="22"/>
        </w:rPr>
        <w:t xml:space="preserve"> M</w:t>
      </w:r>
      <w:r w:rsidRPr="00C87F0B">
        <w:rPr>
          <w:sz w:val="22"/>
          <w:szCs w:val="22"/>
        </w:rPr>
        <w:t>. VALLEE, Adjoints</w:t>
      </w:r>
    </w:p>
    <w:p w14:paraId="7F33CF17" w14:textId="77777777" w:rsidR="0040215B" w:rsidRPr="00C87F0B" w:rsidRDefault="0040215B" w:rsidP="0040215B">
      <w:pPr>
        <w:ind w:left="993" w:right="-709" w:hanging="993"/>
        <w:jc w:val="both"/>
        <w:rPr>
          <w:sz w:val="22"/>
          <w:szCs w:val="22"/>
        </w:rPr>
      </w:pPr>
      <w:r>
        <w:rPr>
          <w:sz w:val="22"/>
          <w:szCs w:val="22"/>
        </w:rPr>
        <w:tab/>
        <w:t>Mmes AIROLDI, GONZALEZ, PIGNATELLI</w:t>
      </w:r>
      <w:r w:rsidRPr="00C87F0B">
        <w:rPr>
          <w:sz w:val="22"/>
          <w:szCs w:val="22"/>
        </w:rPr>
        <w:t xml:space="preserve">, VANIER, et MM. AUPY, LELOUP, </w:t>
      </w:r>
      <w:r>
        <w:rPr>
          <w:sz w:val="22"/>
          <w:szCs w:val="22"/>
        </w:rPr>
        <w:t xml:space="preserve">RICARD, </w:t>
      </w:r>
      <w:r w:rsidRPr="00C87F0B">
        <w:rPr>
          <w:sz w:val="22"/>
          <w:szCs w:val="22"/>
        </w:rPr>
        <w:t>AGUIN, CESARINI, conseillers</w:t>
      </w:r>
    </w:p>
    <w:p w14:paraId="019CAE8E" w14:textId="77777777" w:rsidR="0040215B" w:rsidRPr="00C87F0B" w:rsidRDefault="0040215B" w:rsidP="0040215B">
      <w:pPr>
        <w:ind w:left="993" w:right="-709"/>
        <w:jc w:val="both"/>
        <w:rPr>
          <w:sz w:val="22"/>
          <w:szCs w:val="22"/>
        </w:rPr>
      </w:pPr>
    </w:p>
    <w:p w14:paraId="72E1212D" w14:textId="77777777" w:rsidR="0040215B" w:rsidRPr="00C87F0B" w:rsidRDefault="0040215B" w:rsidP="0040215B">
      <w:pPr>
        <w:ind w:left="993" w:right="-709" w:hanging="993"/>
        <w:jc w:val="both"/>
        <w:rPr>
          <w:sz w:val="22"/>
          <w:szCs w:val="22"/>
        </w:rPr>
      </w:pPr>
      <w:r w:rsidRPr="00C87F0B">
        <w:rPr>
          <w:b/>
          <w:sz w:val="22"/>
          <w:szCs w:val="22"/>
          <w:u w:val="single"/>
        </w:rPr>
        <w:t xml:space="preserve">Absent excusé : </w:t>
      </w:r>
      <w:r w:rsidRPr="00C87F0B">
        <w:rPr>
          <w:sz w:val="22"/>
          <w:szCs w:val="22"/>
        </w:rPr>
        <w:t xml:space="preserve"> </w:t>
      </w:r>
      <w:r w:rsidRPr="00C87F0B">
        <w:rPr>
          <w:sz w:val="22"/>
          <w:szCs w:val="22"/>
        </w:rPr>
        <w:tab/>
        <w:t>M</w:t>
      </w:r>
      <w:r>
        <w:rPr>
          <w:sz w:val="22"/>
          <w:szCs w:val="22"/>
        </w:rPr>
        <w:t>. QUERRIEN</w:t>
      </w:r>
      <w:r w:rsidRPr="00C87F0B">
        <w:rPr>
          <w:sz w:val="22"/>
          <w:szCs w:val="22"/>
        </w:rPr>
        <w:t xml:space="preserve">, représentée par M. </w:t>
      </w:r>
      <w:r>
        <w:rPr>
          <w:sz w:val="22"/>
          <w:szCs w:val="22"/>
        </w:rPr>
        <w:t>AUPY</w:t>
      </w:r>
    </w:p>
    <w:p w14:paraId="41C29FE7" w14:textId="77777777" w:rsidR="0040215B" w:rsidRPr="00C87F0B" w:rsidRDefault="0040215B" w:rsidP="0040215B">
      <w:pPr>
        <w:ind w:right="-709"/>
        <w:jc w:val="both"/>
        <w:rPr>
          <w:sz w:val="22"/>
          <w:szCs w:val="22"/>
        </w:rPr>
      </w:pPr>
      <w:r w:rsidRPr="00C87F0B">
        <w:rPr>
          <w:b/>
          <w:sz w:val="22"/>
          <w:szCs w:val="22"/>
          <w:u w:val="single"/>
        </w:rPr>
        <w:t xml:space="preserve">Absent </w:t>
      </w:r>
      <w:r>
        <w:rPr>
          <w:b/>
          <w:sz w:val="22"/>
          <w:szCs w:val="22"/>
          <w:u w:val="single"/>
        </w:rPr>
        <w:t xml:space="preserve">non </w:t>
      </w:r>
      <w:r w:rsidRPr="00C87F0B">
        <w:rPr>
          <w:b/>
          <w:sz w:val="22"/>
          <w:szCs w:val="22"/>
          <w:u w:val="single"/>
        </w:rPr>
        <w:t xml:space="preserve">excusé : </w:t>
      </w:r>
      <w:r>
        <w:rPr>
          <w:b/>
          <w:sz w:val="22"/>
          <w:szCs w:val="22"/>
          <w:u w:val="single"/>
        </w:rPr>
        <w:t xml:space="preserve">  </w:t>
      </w:r>
      <w:r w:rsidRPr="00C87F0B">
        <w:rPr>
          <w:sz w:val="22"/>
          <w:szCs w:val="22"/>
        </w:rPr>
        <w:t xml:space="preserve"> </w:t>
      </w:r>
      <w:r>
        <w:rPr>
          <w:sz w:val="22"/>
          <w:szCs w:val="22"/>
        </w:rPr>
        <w:t xml:space="preserve"> </w:t>
      </w:r>
      <w:r w:rsidRPr="00C87F0B">
        <w:rPr>
          <w:sz w:val="22"/>
          <w:szCs w:val="22"/>
        </w:rPr>
        <w:t xml:space="preserve">M. FOURNIER, </w:t>
      </w:r>
    </w:p>
    <w:p w14:paraId="627D3D27" w14:textId="77777777" w:rsidR="0040215B" w:rsidRPr="00C87F0B" w:rsidRDefault="0040215B" w:rsidP="0040215B">
      <w:pPr>
        <w:ind w:left="993" w:right="-709" w:hanging="993"/>
        <w:jc w:val="both"/>
        <w:rPr>
          <w:sz w:val="22"/>
          <w:szCs w:val="22"/>
        </w:rPr>
      </w:pPr>
    </w:p>
    <w:p w14:paraId="799FF202" w14:textId="77777777" w:rsidR="0040215B" w:rsidRPr="00C87F0B" w:rsidRDefault="0040215B" w:rsidP="0040215B">
      <w:pPr>
        <w:ind w:left="993" w:right="-709" w:hanging="993"/>
        <w:jc w:val="both"/>
        <w:rPr>
          <w:sz w:val="22"/>
          <w:szCs w:val="22"/>
        </w:rPr>
      </w:pPr>
      <w:r w:rsidRPr="00C87F0B">
        <w:rPr>
          <w:b/>
          <w:sz w:val="22"/>
          <w:szCs w:val="22"/>
          <w:u w:val="single"/>
        </w:rPr>
        <w:t>Secrétaire de séance</w:t>
      </w:r>
      <w:r w:rsidRPr="00C87F0B">
        <w:rPr>
          <w:sz w:val="22"/>
          <w:szCs w:val="22"/>
        </w:rPr>
        <w:t xml:space="preserve"> : </w:t>
      </w:r>
      <w:r>
        <w:rPr>
          <w:sz w:val="22"/>
          <w:szCs w:val="22"/>
        </w:rPr>
        <w:t xml:space="preserve">Mme GONZALEZ </w:t>
      </w:r>
    </w:p>
    <w:p w14:paraId="081425B3" w14:textId="77777777" w:rsidR="0040215B" w:rsidRPr="00C87F0B" w:rsidRDefault="0040215B" w:rsidP="0040215B">
      <w:pPr>
        <w:ind w:right="624"/>
        <w:jc w:val="both"/>
        <w:rPr>
          <w:sz w:val="22"/>
          <w:szCs w:val="22"/>
        </w:rPr>
      </w:pPr>
    </w:p>
    <w:p w14:paraId="07F6F7F5" w14:textId="77777777" w:rsidR="0040215B" w:rsidRPr="00C87F0B" w:rsidRDefault="0040215B" w:rsidP="0040215B">
      <w:pPr>
        <w:ind w:right="624"/>
        <w:jc w:val="center"/>
        <w:rPr>
          <w:sz w:val="22"/>
          <w:szCs w:val="22"/>
        </w:rPr>
      </w:pPr>
      <w:r w:rsidRPr="00C87F0B">
        <w:rPr>
          <w:sz w:val="22"/>
          <w:szCs w:val="22"/>
        </w:rPr>
        <w:t>************</w:t>
      </w:r>
    </w:p>
    <w:p w14:paraId="289320C3" w14:textId="77777777" w:rsidR="0040215B" w:rsidRPr="00C87F0B" w:rsidRDefault="0040215B" w:rsidP="0040215B">
      <w:pPr>
        <w:ind w:right="624"/>
        <w:jc w:val="both"/>
        <w:rPr>
          <w:sz w:val="22"/>
          <w:szCs w:val="22"/>
        </w:rPr>
      </w:pPr>
    </w:p>
    <w:p w14:paraId="2F5C9981" w14:textId="77777777" w:rsidR="0040215B" w:rsidRPr="00C87F0B" w:rsidRDefault="0040215B" w:rsidP="0040215B">
      <w:pPr>
        <w:ind w:right="624"/>
        <w:jc w:val="both"/>
        <w:rPr>
          <w:sz w:val="22"/>
          <w:szCs w:val="22"/>
        </w:rPr>
      </w:pPr>
      <w:r w:rsidRPr="00C87F0B">
        <w:rPr>
          <w:sz w:val="22"/>
          <w:szCs w:val="22"/>
        </w:rPr>
        <w:t>Le quorum étant atteint, le conseil municipal peut valablement délibérer.</w:t>
      </w:r>
    </w:p>
    <w:p w14:paraId="0E79BA57" w14:textId="77777777" w:rsidR="0040215B" w:rsidRPr="00C87F0B" w:rsidRDefault="0040215B" w:rsidP="0040215B">
      <w:pPr>
        <w:ind w:right="624"/>
        <w:jc w:val="both"/>
        <w:rPr>
          <w:sz w:val="22"/>
          <w:szCs w:val="22"/>
        </w:rPr>
      </w:pPr>
    </w:p>
    <w:p w14:paraId="6EEE523A" w14:textId="77777777" w:rsidR="0040215B" w:rsidRPr="00C87F0B" w:rsidRDefault="0040215B" w:rsidP="0040215B">
      <w:pPr>
        <w:pStyle w:val="Paragraphedeliste"/>
        <w:numPr>
          <w:ilvl w:val="0"/>
          <w:numId w:val="3"/>
        </w:numPr>
        <w:ind w:left="284" w:right="624" w:hanging="284"/>
        <w:jc w:val="both"/>
        <w:rPr>
          <w:b/>
          <w:sz w:val="22"/>
          <w:szCs w:val="22"/>
          <w:u w:val="single"/>
        </w:rPr>
      </w:pPr>
      <w:r w:rsidRPr="00C87F0B">
        <w:rPr>
          <w:b/>
          <w:sz w:val="22"/>
          <w:szCs w:val="22"/>
          <w:u w:val="single"/>
        </w:rPr>
        <w:t xml:space="preserve">Approbation du compte rendu de la réunion du </w:t>
      </w:r>
      <w:r>
        <w:rPr>
          <w:b/>
          <w:sz w:val="22"/>
          <w:szCs w:val="22"/>
          <w:u w:val="single"/>
        </w:rPr>
        <w:t>19 décembre</w:t>
      </w:r>
      <w:r w:rsidRPr="00C87F0B">
        <w:rPr>
          <w:b/>
          <w:sz w:val="22"/>
          <w:szCs w:val="22"/>
          <w:u w:val="single"/>
        </w:rPr>
        <w:t xml:space="preserve"> 2017</w:t>
      </w:r>
    </w:p>
    <w:p w14:paraId="47D564DE" w14:textId="77777777" w:rsidR="0040215B" w:rsidRDefault="0040215B" w:rsidP="0040215B">
      <w:pPr>
        <w:ind w:right="1134"/>
        <w:jc w:val="both"/>
        <w:rPr>
          <w:sz w:val="22"/>
          <w:szCs w:val="22"/>
        </w:rPr>
      </w:pPr>
      <w:r w:rsidRPr="00C87F0B">
        <w:rPr>
          <w:sz w:val="22"/>
          <w:szCs w:val="22"/>
        </w:rPr>
        <w:t xml:space="preserve">M. </w:t>
      </w:r>
      <w:r>
        <w:rPr>
          <w:sz w:val="22"/>
          <w:szCs w:val="22"/>
        </w:rPr>
        <w:t>le Maire demande s’il y a des remarques sur le compte rendu avant de passer au vote ?</w:t>
      </w:r>
    </w:p>
    <w:p w14:paraId="608B84C5" w14:textId="77777777" w:rsidR="0040215B" w:rsidRPr="00CB5D7D" w:rsidRDefault="0040215B" w:rsidP="0040215B">
      <w:pPr>
        <w:ind w:right="1134"/>
        <w:jc w:val="both"/>
        <w:rPr>
          <w:sz w:val="22"/>
          <w:szCs w:val="22"/>
          <w:highlight w:val="yellow"/>
        </w:rPr>
      </w:pPr>
      <w:r>
        <w:rPr>
          <w:sz w:val="22"/>
          <w:szCs w:val="22"/>
        </w:rPr>
        <w:t xml:space="preserve">Mr LELOUP </w:t>
      </w:r>
      <w:r w:rsidRPr="00C87F0B">
        <w:rPr>
          <w:sz w:val="22"/>
          <w:szCs w:val="22"/>
        </w:rPr>
        <w:t xml:space="preserve">estime que le compte rendu </w:t>
      </w:r>
      <w:r>
        <w:rPr>
          <w:sz w:val="22"/>
          <w:szCs w:val="22"/>
        </w:rPr>
        <w:t xml:space="preserve">est simpliste </w:t>
      </w:r>
      <w:r w:rsidRPr="00CB5D7D">
        <w:rPr>
          <w:sz w:val="22"/>
          <w:szCs w:val="22"/>
          <w:highlight w:val="yellow"/>
        </w:rPr>
        <w:t>et ne reflète aucun débat de la séance.</w:t>
      </w:r>
    </w:p>
    <w:p w14:paraId="63715786" w14:textId="77777777" w:rsidR="0040215B" w:rsidRPr="00CB5D7D" w:rsidRDefault="0040215B" w:rsidP="0040215B">
      <w:pPr>
        <w:ind w:right="1134"/>
        <w:jc w:val="both"/>
        <w:rPr>
          <w:sz w:val="22"/>
          <w:szCs w:val="22"/>
          <w:highlight w:val="yellow"/>
        </w:rPr>
      </w:pPr>
      <w:r w:rsidRPr="00CB5D7D">
        <w:rPr>
          <w:sz w:val="22"/>
          <w:szCs w:val="22"/>
          <w:highlight w:val="yellow"/>
        </w:rPr>
        <w:t>Mme GONZALEZ confirme et fait remarquer que les votes ne sont pas conforme au débats.</w:t>
      </w:r>
    </w:p>
    <w:p w14:paraId="0E37A758" w14:textId="77777777" w:rsidR="0040215B" w:rsidRPr="00CB5D7D" w:rsidRDefault="0040215B" w:rsidP="0040215B">
      <w:pPr>
        <w:ind w:right="1134"/>
        <w:jc w:val="both"/>
        <w:rPr>
          <w:sz w:val="22"/>
          <w:szCs w:val="22"/>
          <w:highlight w:val="yellow"/>
        </w:rPr>
      </w:pPr>
      <w:r w:rsidRPr="00CB5D7D">
        <w:rPr>
          <w:sz w:val="22"/>
          <w:szCs w:val="22"/>
          <w:highlight w:val="yellow"/>
        </w:rPr>
        <w:t>Mr AGUIN indique que c’est un procès-verbal mais pas un compte-rendu et considère qu’en l’état il n’y a pas de procès-verbal et demande le report du vote du compte rendu.</w:t>
      </w:r>
    </w:p>
    <w:p w14:paraId="081B9185" w14:textId="77777777" w:rsidR="0040215B" w:rsidRDefault="0040215B" w:rsidP="0040215B">
      <w:pPr>
        <w:ind w:right="1134"/>
        <w:jc w:val="both"/>
        <w:rPr>
          <w:sz w:val="22"/>
          <w:szCs w:val="22"/>
        </w:rPr>
      </w:pPr>
      <w:r w:rsidRPr="00CB5D7D">
        <w:rPr>
          <w:sz w:val="22"/>
          <w:szCs w:val="22"/>
          <w:highlight w:val="yellow"/>
        </w:rPr>
        <w:t>Mr LELOUP signe sa présence mais refuse le compte rendu présenté au vote.</w:t>
      </w:r>
      <w:r>
        <w:rPr>
          <w:sz w:val="22"/>
          <w:szCs w:val="22"/>
        </w:rPr>
        <w:t xml:space="preserve">  </w:t>
      </w:r>
    </w:p>
    <w:p w14:paraId="24AA57C9" w14:textId="77777777" w:rsidR="0040215B" w:rsidRPr="00C87F0B" w:rsidRDefault="0040215B" w:rsidP="0040215B">
      <w:pPr>
        <w:ind w:right="1134"/>
        <w:jc w:val="both"/>
        <w:rPr>
          <w:sz w:val="22"/>
          <w:szCs w:val="22"/>
        </w:rPr>
      </w:pPr>
    </w:p>
    <w:p w14:paraId="35F683E6" w14:textId="77777777" w:rsidR="0040215B" w:rsidRPr="00C87F0B" w:rsidRDefault="0040215B" w:rsidP="0040215B">
      <w:pPr>
        <w:ind w:right="624"/>
        <w:jc w:val="both"/>
        <w:rPr>
          <w:sz w:val="22"/>
          <w:szCs w:val="22"/>
        </w:rPr>
      </w:pPr>
      <w:r w:rsidRPr="00C87F0B">
        <w:rPr>
          <w:sz w:val="22"/>
          <w:szCs w:val="22"/>
        </w:rPr>
        <w:t xml:space="preserve">Le compte rendu de la réunion de conseil municipal du </w:t>
      </w:r>
      <w:r>
        <w:rPr>
          <w:sz w:val="22"/>
          <w:szCs w:val="22"/>
        </w:rPr>
        <w:t>19 décembre</w:t>
      </w:r>
      <w:r w:rsidRPr="00C87F0B">
        <w:rPr>
          <w:sz w:val="22"/>
          <w:szCs w:val="22"/>
        </w:rPr>
        <w:t xml:space="preserve"> est </w:t>
      </w:r>
      <w:r>
        <w:rPr>
          <w:sz w:val="22"/>
          <w:szCs w:val="22"/>
        </w:rPr>
        <w:t>reporté pour vote au prochain conseil et sera complété.</w:t>
      </w:r>
    </w:p>
    <w:p w14:paraId="4D2EEC24" w14:textId="77777777" w:rsidR="0040215B" w:rsidRDefault="0040215B" w:rsidP="0040215B">
      <w:pPr>
        <w:ind w:right="1134"/>
        <w:jc w:val="both"/>
        <w:rPr>
          <w:sz w:val="22"/>
          <w:szCs w:val="22"/>
        </w:rPr>
      </w:pPr>
    </w:p>
    <w:p w14:paraId="1C25F5E6" w14:textId="77777777" w:rsidR="0040215B" w:rsidRPr="00CB5D7D" w:rsidRDefault="0040215B" w:rsidP="0040215B">
      <w:pPr>
        <w:ind w:right="1134"/>
        <w:jc w:val="both"/>
        <w:rPr>
          <w:sz w:val="22"/>
          <w:szCs w:val="22"/>
          <w:highlight w:val="yellow"/>
        </w:rPr>
      </w:pPr>
      <w:r w:rsidRPr="00CB5D7D">
        <w:rPr>
          <w:sz w:val="22"/>
          <w:szCs w:val="22"/>
          <w:highlight w:val="yellow"/>
        </w:rPr>
        <w:t>Mr LELOUP intervient et en premier demande au Maire une allocution sur le décès de Jacques VIGNE et indique son implication sur la création du THELETON à VOISENON ainsi que sa participation dans de nombreuses associations locales. Mr le Maire indique que la municipalité déposera une gerbe lors de la cérémonie.</w:t>
      </w:r>
    </w:p>
    <w:p w14:paraId="775743B4" w14:textId="77777777" w:rsidR="0040215B" w:rsidRPr="00CB5D7D" w:rsidRDefault="0040215B" w:rsidP="0040215B">
      <w:pPr>
        <w:ind w:right="1134"/>
        <w:jc w:val="both"/>
        <w:rPr>
          <w:sz w:val="22"/>
          <w:szCs w:val="22"/>
          <w:highlight w:val="yellow"/>
        </w:rPr>
      </w:pPr>
      <w:r w:rsidRPr="00CB5D7D">
        <w:rPr>
          <w:sz w:val="22"/>
          <w:szCs w:val="22"/>
          <w:highlight w:val="yellow"/>
        </w:rPr>
        <w:t>Mr LELOUP fait remarquer qu’il a été oublié sur l’ordre du jour sa demande de délibération de prise en charge d’une garantie fonctionnelle.</w:t>
      </w:r>
    </w:p>
    <w:p w14:paraId="69CD57B5" w14:textId="77777777" w:rsidR="0040215B" w:rsidRPr="00CB5D7D" w:rsidRDefault="0040215B" w:rsidP="0040215B">
      <w:pPr>
        <w:ind w:right="1134"/>
        <w:jc w:val="both"/>
        <w:rPr>
          <w:sz w:val="22"/>
          <w:szCs w:val="22"/>
          <w:highlight w:val="yellow"/>
        </w:rPr>
      </w:pPr>
      <w:r w:rsidRPr="00CB5D7D">
        <w:rPr>
          <w:sz w:val="22"/>
          <w:szCs w:val="22"/>
          <w:highlight w:val="yellow"/>
        </w:rPr>
        <w:t>Mr le Maire informe qu’il n’a pas reçu de demande officielle écrite.</w:t>
      </w:r>
    </w:p>
    <w:p w14:paraId="05AABCC2" w14:textId="77777777" w:rsidR="0040215B" w:rsidRPr="00CB5D7D" w:rsidRDefault="0040215B" w:rsidP="0040215B">
      <w:pPr>
        <w:ind w:right="1134"/>
        <w:jc w:val="both"/>
        <w:rPr>
          <w:sz w:val="22"/>
          <w:szCs w:val="22"/>
          <w:highlight w:val="yellow"/>
        </w:rPr>
      </w:pPr>
      <w:r w:rsidRPr="00CB5D7D">
        <w:rPr>
          <w:sz w:val="22"/>
          <w:szCs w:val="22"/>
          <w:highlight w:val="yellow"/>
        </w:rPr>
        <w:t>Mr LELOUP informe qu’elle a été demandé publiquement lors du dernier conseil municipal.</w:t>
      </w:r>
    </w:p>
    <w:p w14:paraId="02181793" w14:textId="77777777" w:rsidR="0040215B" w:rsidRPr="00CB5D7D" w:rsidRDefault="0040215B" w:rsidP="0040215B">
      <w:pPr>
        <w:ind w:right="1134"/>
        <w:jc w:val="both"/>
        <w:rPr>
          <w:sz w:val="22"/>
          <w:szCs w:val="22"/>
          <w:highlight w:val="yellow"/>
        </w:rPr>
      </w:pPr>
      <w:r w:rsidRPr="00CB5D7D">
        <w:rPr>
          <w:sz w:val="22"/>
          <w:szCs w:val="22"/>
          <w:highlight w:val="yellow"/>
        </w:rPr>
        <w:t>Mr AGUIN indique que les conseillers doivent faire des demandes écrites pour inscrire des questions au conseil municipal et des débats d’ordre du jour.</w:t>
      </w:r>
    </w:p>
    <w:p w14:paraId="714D259C" w14:textId="77777777" w:rsidR="0040215B" w:rsidRPr="00CB5D7D" w:rsidRDefault="0040215B" w:rsidP="0040215B">
      <w:pPr>
        <w:ind w:right="1134"/>
        <w:jc w:val="both"/>
        <w:rPr>
          <w:sz w:val="22"/>
          <w:szCs w:val="22"/>
          <w:highlight w:val="yellow"/>
        </w:rPr>
      </w:pPr>
      <w:r w:rsidRPr="00CB5D7D">
        <w:rPr>
          <w:sz w:val="22"/>
          <w:szCs w:val="22"/>
          <w:highlight w:val="yellow"/>
        </w:rPr>
        <w:t>Mr LELOUP lit la transcription du conseil municipal.</w:t>
      </w:r>
    </w:p>
    <w:p w14:paraId="37A8CF41" w14:textId="77777777" w:rsidR="0040215B" w:rsidRPr="00CB5D7D" w:rsidRDefault="0040215B" w:rsidP="0040215B">
      <w:pPr>
        <w:ind w:right="1134"/>
        <w:jc w:val="both"/>
        <w:rPr>
          <w:sz w:val="22"/>
          <w:szCs w:val="22"/>
          <w:highlight w:val="yellow"/>
        </w:rPr>
      </w:pPr>
      <w:r w:rsidRPr="00CB5D7D">
        <w:rPr>
          <w:sz w:val="22"/>
          <w:szCs w:val="22"/>
          <w:highlight w:val="yellow"/>
        </w:rPr>
        <w:t>Mr le Maire confirme que la demande doit faire l’objet d’un courrier.</w:t>
      </w:r>
    </w:p>
    <w:p w14:paraId="6223CBA6" w14:textId="77777777" w:rsidR="0040215B" w:rsidRDefault="0040215B" w:rsidP="0040215B">
      <w:pPr>
        <w:ind w:right="1134"/>
        <w:jc w:val="both"/>
        <w:rPr>
          <w:sz w:val="22"/>
          <w:szCs w:val="22"/>
        </w:rPr>
      </w:pPr>
      <w:r w:rsidRPr="00CB5D7D">
        <w:rPr>
          <w:sz w:val="22"/>
          <w:szCs w:val="22"/>
          <w:highlight w:val="yellow"/>
        </w:rPr>
        <w:t>Mr LELOUP adressera un courrier officiel de demande.</w:t>
      </w:r>
    </w:p>
    <w:p w14:paraId="124893BF" w14:textId="77777777" w:rsidR="0040215B" w:rsidRDefault="0040215B" w:rsidP="0040215B">
      <w:pPr>
        <w:ind w:right="1134"/>
        <w:jc w:val="both"/>
        <w:rPr>
          <w:sz w:val="22"/>
          <w:szCs w:val="22"/>
        </w:rPr>
      </w:pPr>
      <w:r>
        <w:rPr>
          <w:sz w:val="22"/>
          <w:szCs w:val="22"/>
        </w:rPr>
        <w:t xml:space="preserve">   </w:t>
      </w:r>
    </w:p>
    <w:p w14:paraId="0558C435" w14:textId="77777777" w:rsidR="0040215B" w:rsidRDefault="0040215B" w:rsidP="0040215B">
      <w:pPr>
        <w:ind w:right="1134"/>
        <w:jc w:val="both"/>
        <w:rPr>
          <w:b/>
          <w:sz w:val="22"/>
          <w:szCs w:val="22"/>
          <w:u w:val="single"/>
        </w:rPr>
      </w:pPr>
      <w:r w:rsidRPr="00B00DC2">
        <w:rPr>
          <w:b/>
          <w:sz w:val="22"/>
          <w:szCs w:val="22"/>
          <w:u w:val="single"/>
        </w:rPr>
        <w:t>D</w:t>
      </w:r>
      <w:r>
        <w:rPr>
          <w:b/>
          <w:sz w:val="22"/>
          <w:szCs w:val="22"/>
          <w:u w:val="single"/>
        </w:rPr>
        <w:t xml:space="preserve">écision </w:t>
      </w:r>
      <w:r w:rsidRPr="00B00DC2">
        <w:rPr>
          <w:b/>
          <w:sz w:val="22"/>
          <w:szCs w:val="22"/>
          <w:u w:val="single"/>
        </w:rPr>
        <w:t>du M</w:t>
      </w:r>
      <w:r>
        <w:rPr>
          <w:b/>
          <w:sz w:val="22"/>
          <w:szCs w:val="22"/>
          <w:u w:val="single"/>
        </w:rPr>
        <w:t>aire du 31 décembre 2017</w:t>
      </w:r>
      <w:r w:rsidRPr="00B00DC2">
        <w:rPr>
          <w:b/>
          <w:sz w:val="22"/>
          <w:szCs w:val="22"/>
          <w:u w:val="single"/>
        </w:rPr>
        <w:t xml:space="preserve"> </w:t>
      </w:r>
    </w:p>
    <w:p w14:paraId="396BD31C" w14:textId="77777777" w:rsidR="0040215B" w:rsidRDefault="0040215B" w:rsidP="0040215B">
      <w:pPr>
        <w:ind w:right="1134"/>
        <w:jc w:val="both"/>
        <w:rPr>
          <w:sz w:val="22"/>
          <w:szCs w:val="22"/>
        </w:rPr>
      </w:pPr>
      <w:r w:rsidRPr="002447E0">
        <w:rPr>
          <w:sz w:val="22"/>
          <w:szCs w:val="22"/>
        </w:rPr>
        <w:t>M</w:t>
      </w:r>
      <w:r>
        <w:rPr>
          <w:sz w:val="22"/>
          <w:szCs w:val="22"/>
        </w:rPr>
        <w:t>r le Maire informe d’une décision modificative sur le budget M14 2017 contribution de 1430 € envers la CAMVS au titre de la contribution de solidarité pour 2017</w:t>
      </w:r>
    </w:p>
    <w:p w14:paraId="788EB94D" w14:textId="77777777" w:rsidR="0040215B" w:rsidRDefault="0040215B" w:rsidP="0040215B">
      <w:pPr>
        <w:ind w:right="1134"/>
        <w:jc w:val="both"/>
        <w:rPr>
          <w:sz w:val="22"/>
          <w:szCs w:val="22"/>
        </w:rPr>
      </w:pPr>
      <w:r>
        <w:rPr>
          <w:sz w:val="22"/>
          <w:szCs w:val="22"/>
        </w:rPr>
        <w:t xml:space="preserve">Vu l’article L2122-23 CGCT </w:t>
      </w:r>
    </w:p>
    <w:p w14:paraId="1667C0E7" w14:textId="77777777" w:rsidR="0040215B" w:rsidRDefault="0040215B" w:rsidP="0040215B">
      <w:pPr>
        <w:ind w:right="1134"/>
        <w:jc w:val="both"/>
        <w:rPr>
          <w:sz w:val="22"/>
          <w:szCs w:val="22"/>
        </w:rPr>
      </w:pPr>
      <w:r>
        <w:rPr>
          <w:sz w:val="22"/>
          <w:szCs w:val="22"/>
        </w:rPr>
        <w:t>Vu les décisions du CM du 14 avril 2014 et 12 juin 2014</w:t>
      </w:r>
    </w:p>
    <w:p w14:paraId="25601032" w14:textId="77777777" w:rsidR="0040215B" w:rsidRDefault="0040215B" w:rsidP="0040215B">
      <w:pPr>
        <w:ind w:right="1134"/>
        <w:jc w:val="both"/>
        <w:rPr>
          <w:sz w:val="22"/>
          <w:szCs w:val="22"/>
        </w:rPr>
      </w:pPr>
      <w:r>
        <w:rPr>
          <w:sz w:val="22"/>
          <w:szCs w:val="22"/>
        </w:rPr>
        <w:t>Article 1 décision modificative du budget 6184   -1430 €    compte 739211 +1430 €</w:t>
      </w:r>
    </w:p>
    <w:p w14:paraId="715A236E" w14:textId="77777777" w:rsidR="0040215B" w:rsidRDefault="0040215B" w:rsidP="0040215B">
      <w:pPr>
        <w:ind w:right="1134"/>
        <w:jc w:val="both"/>
        <w:rPr>
          <w:sz w:val="22"/>
          <w:szCs w:val="22"/>
        </w:rPr>
      </w:pPr>
      <w:r>
        <w:rPr>
          <w:sz w:val="22"/>
          <w:szCs w:val="22"/>
        </w:rPr>
        <w:t>Article 2 délibération au prochain conseil municipal</w:t>
      </w:r>
    </w:p>
    <w:p w14:paraId="2A0E27ED" w14:textId="77777777" w:rsidR="0040215B" w:rsidRDefault="0040215B" w:rsidP="0040215B">
      <w:pPr>
        <w:ind w:right="1134"/>
        <w:jc w:val="both"/>
        <w:rPr>
          <w:sz w:val="22"/>
          <w:szCs w:val="22"/>
        </w:rPr>
      </w:pPr>
    </w:p>
    <w:p w14:paraId="7C1E7766" w14:textId="77777777" w:rsidR="0040215B" w:rsidRPr="002447E0" w:rsidRDefault="0040215B" w:rsidP="0040215B">
      <w:pPr>
        <w:ind w:right="1134"/>
        <w:jc w:val="both"/>
        <w:rPr>
          <w:sz w:val="22"/>
          <w:szCs w:val="22"/>
        </w:rPr>
      </w:pPr>
    </w:p>
    <w:p w14:paraId="37D78F1F" w14:textId="77777777" w:rsidR="0040215B" w:rsidRDefault="0040215B" w:rsidP="0040215B">
      <w:pPr>
        <w:ind w:right="1134"/>
        <w:jc w:val="both"/>
        <w:rPr>
          <w:b/>
          <w:sz w:val="22"/>
          <w:szCs w:val="22"/>
          <w:u w:val="single"/>
        </w:rPr>
      </w:pPr>
    </w:p>
    <w:p w14:paraId="639A76E5" w14:textId="77777777" w:rsidR="0040215B" w:rsidRPr="00B00DC2" w:rsidRDefault="0040215B" w:rsidP="0040215B">
      <w:pPr>
        <w:ind w:right="1134"/>
        <w:jc w:val="both"/>
        <w:rPr>
          <w:b/>
          <w:sz w:val="22"/>
          <w:szCs w:val="22"/>
          <w:u w:val="single"/>
        </w:rPr>
      </w:pPr>
    </w:p>
    <w:p w14:paraId="37D018D7" w14:textId="77777777" w:rsidR="0040215B" w:rsidRPr="00B00DC2" w:rsidRDefault="0040215B" w:rsidP="0040215B">
      <w:pPr>
        <w:pStyle w:val="Paragraphedeliste"/>
        <w:numPr>
          <w:ilvl w:val="0"/>
          <w:numId w:val="7"/>
        </w:numPr>
        <w:ind w:right="1134"/>
        <w:rPr>
          <w:b/>
          <w:sz w:val="22"/>
          <w:u w:val="single"/>
        </w:rPr>
      </w:pPr>
      <w:r w:rsidRPr="00B00DC2">
        <w:rPr>
          <w:b/>
          <w:sz w:val="22"/>
          <w:u w:val="single"/>
        </w:rPr>
        <w:t>Demande de subvention DETR 2018 – Réfection des trottoirs du lotissement du Gué du Jard 1</w:t>
      </w:r>
    </w:p>
    <w:p w14:paraId="4555CE4A" w14:textId="77777777" w:rsidR="0040215B" w:rsidRPr="00B00DC2" w:rsidRDefault="0040215B" w:rsidP="0040215B">
      <w:pPr>
        <w:ind w:right="1134"/>
        <w:rPr>
          <w:sz w:val="22"/>
        </w:rPr>
      </w:pPr>
      <w:r w:rsidRPr="00B00DC2">
        <w:rPr>
          <w:sz w:val="22"/>
        </w:rPr>
        <w:t>Monsieur le Maire rappelle que dans ce lotissement créé depuis 1980 dont la voirie appartient à la commune depuis le 27 mai 1986 les trottoirs n’ont jamais fait l’objet de goudronnage.</w:t>
      </w:r>
      <w:r w:rsidRPr="00B00DC2">
        <w:rPr>
          <w:sz w:val="22"/>
        </w:rPr>
        <w:br/>
        <w:t>De ce fait, aujourd’hui, ils sont impraticables pour les personnes souffrant d’un handicap moteur, la commune étant particulièrement exposée à cette problématique du fait de l’existence d’un centre de l’Association des Paralysés de France.</w:t>
      </w:r>
    </w:p>
    <w:p w14:paraId="07D7D317" w14:textId="77777777" w:rsidR="0040215B" w:rsidRPr="00B00DC2" w:rsidRDefault="0040215B" w:rsidP="0040215B">
      <w:pPr>
        <w:ind w:right="1134"/>
        <w:rPr>
          <w:sz w:val="22"/>
        </w:rPr>
      </w:pPr>
      <w:r w:rsidRPr="00B00DC2">
        <w:rPr>
          <w:sz w:val="22"/>
        </w:rPr>
        <w:t>Ils le sont également pour des personnes dont la mobilité se trouve altérée et pour les jeunes parents, se trouvant alors dans l’obligation de marcher sur la route ce qui représente un risque majeur pour leur sécurité.</w:t>
      </w:r>
    </w:p>
    <w:p w14:paraId="7DC9C389" w14:textId="77777777" w:rsidR="0040215B" w:rsidRPr="00B00DC2" w:rsidRDefault="0040215B" w:rsidP="0040215B">
      <w:pPr>
        <w:ind w:right="1134"/>
        <w:rPr>
          <w:sz w:val="22"/>
        </w:rPr>
      </w:pPr>
      <w:r w:rsidRPr="00B00DC2">
        <w:rPr>
          <w:sz w:val="22"/>
        </w:rPr>
        <w:t>C’est pourquoi il est proposé de procéder à la réfection de 2 220 mètres carrés de trottoirs, de 290 mètres carrés de parking et à la création de 105 mètres carrés de trottoirs aujourd’hui inexistants.</w:t>
      </w:r>
    </w:p>
    <w:p w14:paraId="405F6916" w14:textId="77777777" w:rsidR="0040215B" w:rsidRPr="00B00DC2" w:rsidRDefault="0040215B" w:rsidP="0040215B">
      <w:pPr>
        <w:ind w:right="1134"/>
        <w:rPr>
          <w:sz w:val="22"/>
        </w:rPr>
      </w:pPr>
      <w:r w:rsidRPr="00B00DC2">
        <w:rPr>
          <w:sz w:val="22"/>
        </w:rPr>
        <w:t>Cette opération suppose la mobilisation de 92 000 euros.</w:t>
      </w:r>
    </w:p>
    <w:p w14:paraId="274F56D2" w14:textId="77777777" w:rsidR="0040215B" w:rsidRPr="00B00DC2" w:rsidRDefault="0040215B" w:rsidP="0040215B">
      <w:pPr>
        <w:ind w:right="1134"/>
        <w:rPr>
          <w:sz w:val="22"/>
        </w:rPr>
      </w:pPr>
      <w:r w:rsidRPr="00B00DC2">
        <w:rPr>
          <w:sz w:val="22"/>
        </w:rPr>
        <w:t>Monsieur le Maire propose de recourir à la Dotation d’Equipement des Territoires Ruraux (DETR) qui pourrait atteindre une participation financière maximum de 50 % du montant hors taxes des travaux, soit un montant de 46 000 €.</w:t>
      </w:r>
    </w:p>
    <w:p w14:paraId="29C28A5C" w14:textId="77777777" w:rsidR="0040215B" w:rsidRPr="00B00DC2" w:rsidRDefault="0040215B" w:rsidP="0040215B">
      <w:pPr>
        <w:ind w:right="1134"/>
        <w:rPr>
          <w:sz w:val="22"/>
        </w:rPr>
      </w:pPr>
      <w:r w:rsidRPr="00B00DC2">
        <w:rPr>
          <w:sz w:val="22"/>
        </w:rPr>
        <w:t>Ceci exposé et après débat, Monsieur le Maire met aux voix la décision de demander une participation financière au titre de la DETR de 46 000 € et à être autorisé à signer tout document à cette fin.</w:t>
      </w:r>
    </w:p>
    <w:p w14:paraId="2742BD9F" w14:textId="77777777" w:rsidR="0040215B" w:rsidRPr="00B00DC2" w:rsidRDefault="0040215B" w:rsidP="0040215B">
      <w:pPr>
        <w:ind w:right="1134"/>
        <w:rPr>
          <w:sz w:val="22"/>
        </w:rPr>
      </w:pPr>
      <w:r w:rsidRPr="00B00DC2">
        <w:rPr>
          <w:sz w:val="22"/>
        </w:rPr>
        <w:t>Le résultat des votes est le suivant :</w:t>
      </w:r>
    </w:p>
    <w:p w14:paraId="46713A34" w14:textId="77777777" w:rsidR="0040215B" w:rsidRPr="00B00DC2" w:rsidRDefault="0040215B" w:rsidP="0040215B">
      <w:pPr>
        <w:ind w:right="1134"/>
        <w:rPr>
          <w:sz w:val="22"/>
        </w:rPr>
      </w:pPr>
    </w:p>
    <w:p w14:paraId="00D2B4A3" w14:textId="77777777" w:rsidR="0040215B" w:rsidRPr="00B00DC2" w:rsidRDefault="0040215B" w:rsidP="0040215B">
      <w:pPr>
        <w:ind w:right="1134"/>
        <w:rPr>
          <w:sz w:val="22"/>
        </w:rPr>
      </w:pPr>
      <w:r w:rsidRPr="00B00DC2">
        <w:rPr>
          <w:sz w:val="22"/>
        </w:rPr>
        <w:t>La décision de recourir à un financement au titre de la DETR à concurrence de 46 000 € est donc adoptée (ou pas).</w:t>
      </w:r>
    </w:p>
    <w:p w14:paraId="2E68793A" w14:textId="77777777" w:rsidR="0040215B" w:rsidRDefault="0040215B" w:rsidP="0040215B">
      <w:pPr>
        <w:ind w:right="1134"/>
        <w:rPr>
          <w:sz w:val="22"/>
        </w:rPr>
      </w:pPr>
    </w:p>
    <w:p w14:paraId="78FF7FC2" w14:textId="77777777" w:rsidR="0040215B" w:rsidRPr="00CB5D7D" w:rsidRDefault="0040215B" w:rsidP="0040215B">
      <w:pPr>
        <w:ind w:right="1134"/>
        <w:rPr>
          <w:sz w:val="22"/>
          <w:highlight w:val="yellow"/>
        </w:rPr>
      </w:pPr>
      <w:r w:rsidRPr="00CB5D7D">
        <w:rPr>
          <w:sz w:val="22"/>
          <w:highlight w:val="yellow"/>
        </w:rPr>
        <w:t>Mr VALLEE informe que l’on est toujours bloqué pour cette subvention par la mise en place du PAVE. Nous présenterons notre dossier au secrétaire général et au Préfet en informant que notre PAVE est en cours de réalisation et que nous négocierons pour l’obtention de cette subvention.</w:t>
      </w:r>
    </w:p>
    <w:p w14:paraId="7CD52B13" w14:textId="77777777" w:rsidR="0040215B" w:rsidRPr="00CB5D7D" w:rsidRDefault="0040215B" w:rsidP="0040215B">
      <w:pPr>
        <w:ind w:right="1134"/>
        <w:rPr>
          <w:sz w:val="22"/>
          <w:highlight w:val="yellow"/>
        </w:rPr>
      </w:pPr>
      <w:r w:rsidRPr="00CB5D7D">
        <w:rPr>
          <w:sz w:val="22"/>
          <w:highlight w:val="yellow"/>
        </w:rPr>
        <w:t>Mr AGUIN demande si le montant est HT ou TTC on lui confirme qu’il s’agit d’un montant HT.</w:t>
      </w:r>
    </w:p>
    <w:p w14:paraId="18E26839" w14:textId="77777777" w:rsidR="0040215B" w:rsidRPr="00CB5D7D" w:rsidRDefault="0040215B" w:rsidP="0040215B">
      <w:pPr>
        <w:ind w:right="1134"/>
        <w:rPr>
          <w:sz w:val="22"/>
          <w:highlight w:val="yellow"/>
        </w:rPr>
      </w:pPr>
      <w:r w:rsidRPr="00CB5D7D">
        <w:rPr>
          <w:sz w:val="22"/>
          <w:highlight w:val="yellow"/>
        </w:rPr>
        <w:t>Mr LELOUP demande si l’on doit rapporter la délibération de février 2017.</w:t>
      </w:r>
    </w:p>
    <w:p w14:paraId="40C510F9" w14:textId="77777777" w:rsidR="0040215B" w:rsidRPr="00CB5D7D" w:rsidRDefault="0040215B" w:rsidP="0040215B">
      <w:pPr>
        <w:ind w:right="1134"/>
        <w:rPr>
          <w:sz w:val="22"/>
          <w:highlight w:val="yellow"/>
        </w:rPr>
      </w:pPr>
      <w:r w:rsidRPr="00CB5D7D">
        <w:rPr>
          <w:sz w:val="22"/>
          <w:highlight w:val="yellow"/>
        </w:rPr>
        <w:t>Mr le Maire informe que nous n’avions pas de PAVE en 2017 mais il sera en place fin février 2018. Le cabinet ATEVE est en charge de la réalisation et qu’ils connaissent les démarches à suivre.</w:t>
      </w:r>
    </w:p>
    <w:p w14:paraId="6328F81F" w14:textId="77777777" w:rsidR="0040215B" w:rsidRDefault="0040215B" w:rsidP="0040215B">
      <w:pPr>
        <w:ind w:right="1134"/>
        <w:rPr>
          <w:sz w:val="22"/>
        </w:rPr>
      </w:pPr>
      <w:r w:rsidRPr="00CB5D7D">
        <w:rPr>
          <w:sz w:val="22"/>
          <w:highlight w:val="yellow"/>
        </w:rPr>
        <w:t>Mr VALLEE précise qu’il faut déposer le dossier même incomplet le plus rapidement possible.</w:t>
      </w:r>
      <w:r>
        <w:rPr>
          <w:sz w:val="22"/>
        </w:rPr>
        <w:t xml:space="preserve"> </w:t>
      </w:r>
    </w:p>
    <w:p w14:paraId="35C3AB08" w14:textId="77777777" w:rsidR="0040215B" w:rsidRPr="00B00DC2" w:rsidRDefault="0040215B" w:rsidP="0040215B">
      <w:pPr>
        <w:ind w:right="1134"/>
        <w:rPr>
          <w:sz w:val="22"/>
        </w:rPr>
      </w:pPr>
    </w:p>
    <w:p w14:paraId="2E852FB8" w14:textId="77777777" w:rsidR="0040215B" w:rsidRPr="00C87F0B" w:rsidRDefault="0040215B" w:rsidP="0040215B">
      <w:pPr>
        <w:jc w:val="both"/>
        <w:rPr>
          <w:sz w:val="22"/>
          <w:szCs w:val="22"/>
        </w:rPr>
      </w:pPr>
      <w:r w:rsidRPr="00C87F0B">
        <w:rPr>
          <w:sz w:val="22"/>
          <w:szCs w:val="22"/>
        </w:rPr>
        <w:t>Après en avoir délibéré, le conseil municipal par :</w:t>
      </w:r>
    </w:p>
    <w:p w14:paraId="46846934" w14:textId="77777777" w:rsidR="0040215B" w:rsidRPr="00C87F0B" w:rsidRDefault="0040215B" w:rsidP="0040215B">
      <w:pPr>
        <w:autoSpaceDE w:val="0"/>
        <w:autoSpaceDN w:val="0"/>
        <w:adjustRightInd w:val="0"/>
        <w:jc w:val="both"/>
        <w:rPr>
          <w:sz w:val="22"/>
          <w:szCs w:val="22"/>
        </w:rPr>
      </w:pPr>
      <w:r>
        <w:rPr>
          <w:sz w:val="22"/>
          <w:szCs w:val="22"/>
        </w:rPr>
        <w:t>14</w:t>
      </w:r>
      <w:r w:rsidRPr="00C87F0B">
        <w:rPr>
          <w:sz w:val="22"/>
          <w:szCs w:val="22"/>
        </w:rPr>
        <w:t xml:space="preserve"> voix POUR (Mme BOUFFECHOUX. AROLDI. GONZALEZ PIGNATELLI. MACADOUX. VANIER. et MM. SAVINO. VALLEE.</w:t>
      </w:r>
      <w:r>
        <w:rPr>
          <w:sz w:val="22"/>
          <w:szCs w:val="22"/>
        </w:rPr>
        <w:t xml:space="preserve"> AUPY. AGUIN. CESARINI.QUERRIEN. </w:t>
      </w:r>
      <w:r w:rsidRPr="00C87F0B">
        <w:rPr>
          <w:sz w:val="22"/>
          <w:szCs w:val="22"/>
        </w:rPr>
        <w:t>LELOUP. RICARD)</w:t>
      </w:r>
    </w:p>
    <w:p w14:paraId="60C4D50B" w14:textId="77777777" w:rsidR="0040215B" w:rsidRPr="00B00DC2" w:rsidRDefault="0040215B" w:rsidP="0040215B">
      <w:pPr>
        <w:ind w:right="1134"/>
        <w:rPr>
          <w:b/>
          <w:sz w:val="22"/>
          <w:u w:val="single"/>
        </w:rPr>
      </w:pPr>
    </w:p>
    <w:p w14:paraId="7A2DE913" w14:textId="77777777" w:rsidR="0040215B" w:rsidRPr="00B00DC2" w:rsidRDefault="0040215B" w:rsidP="0040215B">
      <w:pPr>
        <w:pStyle w:val="Paragraphedeliste"/>
        <w:numPr>
          <w:ilvl w:val="0"/>
          <w:numId w:val="7"/>
        </w:numPr>
        <w:ind w:right="1134"/>
        <w:rPr>
          <w:b/>
          <w:sz w:val="22"/>
          <w:u w:val="single"/>
        </w:rPr>
      </w:pPr>
      <w:r w:rsidRPr="00B00DC2">
        <w:rPr>
          <w:b/>
          <w:sz w:val="22"/>
          <w:u w:val="single"/>
        </w:rPr>
        <w:t>Contrat d’entretien pour le système d’alarme de la mairie</w:t>
      </w:r>
    </w:p>
    <w:p w14:paraId="4E537530" w14:textId="77777777" w:rsidR="0040215B" w:rsidRPr="00B00DC2" w:rsidRDefault="0040215B" w:rsidP="0040215B">
      <w:pPr>
        <w:tabs>
          <w:tab w:val="left" w:pos="5220"/>
        </w:tabs>
        <w:rPr>
          <w:sz w:val="22"/>
        </w:rPr>
      </w:pPr>
      <w:r w:rsidRPr="00B00DC2">
        <w:rPr>
          <w:sz w:val="22"/>
        </w:rPr>
        <w:t>La société ALARMES G’ELEC propose un contrat d’entretien pour les ateliers municipaux de la commune de VOISENON pour un montant de 174.00 € TTC.</w:t>
      </w:r>
    </w:p>
    <w:p w14:paraId="72C392DE" w14:textId="77777777" w:rsidR="0040215B" w:rsidRPr="00B00DC2" w:rsidRDefault="0040215B" w:rsidP="0040215B">
      <w:pPr>
        <w:tabs>
          <w:tab w:val="left" w:pos="5220"/>
        </w:tabs>
        <w:rPr>
          <w:sz w:val="22"/>
        </w:rPr>
      </w:pPr>
      <w:r w:rsidRPr="00B00DC2">
        <w:rPr>
          <w:sz w:val="22"/>
        </w:rPr>
        <w:t>Ce contrat comprend une intervention annuelle afin de :</w:t>
      </w:r>
    </w:p>
    <w:p w14:paraId="53E64615" w14:textId="77777777" w:rsidR="0040215B" w:rsidRPr="00B00DC2" w:rsidRDefault="0040215B" w:rsidP="0040215B">
      <w:pPr>
        <w:pStyle w:val="Paragraphedeliste"/>
        <w:numPr>
          <w:ilvl w:val="0"/>
          <w:numId w:val="5"/>
        </w:numPr>
        <w:tabs>
          <w:tab w:val="left" w:pos="5220"/>
        </w:tabs>
        <w:rPr>
          <w:sz w:val="22"/>
        </w:rPr>
      </w:pPr>
      <w:r w:rsidRPr="00B00DC2">
        <w:rPr>
          <w:sz w:val="22"/>
        </w:rPr>
        <w:t>Opérer le changement des piles et batteries usagées contenues dans les différents éléments de l’installation</w:t>
      </w:r>
    </w:p>
    <w:p w14:paraId="441B8226" w14:textId="77777777" w:rsidR="0040215B" w:rsidRPr="00B00DC2" w:rsidRDefault="0040215B" w:rsidP="0040215B">
      <w:pPr>
        <w:pStyle w:val="Paragraphedeliste"/>
        <w:numPr>
          <w:ilvl w:val="0"/>
          <w:numId w:val="5"/>
        </w:numPr>
        <w:tabs>
          <w:tab w:val="left" w:pos="5220"/>
        </w:tabs>
        <w:rPr>
          <w:sz w:val="22"/>
        </w:rPr>
      </w:pPr>
      <w:r w:rsidRPr="00B00DC2">
        <w:rPr>
          <w:sz w:val="22"/>
        </w:rPr>
        <w:t>Vérifier le fonctionnement de chaque élément</w:t>
      </w:r>
    </w:p>
    <w:p w14:paraId="6E5CC292" w14:textId="77777777" w:rsidR="0040215B" w:rsidRPr="00B00DC2" w:rsidRDefault="0040215B" w:rsidP="0040215B">
      <w:pPr>
        <w:pStyle w:val="Paragraphedeliste"/>
        <w:numPr>
          <w:ilvl w:val="0"/>
          <w:numId w:val="5"/>
        </w:numPr>
        <w:tabs>
          <w:tab w:val="left" w:pos="5220"/>
        </w:tabs>
        <w:rPr>
          <w:sz w:val="22"/>
        </w:rPr>
      </w:pPr>
      <w:r w:rsidRPr="00B00DC2">
        <w:rPr>
          <w:sz w:val="22"/>
        </w:rPr>
        <w:t>Changer chaque élément défectueux</w:t>
      </w:r>
    </w:p>
    <w:p w14:paraId="77A141EA" w14:textId="77777777" w:rsidR="0040215B" w:rsidRPr="00B00DC2" w:rsidRDefault="0040215B" w:rsidP="0040215B">
      <w:pPr>
        <w:tabs>
          <w:tab w:val="left" w:pos="5220"/>
        </w:tabs>
        <w:rPr>
          <w:sz w:val="22"/>
        </w:rPr>
      </w:pPr>
      <w:r w:rsidRPr="00B00DC2">
        <w:rPr>
          <w:sz w:val="22"/>
        </w:rPr>
        <w:t>Ce contrat est conclu pour la période du 5 janvier 2018 au 4 janvier 2019.</w:t>
      </w:r>
    </w:p>
    <w:p w14:paraId="006A96FD" w14:textId="77777777" w:rsidR="0040215B" w:rsidRPr="00B00DC2" w:rsidRDefault="0040215B" w:rsidP="0040215B">
      <w:pPr>
        <w:tabs>
          <w:tab w:val="left" w:pos="5220"/>
        </w:tabs>
        <w:rPr>
          <w:sz w:val="22"/>
        </w:rPr>
      </w:pPr>
      <w:r w:rsidRPr="00B00DC2">
        <w:rPr>
          <w:sz w:val="22"/>
        </w:rPr>
        <w:t>A compter de janvier 2019, une nouvelle proposition sera soumise au conseil municipal pour englober les systèmes de sécurité des sites suivants : mairie, école et ateliers municipaux.</w:t>
      </w:r>
    </w:p>
    <w:p w14:paraId="142F0775" w14:textId="77777777" w:rsidR="0040215B" w:rsidRPr="00B00DC2" w:rsidRDefault="0040215B" w:rsidP="0040215B">
      <w:pPr>
        <w:tabs>
          <w:tab w:val="left" w:pos="5220"/>
        </w:tabs>
        <w:rPr>
          <w:sz w:val="22"/>
        </w:rPr>
      </w:pPr>
      <w:r w:rsidRPr="00B00DC2">
        <w:rPr>
          <w:sz w:val="22"/>
        </w:rPr>
        <w:t>Le conseil municipal, par</w:t>
      </w:r>
    </w:p>
    <w:p w14:paraId="6B3DD909" w14:textId="77777777" w:rsidR="0040215B" w:rsidRPr="00B00DC2" w:rsidRDefault="0040215B" w:rsidP="0040215B">
      <w:pPr>
        <w:tabs>
          <w:tab w:val="left" w:pos="5220"/>
        </w:tabs>
        <w:rPr>
          <w:sz w:val="22"/>
        </w:rPr>
      </w:pPr>
      <w:r w:rsidRPr="00B00DC2">
        <w:rPr>
          <w:sz w:val="22"/>
        </w:rPr>
        <w:t>Accepte ce contrat d’entretien auprès de la société ALARMES G’ELEC pour la somme de 174.00 € TTC</w:t>
      </w:r>
    </w:p>
    <w:p w14:paraId="3EBC2931" w14:textId="77777777" w:rsidR="0040215B" w:rsidRDefault="0040215B" w:rsidP="0040215B">
      <w:pPr>
        <w:tabs>
          <w:tab w:val="left" w:pos="5220"/>
        </w:tabs>
        <w:rPr>
          <w:sz w:val="22"/>
        </w:rPr>
      </w:pPr>
      <w:r w:rsidRPr="00B00DC2">
        <w:rPr>
          <w:sz w:val="22"/>
        </w:rPr>
        <w:t>Autorise Monsieur le Maire à signer ce contrat qui prendra effet au 5 janvier 2018.</w:t>
      </w:r>
    </w:p>
    <w:p w14:paraId="538502DC" w14:textId="77777777" w:rsidR="0040215B" w:rsidRDefault="0040215B" w:rsidP="0040215B">
      <w:pPr>
        <w:tabs>
          <w:tab w:val="left" w:pos="5220"/>
        </w:tabs>
        <w:rPr>
          <w:sz w:val="22"/>
        </w:rPr>
      </w:pPr>
    </w:p>
    <w:p w14:paraId="30CB8565" w14:textId="77777777" w:rsidR="0040215B" w:rsidRPr="00CB5D7D" w:rsidRDefault="0040215B" w:rsidP="0040215B">
      <w:pPr>
        <w:tabs>
          <w:tab w:val="left" w:pos="5220"/>
        </w:tabs>
        <w:rPr>
          <w:sz w:val="22"/>
          <w:highlight w:val="yellow"/>
        </w:rPr>
      </w:pPr>
      <w:r w:rsidRPr="00CB5D7D">
        <w:rPr>
          <w:sz w:val="22"/>
          <w:highlight w:val="yellow"/>
        </w:rPr>
        <w:t>Mr CESARINI se fait confirmer que les contrats seront regroupés en 2019.</w:t>
      </w:r>
    </w:p>
    <w:p w14:paraId="0AC93482" w14:textId="77777777" w:rsidR="0040215B" w:rsidRPr="00CB5D7D" w:rsidRDefault="0040215B" w:rsidP="0040215B">
      <w:pPr>
        <w:tabs>
          <w:tab w:val="left" w:pos="5220"/>
        </w:tabs>
        <w:rPr>
          <w:sz w:val="22"/>
          <w:highlight w:val="yellow"/>
        </w:rPr>
      </w:pPr>
      <w:r w:rsidRPr="00CB5D7D">
        <w:rPr>
          <w:sz w:val="22"/>
          <w:highlight w:val="yellow"/>
        </w:rPr>
        <w:t>Mr le Maire informe que l’alarme de la mairie a été remplacée et l’ancienne déplacée dans les locaux techniques.</w:t>
      </w:r>
    </w:p>
    <w:p w14:paraId="63F01745" w14:textId="77777777" w:rsidR="0040215B" w:rsidRDefault="0040215B" w:rsidP="0040215B">
      <w:pPr>
        <w:tabs>
          <w:tab w:val="left" w:pos="5220"/>
        </w:tabs>
        <w:rPr>
          <w:sz w:val="22"/>
        </w:rPr>
      </w:pPr>
      <w:r w:rsidRPr="00CB5D7D">
        <w:rPr>
          <w:sz w:val="22"/>
          <w:highlight w:val="yellow"/>
        </w:rPr>
        <w:t>Mr CESARINI demande si l’on a une estimation pour le contrat groupé ; pas encore répond Mr le MAIRE.</w:t>
      </w:r>
    </w:p>
    <w:p w14:paraId="0CB9AD2D" w14:textId="77777777" w:rsidR="0040215B" w:rsidRDefault="0040215B" w:rsidP="0040215B">
      <w:pPr>
        <w:tabs>
          <w:tab w:val="left" w:pos="5220"/>
        </w:tabs>
        <w:rPr>
          <w:sz w:val="22"/>
        </w:rPr>
      </w:pPr>
    </w:p>
    <w:p w14:paraId="4A355B88" w14:textId="77777777" w:rsidR="0040215B" w:rsidRPr="00C87F0B" w:rsidRDefault="0040215B" w:rsidP="0040215B">
      <w:pPr>
        <w:jc w:val="both"/>
        <w:rPr>
          <w:sz w:val="22"/>
          <w:szCs w:val="22"/>
        </w:rPr>
      </w:pPr>
      <w:r w:rsidRPr="00C87F0B">
        <w:rPr>
          <w:sz w:val="22"/>
          <w:szCs w:val="22"/>
        </w:rPr>
        <w:t>Après en avoir délibéré, le conseil municipal par :</w:t>
      </w:r>
    </w:p>
    <w:p w14:paraId="7C05557B" w14:textId="77777777" w:rsidR="0040215B" w:rsidRPr="00C87F0B" w:rsidRDefault="0040215B" w:rsidP="0040215B">
      <w:pPr>
        <w:autoSpaceDE w:val="0"/>
        <w:autoSpaceDN w:val="0"/>
        <w:adjustRightInd w:val="0"/>
        <w:jc w:val="both"/>
        <w:rPr>
          <w:sz w:val="22"/>
          <w:szCs w:val="22"/>
        </w:rPr>
      </w:pPr>
      <w:r>
        <w:rPr>
          <w:sz w:val="22"/>
          <w:szCs w:val="22"/>
        </w:rPr>
        <w:t>14</w:t>
      </w:r>
      <w:r w:rsidRPr="00C87F0B">
        <w:rPr>
          <w:sz w:val="22"/>
          <w:szCs w:val="22"/>
        </w:rPr>
        <w:t xml:space="preserve"> voix POUR (Mme BOUFFECHOUX. AROLDI. GONZALEZ PIGNATELLI. MACADOUX. VANIER. et MM. SAVINO. VALLEE.</w:t>
      </w:r>
      <w:r>
        <w:rPr>
          <w:sz w:val="22"/>
          <w:szCs w:val="22"/>
        </w:rPr>
        <w:t xml:space="preserve"> AUPY. AGUIN. CESARINI.QUERRIEN. </w:t>
      </w:r>
      <w:r w:rsidRPr="00C87F0B">
        <w:rPr>
          <w:sz w:val="22"/>
          <w:szCs w:val="22"/>
        </w:rPr>
        <w:t>LELOUP. RICARD)</w:t>
      </w:r>
    </w:p>
    <w:p w14:paraId="73AD5128" w14:textId="77777777" w:rsidR="0040215B" w:rsidRPr="00B00DC2" w:rsidRDefault="0040215B" w:rsidP="0040215B">
      <w:pPr>
        <w:tabs>
          <w:tab w:val="left" w:pos="5220"/>
        </w:tabs>
        <w:rPr>
          <w:sz w:val="22"/>
        </w:rPr>
      </w:pPr>
    </w:p>
    <w:p w14:paraId="5B0F66F0" w14:textId="77777777" w:rsidR="0040215B" w:rsidRPr="00B00DC2" w:rsidRDefault="0040215B" w:rsidP="0040215B">
      <w:pPr>
        <w:tabs>
          <w:tab w:val="left" w:pos="5220"/>
        </w:tabs>
        <w:rPr>
          <w:sz w:val="22"/>
        </w:rPr>
      </w:pPr>
    </w:p>
    <w:p w14:paraId="78ECE551" w14:textId="77777777" w:rsidR="0040215B" w:rsidRPr="00B00DC2" w:rsidRDefault="0040215B" w:rsidP="0040215B">
      <w:pPr>
        <w:tabs>
          <w:tab w:val="left" w:pos="5220"/>
        </w:tabs>
        <w:rPr>
          <w:sz w:val="22"/>
        </w:rPr>
      </w:pPr>
    </w:p>
    <w:p w14:paraId="3326565A" w14:textId="77777777" w:rsidR="0040215B" w:rsidRPr="00B00DC2" w:rsidRDefault="0040215B" w:rsidP="0040215B">
      <w:pPr>
        <w:numPr>
          <w:ilvl w:val="0"/>
          <w:numId w:val="7"/>
        </w:numPr>
        <w:ind w:right="1134"/>
        <w:rPr>
          <w:b/>
          <w:sz w:val="22"/>
          <w:u w:val="single"/>
        </w:rPr>
      </w:pPr>
      <w:r w:rsidRPr="00B00DC2">
        <w:rPr>
          <w:b/>
          <w:sz w:val="22"/>
          <w:u w:val="single"/>
        </w:rPr>
        <w:t>Contrat d’assistance pour actes et applications règlementaires avec la société URBANENCE</w:t>
      </w:r>
    </w:p>
    <w:p w14:paraId="60CB9355" w14:textId="77777777" w:rsidR="0040215B" w:rsidRPr="00B00DC2" w:rsidRDefault="0040215B" w:rsidP="0040215B">
      <w:pPr>
        <w:ind w:right="1134"/>
        <w:rPr>
          <w:sz w:val="22"/>
        </w:rPr>
      </w:pPr>
      <w:r w:rsidRPr="00B00DC2">
        <w:rPr>
          <w:sz w:val="22"/>
        </w:rPr>
        <w:t>Monsieur le Maire rappelle la délibération du conseil municipal en date du 27 janvier 2017 et explique la nécessité de prendre l’attache d’un bureau pour l’exécution de missions de conseil et d’assistance auprès de la commune pour l’instruction des autorisations d’occupation du sol et en matière d’aménagement, d’urbanisme, de paysage et d’environnement.</w:t>
      </w:r>
    </w:p>
    <w:p w14:paraId="7CE01F82" w14:textId="77777777" w:rsidR="0040215B" w:rsidRPr="00B00DC2" w:rsidRDefault="0040215B" w:rsidP="0040215B">
      <w:pPr>
        <w:ind w:right="1134"/>
        <w:rPr>
          <w:sz w:val="22"/>
        </w:rPr>
      </w:pPr>
      <w:r w:rsidRPr="00B00DC2">
        <w:rPr>
          <w:sz w:val="22"/>
        </w:rPr>
        <w:t>La société URBANENCE  propose un contrat qui a pour objet l’exécution de missions de conseil et d’assistance auprès de la commune dans sa mission d’instruction des autorisations d’occupation du sol et portant sur les certificats d’urbanisme, les déclarations préalables, les permis de construire (y compris les ERP), les permis de démolir, les permis d’aménager et dans toute autre mission en matière d’aménagement, d’urbanisme, de paysage et d’environnement et tout ce qui s’y rapporte directement ou indirectement.</w:t>
      </w:r>
    </w:p>
    <w:p w14:paraId="3D25B331" w14:textId="77777777" w:rsidR="0040215B" w:rsidRPr="00B00DC2" w:rsidRDefault="0040215B" w:rsidP="0040215B">
      <w:pPr>
        <w:ind w:right="1134"/>
        <w:rPr>
          <w:sz w:val="22"/>
        </w:rPr>
      </w:pPr>
      <w:r w:rsidRPr="00B00DC2">
        <w:rPr>
          <w:sz w:val="22"/>
        </w:rPr>
        <w:t>La mission d’assistance lors de l’instruction des autorisations d’occupation du sol sera facturée en fonction du dossier traité (certificat d’urbanisme, déclaration préalable, permis de construire, permis de démolir, division, aménagement et ERP).</w:t>
      </w:r>
    </w:p>
    <w:p w14:paraId="6A58271B" w14:textId="77777777" w:rsidR="0040215B" w:rsidRPr="00B00DC2" w:rsidRDefault="0040215B" w:rsidP="0040215B">
      <w:pPr>
        <w:ind w:right="1134"/>
        <w:rPr>
          <w:sz w:val="22"/>
        </w:rPr>
      </w:pPr>
      <w:r w:rsidRPr="00B00DC2">
        <w:rPr>
          <w:sz w:val="22"/>
        </w:rPr>
        <w:t>La mission de conseil en urbanisme s’effectue au temps passé pour conseil avec remise d’une note ou acte, sous la base de 80.00 € HT de l’heure.</w:t>
      </w:r>
    </w:p>
    <w:p w14:paraId="52E11B83" w14:textId="77777777" w:rsidR="0040215B" w:rsidRPr="00B00DC2" w:rsidRDefault="0040215B" w:rsidP="0040215B">
      <w:pPr>
        <w:ind w:right="1134"/>
        <w:rPr>
          <w:sz w:val="22"/>
        </w:rPr>
      </w:pPr>
      <w:r w:rsidRPr="00B00DC2">
        <w:rPr>
          <w:sz w:val="22"/>
        </w:rPr>
        <w:t>Les réunions ou rendez-vous seront rémunérés sous la base de 410.00 €.</w:t>
      </w:r>
    </w:p>
    <w:p w14:paraId="20E94F3A" w14:textId="77777777" w:rsidR="0040215B" w:rsidRPr="00B00DC2" w:rsidRDefault="0040215B" w:rsidP="0040215B">
      <w:pPr>
        <w:ind w:right="1134"/>
        <w:rPr>
          <w:sz w:val="22"/>
        </w:rPr>
      </w:pPr>
      <w:r w:rsidRPr="00B00DC2">
        <w:rPr>
          <w:sz w:val="22"/>
        </w:rPr>
        <w:t>Le présent contrat est passé à concurrence d’un montant plafond annuel de 25 000.00 € HT.</w:t>
      </w:r>
    </w:p>
    <w:p w14:paraId="3191275B" w14:textId="77777777" w:rsidR="0040215B" w:rsidRPr="00B00DC2" w:rsidRDefault="0040215B" w:rsidP="0040215B">
      <w:pPr>
        <w:ind w:right="1134"/>
        <w:rPr>
          <w:sz w:val="22"/>
        </w:rPr>
      </w:pPr>
      <w:r w:rsidRPr="00B00DC2">
        <w:rPr>
          <w:sz w:val="22"/>
        </w:rPr>
        <w:t>Le présent contrat est établi pour une durée de 1 an à compter de sa signature.</w:t>
      </w:r>
    </w:p>
    <w:p w14:paraId="289FAC3F" w14:textId="77777777" w:rsidR="0040215B" w:rsidRPr="00B00DC2" w:rsidRDefault="0040215B" w:rsidP="0040215B">
      <w:pPr>
        <w:ind w:right="1134"/>
        <w:rPr>
          <w:sz w:val="22"/>
        </w:rPr>
      </w:pPr>
      <w:r w:rsidRPr="00B00DC2">
        <w:rPr>
          <w:sz w:val="22"/>
        </w:rPr>
        <w:t>Le conseil municipal, par :</w:t>
      </w:r>
    </w:p>
    <w:p w14:paraId="109FACBB" w14:textId="77777777" w:rsidR="0040215B" w:rsidRPr="00B00DC2" w:rsidRDefault="0040215B" w:rsidP="0040215B">
      <w:pPr>
        <w:ind w:right="1134"/>
        <w:rPr>
          <w:sz w:val="22"/>
        </w:rPr>
      </w:pPr>
    </w:p>
    <w:p w14:paraId="58B22C1E" w14:textId="77777777" w:rsidR="0040215B" w:rsidRDefault="0040215B" w:rsidP="0040215B">
      <w:pPr>
        <w:ind w:right="1134"/>
        <w:rPr>
          <w:sz w:val="22"/>
        </w:rPr>
      </w:pPr>
      <w:r w:rsidRPr="00B00DC2">
        <w:rPr>
          <w:sz w:val="22"/>
        </w:rPr>
        <w:t>Accepte (ou pas) cette convention d’assistance auprès de la commune pour les actes et application réglementaires avec la société Urbanence et autorise Monsieur le Maire à la signer.</w:t>
      </w:r>
    </w:p>
    <w:p w14:paraId="46535EDA" w14:textId="77777777" w:rsidR="0040215B" w:rsidRDefault="0040215B" w:rsidP="0040215B">
      <w:pPr>
        <w:ind w:right="1134"/>
        <w:rPr>
          <w:sz w:val="22"/>
        </w:rPr>
      </w:pPr>
    </w:p>
    <w:p w14:paraId="076AB6E0" w14:textId="77777777" w:rsidR="0040215B" w:rsidRPr="00CB5D7D" w:rsidRDefault="0040215B" w:rsidP="0040215B">
      <w:pPr>
        <w:ind w:right="1134"/>
        <w:rPr>
          <w:sz w:val="22"/>
          <w:highlight w:val="yellow"/>
        </w:rPr>
      </w:pPr>
      <w:r w:rsidRPr="00CB5D7D">
        <w:rPr>
          <w:sz w:val="22"/>
          <w:highlight w:val="yellow"/>
        </w:rPr>
        <w:t>Mr le Maire rappelle que le même contrat a été signé en 2017 et qu’il est reconductible tous les ans.</w:t>
      </w:r>
    </w:p>
    <w:p w14:paraId="23F67583" w14:textId="77777777" w:rsidR="0040215B" w:rsidRPr="00CB5D7D" w:rsidRDefault="0040215B" w:rsidP="0040215B">
      <w:pPr>
        <w:ind w:right="1134"/>
        <w:rPr>
          <w:sz w:val="22"/>
          <w:highlight w:val="yellow"/>
        </w:rPr>
      </w:pPr>
      <w:r w:rsidRPr="00CB5D7D">
        <w:rPr>
          <w:sz w:val="22"/>
          <w:highlight w:val="yellow"/>
        </w:rPr>
        <w:t>Mr LELOUP regrette que l’on délibère sur des montants HT alors que ce sont des charges de fonctionnement et non d’investissement, la TVA n’est pas récupérable.</w:t>
      </w:r>
    </w:p>
    <w:p w14:paraId="4106D6AA" w14:textId="77777777" w:rsidR="0040215B" w:rsidRPr="00CB5D7D" w:rsidRDefault="0040215B" w:rsidP="0040215B">
      <w:pPr>
        <w:ind w:right="1134"/>
        <w:rPr>
          <w:sz w:val="22"/>
          <w:highlight w:val="yellow"/>
        </w:rPr>
      </w:pPr>
      <w:r w:rsidRPr="00CB5D7D">
        <w:rPr>
          <w:sz w:val="22"/>
          <w:highlight w:val="yellow"/>
        </w:rPr>
        <w:t>Mr LELOUP demande si l’on a demandé plusieurs devis ?</w:t>
      </w:r>
    </w:p>
    <w:p w14:paraId="3E661AD0" w14:textId="77777777" w:rsidR="0040215B" w:rsidRPr="00CB5D7D" w:rsidRDefault="0040215B" w:rsidP="0040215B">
      <w:pPr>
        <w:ind w:right="1134"/>
        <w:rPr>
          <w:sz w:val="22"/>
          <w:highlight w:val="yellow"/>
        </w:rPr>
      </w:pPr>
      <w:r w:rsidRPr="00CB5D7D">
        <w:rPr>
          <w:sz w:val="22"/>
          <w:highlight w:val="yellow"/>
        </w:rPr>
        <w:t>Mr le Maire indique que ce cabinet réalise actuellement notre PLU et donc logique qu’il suive l’ensemble du dossier.</w:t>
      </w:r>
    </w:p>
    <w:p w14:paraId="6E1F7C58" w14:textId="77777777" w:rsidR="0040215B" w:rsidRPr="00CB5D7D" w:rsidRDefault="0040215B" w:rsidP="0040215B">
      <w:pPr>
        <w:ind w:right="1134"/>
        <w:rPr>
          <w:sz w:val="22"/>
          <w:highlight w:val="yellow"/>
        </w:rPr>
      </w:pPr>
      <w:r w:rsidRPr="00CB5D7D">
        <w:rPr>
          <w:sz w:val="22"/>
          <w:highlight w:val="yellow"/>
        </w:rPr>
        <w:t>Mr LELOUP demande si dans le cahier des charges il est prévu des pénalités de retard car le PLU aurait dû être terminé fin 2017.</w:t>
      </w:r>
    </w:p>
    <w:p w14:paraId="48F2338E" w14:textId="77777777" w:rsidR="0040215B" w:rsidRPr="00CB5D7D" w:rsidRDefault="0040215B" w:rsidP="0040215B">
      <w:pPr>
        <w:ind w:right="1134"/>
        <w:rPr>
          <w:sz w:val="22"/>
          <w:highlight w:val="yellow"/>
        </w:rPr>
      </w:pPr>
      <w:r w:rsidRPr="00CB5D7D">
        <w:rPr>
          <w:sz w:val="22"/>
          <w:highlight w:val="yellow"/>
        </w:rPr>
        <w:t>Mr le Maire informe qu’une réunion est prévue fin mars 2018.</w:t>
      </w:r>
    </w:p>
    <w:p w14:paraId="0EB0A488" w14:textId="77777777" w:rsidR="0040215B" w:rsidRPr="00CB5D7D" w:rsidRDefault="0040215B" w:rsidP="0040215B">
      <w:pPr>
        <w:ind w:right="1134"/>
        <w:rPr>
          <w:sz w:val="22"/>
          <w:highlight w:val="yellow"/>
        </w:rPr>
      </w:pPr>
      <w:r w:rsidRPr="00CB5D7D">
        <w:rPr>
          <w:sz w:val="22"/>
          <w:highlight w:val="yellow"/>
        </w:rPr>
        <w:t>Mme BOUFFECHOUX indique que la dernière réunion a eu lieu en juillet de cette année pour le PADT.</w:t>
      </w:r>
    </w:p>
    <w:p w14:paraId="29A4B5FF" w14:textId="77777777" w:rsidR="0040215B" w:rsidRPr="00CB5D7D" w:rsidRDefault="0040215B" w:rsidP="0040215B">
      <w:pPr>
        <w:ind w:right="1134"/>
        <w:rPr>
          <w:sz w:val="22"/>
          <w:highlight w:val="yellow"/>
        </w:rPr>
      </w:pPr>
      <w:r w:rsidRPr="00CB5D7D">
        <w:rPr>
          <w:sz w:val="22"/>
          <w:highlight w:val="yellow"/>
        </w:rPr>
        <w:t>Mr LELOUP demande d’être plus ferme avec nos prestataires et de négocier au mieux les intérêts municipaux.</w:t>
      </w:r>
    </w:p>
    <w:p w14:paraId="2EE6C125" w14:textId="77777777" w:rsidR="0040215B" w:rsidRDefault="0040215B" w:rsidP="0040215B">
      <w:pPr>
        <w:ind w:right="1134"/>
        <w:rPr>
          <w:sz w:val="22"/>
        </w:rPr>
      </w:pPr>
      <w:r w:rsidRPr="00CB5D7D">
        <w:rPr>
          <w:sz w:val="22"/>
          <w:highlight w:val="yellow"/>
        </w:rPr>
        <w:t>Mme la Secrétaire Générale informe que le contrat est rédigé en HT et donc, elle a reproduit les sommes sur la délibération.</w:t>
      </w:r>
    </w:p>
    <w:p w14:paraId="658C632F" w14:textId="77777777" w:rsidR="0040215B" w:rsidRPr="00B00DC2" w:rsidRDefault="0040215B" w:rsidP="0040215B">
      <w:pPr>
        <w:ind w:right="1134"/>
        <w:rPr>
          <w:sz w:val="22"/>
        </w:rPr>
      </w:pPr>
      <w:r>
        <w:rPr>
          <w:sz w:val="22"/>
        </w:rPr>
        <w:t xml:space="preserve"> </w:t>
      </w:r>
    </w:p>
    <w:p w14:paraId="55C5EB7F" w14:textId="77777777" w:rsidR="0040215B" w:rsidRPr="00C87F0B" w:rsidRDefault="0040215B" w:rsidP="0040215B">
      <w:pPr>
        <w:jc w:val="both"/>
        <w:rPr>
          <w:sz w:val="22"/>
          <w:szCs w:val="22"/>
        </w:rPr>
      </w:pPr>
      <w:r w:rsidRPr="00C87F0B">
        <w:rPr>
          <w:sz w:val="22"/>
          <w:szCs w:val="22"/>
        </w:rPr>
        <w:t>Après en avoir délibéré, le conseil municipal par :</w:t>
      </w:r>
    </w:p>
    <w:p w14:paraId="24E856C8" w14:textId="77777777" w:rsidR="0040215B" w:rsidRPr="00C87F0B" w:rsidRDefault="0040215B" w:rsidP="0040215B">
      <w:pPr>
        <w:autoSpaceDE w:val="0"/>
        <w:autoSpaceDN w:val="0"/>
        <w:adjustRightInd w:val="0"/>
        <w:jc w:val="both"/>
        <w:rPr>
          <w:sz w:val="22"/>
          <w:szCs w:val="22"/>
        </w:rPr>
      </w:pPr>
      <w:r>
        <w:rPr>
          <w:sz w:val="22"/>
          <w:szCs w:val="22"/>
        </w:rPr>
        <w:t>10</w:t>
      </w:r>
      <w:r w:rsidRPr="00C87F0B">
        <w:rPr>
          <w:sz w:val="22"/>
          <w:szCs w:val="22"/>
        </w:rPr>
        <w:t xml:space="preserve"> voix POUR (Mme BOUFFECHOUX. AROLDI. PIGNATELLI. MACADOUX. VANIER. et MM. SAVINO. VALLEE. AUPY. AGUIN.</w:t>
      </w:r>
      <w:r>
        <w:rPr>
          <w:sz w:val="22"/>
          <w:szCs w:val="22"/>
        </w:rPr>
        <w:t xml:space="preserve"> </w:t>
      </w:r>
      <w:r w:rsidRPr="00C87F0B">
        <w:rPr>
          <w:sz w:val="22"/>
          <w:szCs w:val="22"/>
        </w:rPr>
        <w:t>QUERRIEN)</w:t>
      </w:r>
    </w:p>
    <w:p w14:paraId="005602DD" w14:textId="77777777" w:rsidR="0040215B" w:rsidRDefault="0040215B" w:rsidP="0040215B">
      <w:pPr>
        <w:widowControl w:val="0"/>
        <w:suppressAutoHyphens/>
        <w:jc w:val="both"/>
        <w:rPr>
          <w:sz w:val="22"/>
        </w:rPr>
      </w:pPr>
      <w:r>
        <w:rPr>
          <w:sz w:val="22"/>
          <w:szCs w:val="22"/>
        </w:rPr>
        <w:t xml:space="preserve">4 voix CONTRE </w:t>
      </w:r>
      <w:r w:rsidRPr="00C87F0B">
        <w:rPr>
          <w:sz w:val="22"/>
          <w:szCs w:val="22"/>
        </w:rPr>
        <w:t>(Mme GONZALEZ et MM.</w:t>
      </w:r>
      <w:r>
        <w:rPr>
          <w:sz w:val="22"/>
          <w:szCs w:val="22"/>
        </w:rPr>
        <w:t xml:space="preserve"> CESARINI.</w:t>
      </w:r>
      <w:r w:rsidRPr="00C87F0B">
        <w:rPr>
          <w:sz w:val="22"/>
          <w:szCs w:val="22"/>
        </w:rPr>
        <w:t xml:space="preserve"> LELOUP. RICARD</w:t>
      </w:r>
      <w:r>
        <w:rPr>
          <w:sz w:val="22"/>
          <w:szCs w:val="22"/>
        </w:rPr>
        <w:t>)</w:t>
      </w:r>
    </w:p>
    <w:p w14:paraId="7EB88158" w14:textId="77777777" w:rsidR="0040215B" w:rsidRPr="00B00DC2" w:rsidRDefault="0040215B" w:rsidP="0040215B">
      <w:pPr>
        <w:tabs>
          <w:tab w:val="left" w:pos="5220"/>
        </w:tabs>
        <w:rPr>
          <w:sz w:val="22"/>
        </w:rPr>
      </w:pPr>
    </w:p>
    <w:p w14:paraId="0746FB7E" w14:textId="77777777" w:rsidR="0040215B" w:rsidRPr="00B00DC2" w:rsidRDefault="0040215B" w:rsidP="0040215B">
      <w:pPr>
        <w:numPr>
          <w:ilvl w:val="0"/>
          <w:numId w:val="7"/>
        </w:numPr>
        <w:ind w:right="1134"/>
        <w:rPr>
          <w:b/>
          <w:sz w:val="22"/>
          <w:u w:val="single"/>
        </w:rPr>
      </w:pPr>
      <w:r w:rsidRPr="00B00DC2">
        <w:rPr>
          <w:b/>
          <w:sz w:val="22"/>
          <w:u w:val="single"/>
        </w:rPr>
        <w:t>Convention d’adhésion de la commune aux services du SIG</w:t>
      </w:r>
    </w:p>
    <w:p w14:paraId="492ACFA3" w14:textId="77777777" w:rsidR="0040215B" w:rsidRPr="00B00DC2" w:rsidRDefault="0040215B" w:rsidP="0040215B">
      <w:pPr>
        <w:tabs>
          <w:tab w:val="left" w:pos="5220"/>
        </w:tabs>
        <w:rPr>
          <w:sz w:val="22"/>
        </w:rPr>
      </w:pPr>
      <w:r w:rsidRPr="00B00DC2">
        <w:rPr>
          <w:sz w:val="22"/>
        </w:rPr>
        <w:t>Le SDESM exerce la maîtrise d’œuvre de différentes opérations de travaux sur le réseau public de distribution d’électricité. Il exerce également l’activité de contrôle des concessionnaires de distribution d’électricité et de gaz.</w:t>
      </w:r>
    </w:p>
    <w:p w14:paraId="0A6C8945" w14:textId="77777777" w:rsidR="0040215B" w:rsidRPr="00B00DC2" w:rsidRDefault="0040215B" w:rsidP="0040215B">
      <w:pPr>
        <w:tabs>
          <w:tab w:val="left" w:pos="5220"/>
        </w:tabs>
        <w:rPr>
          <w:sz w:val="22"/>
        </w:rPr>
      </w:pPr>
      <w:r w:rsidRPr="00B00DC2">
        <w:rPr>
          <w:sz w:val="22"/>
        </w:rPr>
        <w:t>Les communes adhérentes ont accès aux différentes fonctions du portail départemental en ligne SIG (système d’information géographique).</w:t>
      </w:r>
    </w:p>
    <w:p w14:paraId="00DAC282" w14:textId="77777777" w:rsidR="0040215B" w:rsidRPr="00B00DC2" w:rsidRDefault="0040215B" w:rsidP="0040215B">
      <w:pPr>
        <w:tabs>
          <w:tab w:val="left" w:pos="5220"/>
        </w:tabs>
        <w:rPr>
          <w:sz w:val="22"/>
        </w:rPr>
      </w:pPr>
      <w:r w:rsidRPr="00B00DC2">
        <w:rPr>
          <w:sz w:val="22"/>
        </w:rPr>
        <w:t>Les fonctions de base du portail ne nécessitent pas de conventionnement et resterons gratuites pour la commune.</w:t>
      </w:r>
    </w:p>
    <w:p w14:paraId="6364AFAB" w14:textId="77777777" w:rsidR="0040215B" w:rsidRPr="00B00DC2" w:rsidRDefault="0040215B" w:rsidP="0040215B">
      <w:pPr>
        <w:tabs>
          <w:tab w:val="left" w:pos="5220"/>
        </w:tabs>
        <w:rPr>
          <w:sz w:val="22"/>
        </w:rPr>
      </w:pPr>
      <w:r w:rsidRPr="00B00DC2">
        <w:rPr>
          <w:sz w:val="22"/>
        </w:rPr>
        <w:t>En revanche les fonctions avancées du portail deviennent désormais sujettes à conventionnement.</w:t>
      </w:r>
    </w:p>
    <w:p w14:paraId="28B4270A" w14:textId="77777777" w:rsidR="0040215B" w:rsidRPr="00B00DC2" w:rsidRDefault="0040215B" w:rsidP="0040215B">
      <w:pPr>
        <w:tabs>
          <w:tab w:val="left" w:pos="5220"/>
        </w:tabs>
        <w:rPr>
          <w:sz w:val="22"/>
        </w:rPr>
      </w:pPr>
      <w:r w:rsidRPr="00B00DC2">
        <w:rPr>
          <w:sz w:val="22"/>
        </w:rPr>
        <w:t>Les tarifs pratiqués seront les suivants :</w:t>
      </w:r>
    </w:p>
    <w:p w14:paraId="224A6980" w14:textId="77777777" w:rsidR="0040215B" w:rsidRPr="00CB5D7D" w:rsidRDefault="0040215B" w:rsidP="0040215B">
      <w:pPr>
        <w:pStyle w:val="Paragraphedeliste"/>
        <w:numPr>
          <w:ilvl w:val="0"/>
          <w:numId w:val="6"/>
        </w:numPr>
        <w:tabs>
          <w:tab w:val="left" w:pos="5220"/>
        </w:tabs>
        <w:rPr>
          <w:sz w:val="22"/>
          <w:highlight w:val="yellow"/>
        </w:rPr>
      </w:pPr>
      <w:r w:rsidRPr="00B00DC2">
        <w:rPr>
          <w:sz w:val="22"/>
        </w:rPr>
        <w:t>Déplacement pour assistance à la prise en main des différentes fonctions du portail SIG : 30.00 €/pers</w:t>
      </w:r>
      <w:r>
        <w:rPr>
          <w:sz w:val="22"/>
        </w:rPr>
        <w:t xml:space="preserve"> </w:t>
      </w:r>
      <w:r w:rsidRPr="00CB5D7D">
        <w:rPr>
          <w:b/>
          <w:i/>
          <w:sz w:val="22"/>
          <w:highlight w:val="yellow"/>
        </w:rPr>
        <w:t>Mr LELOUP demande si le tarif est à l’heure ou forfaitaire Mr le Maire répond forfaitaire.</w:t>
      </w:r>
    </w:p>
    <w:p w14:paraId="1BBE1630" w14:textId="77777777" w:rsidR="0040215B" w:rsidRPr="00480AE1" w:rsidRDefault="0040215B" w:rsidP="0040215B">
      <w:pPr>
        <w:pStyle w:val="Paragraphedeliste"/>
        <w:numPr>
          <w:ilvl w:val="0"/>
          <w:numId w:val="6"/>
        </w:numPr>
        <w:tabs>
          <w:tab w:val="left" w:pos="5220"/>
        </w:tabs>
        <w:rPr>
          <w:sz w:val="22"/>
        </w:rPr>
      </w:pPr>
      <w:r w:rsidRPr="00B00DC2">
        <w:rPr>
          <w:sz w:val="22"/>
        </w:rPr>
        <w:lastRenderedPageBreak/>
        <w:t xml:space="preserve">Accès à l’intégralité des fonctions du portail SIG (y compris les fonctions avancées) 750.00 €/an pour les communes percevant la TCCFE (taxe communale sur la consommation finale d’électricité) et 300.00 €/an pour les autres </w:t>
      </w:r>
      <w:r w:rsidRPr="00CB5D7D">
        <w:rPr>
          <w:sz w:val="22"/>
          <w:highlight w:val="yellow"/>
        </w:rPr>
        <w:t>communes</w:t>
      </w:r>
      <w:r w:rsidRPr="00CB5D7D">
        <w:rPr>
          <w:b/>
          <w:i/>
          <w:sz w:val="22"/>
          <w:highlight w:val="yellow"/>
        </w:rPr>
        <w:t xml:space="preserve"> Mr LELOUP demande dans quelle tranche se situe la commune de Voisenon ? Mr AGUIN indique que nous nous situons dans la tranche des autres communes hors TCCFE.</w:t>
      </w:r>
      <w:r w:rsidRPr="00480AE1">
        <w:rPr>
          <w:b/>
          <w:i/>
          <w:sz w:val="22"/>
        </w:rPr>
        <w:t xml:space="preserve"> </w:t>
      </w:r>
    </w:p>
    <w:p w14:paraId="6665FC3D" w14:textId="77777777" w:rsidR="0040215B" w:rsidRPr="00B00DC2" w:rsidRDefault="0040215B" w:rsidP="0040215B">
      <w:pPr>
        <w:pStyle w:val="Paragraphedeliste"/>
        <w:numPr>
          <w:ilvl w:val="0"/>
          <w:numId w:val="6"/>
        </w:numPr>
        <w:tabs>
          <w:tab w:val="left" w:pos="5220"/>
        </w:tabs>
        <w:rPr>
          <w:sz w:val="22"/>
        </w:rPr>
      </w:pPr>
      <w:r w:rsidRPr="00B00DC2">
        <w:rPr>
          <w:sz w:val="22"/>
        </w:rPr>
        <w:t>Création de couches d’information supplémentaires par le service SIG, dans le portail SIG : 200.00 € pour l’ensemble de couches portant sur le même réseau ou le même thème</w:t>
      </w:r>
    </w:p>
    <w:p w14:paraId="718A90F7" w14:textId="77777777" w:rsidR="0040215B" w:rsidRPr="00B00DC2" w:rsidRDefault="0040215B" w:rsidP="0040215B">
      <w:pPr>
        <w:pStyle w:val="Paragraphedeliste"/>
        <w:numPr>
          <w:ilvl w:val="0"/>
          <w:numId w:val="6"/>
        </w:numPr>
        <w:tabs>
          <w:tab w:val="left" w:pos="5220"/>
        </w:tabs>
        <w:rPr>
          <w:sz w:val="22"/>
        </w:rPr>
      </w:pPr>
      <w:r w:rsidRPr="00B00DC2">
        <w:rPr>
          <w:sz w:val="22"/>
        </w:rPr>
        <w:t>Assistance à la détermination de l’assiette de calcul de la RODP (redevance d’occupation du domaine public) due par les opérateurs de communications électroniques : 40.00 €/heure</w:t>
      </w:r>
    </w:p>
    <w:p w14:paraId="6BE847A4" w14:textId="77777777" w:rsidR="0040215B" w:rsidRPr="00B00DC2" w:rsidRDefault="0040215B" w:rsidP="0040215B">
      <w:pPr>
        <w:pStyle w:val="Paragraphedeliste"/>
        <w:numPr>
          <w:ilvl w:val="0"/>
          <w:numId w:val="6"/>
        </w:numPr>
        <w:tabs>
          <w:tab w:val="left" w:pos="5220"/>
        </w:tabs>
        <w:rPr>
          <w:sz w:val="22"/>
        </w:rPr>
      </w:pPr>
      <w:r w:rsidRPr="00B00DC2">
        <w:rPr>
          <w:sz w:val="22"/>
        </w:rPr>
        <w:t>Assistance à la déclaration de réseau sur la plateforme nationale en ligne « construire sans détruire » :      40.00 €/heure</w:t>
      </w:r>
    </w:p>
    <w:p w14:paraId="49115EC8" w14:textId="77777777" w:rsidR="0040215B" w:rsidRPr="00B00DC2" w:rsidRDefault="0040215B" w:rsidP="0040215B">
      <w:pPr>
        <w:tabs>
          <w:tab w:val="left" w:pos="5220"/>
        </w:tabs>
        <w:rPr>
          <w:sz w:val="22"/>
        </w:rPr>
      </w:pPr>
      <w:r w:rsidRPr="00B00DC2">
        <w:rPr>
          <w:sz w:val="22"/>
        </w:rPr>
        <w:t>Cette convention est établie pour une durée d’un an et prendra effet à la signature de la présente convention des deux parties.</w:t>
      </w:r>
    </w:p>
    <w:p w14:paraId="3A6DF067" w14:textId="77777777" w:rsidR="0040215B" w:rsidRPr="00B00DC2" w:rsidRDefault="0040215B" w:rsidP="0040215B">
      <w:pPr>
        <w:tabs>
          <w:tab w:val="left" w:pos="5220"/>
        </w:tabs>
        <w:rPr>
          <w:sz w:val="22"/>
        </w:rPr>
      </w:pPr>
      <w:r w:rsidRPr="00B00DC2">
        <w:rPr>
          <w:sz w:val="22"/>
        </w:rPr>
        <w:t>A l’issue de la période définie, la commune peut exprimer le souhaite de renouveler l’adhésion aux services SIG.</w:t>
      </w:r>
    </w:p>
    <w:p w14:paraId="26AC7FC7" w14:textId="77777777" w:rsidR="0040215B" w:rsidRPr="00B00DC2" w:rsidRDefault="0040215B" w:rsidP="0040215B">
      <w:pPr>
        <w:tabs>
          <w:tab w:val="left" w:pos="5220"/>
        </w:tabs>
        <w:rPr>
          <w:sz w:val="22"/>
        </w:rPr>
      </w:pPr>
      <w:r w:rsidRPr="00B00DC2">
        <w:rPr>
          <w:sz w:val="22"/>
        </w:rPr>
        <w:t>La commune s’engage à désigner au sein de son équipe 1 ou 2 interlocuteurs privilégiés du SDESM pour le suivi d’exécution de la présente convention : un « élu référent » et un agent administratif ou technique pour la transmission des documents.</w:t>
      </w:r>
    </w:p>
    <w:p w14:paraId="42AEBF66" w14:textId="77777777" w:rsidR="0040215B" w:rsidRPr="00B00DC2" w:rsidRDefault="0040215B" w:rsidP="0040215B">
      <w:pPr>
        <w:tabs>
          <w:tab w:val="left" w:pos="5220"/>
        </w:tabs>
        <w:rPr>
          <w:sz w:val="22"/>
        </w:rPr>
      </w:pPr>
      <w:r>
        <w:rPr>
          <w:sz w:val="22"/>
        </w:rPr>
        <w:t>Mr QUERRIEN Mme BOUFFECHOUX</w:t>
      </w:r>
      <w:r w:rsidRPr="00B00DC2">
        <w:rPr>
          <w:color w:val="FF0000"/>
          <w:sz w:val="22"/>
        </w:rPr>
        <w:t xml:space="preserve"> </w:t>
      </w:r>
      <w:r>
        <w:rPr>
          <w:sz w:val="22"/>
        </w:rPr>
        <w:t>sont</w:t>
      </w:r>
      <w:r w:rsidRPr="00B00DC2">
        <w:rPr>
          <w:sz w:val="22"/>
        </w:rPr>
        <w:t xml:space="preserve"> désigné</w:t>
      </w:r>
      <w:r>
        <w:rPr>
          <w:sz w:val="22"/>
        </w:rPr>
        <w:t>s</w:t>
      </w:r>
      <w:r w:rsidRPr="00B00DC2">
        <w:rPr>
          <w:sz w:val="22"/>
        </w:rPr>
        <w:t xml:space="preserve"> en qualité d’élu</w:t>
      </w:r>
      <w:r>
        <w:rPr>
          <w:sz w:val="22"/>
        </w:rPr>
        <w:t>s</w:t>
      </w:r>
      <w:r w:rsidRPr="00B00DC2">
        <w:rPr>
          <w:sz w:val="22"/>
        </w:rPr>
        <w:t xml:space="preserve"> référent</w:t>
      </w:r>
      <w:r>
        <w:rPr>
          <w:sz w:val="22"/>
        </w:rPr>
        <w:t>s</w:t>
      </w:r>
      <w:r w:rsidRPr="00B00DC2">
        <w:rPr>
          <w:sz w:val="22"/>
        </w:rPr>
        <w:t xml:space="preserve"> et Mme DEBSKI est désignée en qualité d’agent administratif.</w:t>
      </w:r>
    </w:p>
    <w:p w14:paraId="44F1782F" w14:textId="77777777" w:rsidR="0040215B" w:rsidRDefault="0040215B" w:rsidP="0040215B">
      <w:pPr>
        <w:tabs>
          <w:tab w:val="left" w:pos="5220"/>
        </w:tabs>
        <w:rPr>
          <w:sz w:val="22"/>
        </w:rPr>
      </w:pPr>
      <w:r w:rsidRPr="00B00DC2">
        <w:rPr>
          <w:sz w:val="22"/>
        </w:rPr>
        <w:t xml:space="preserve">Le conseil municipal, </w:t>
      </w:r>
      <w:r>
        <w:rPr>
          <w:sz w:val="22"/>
        </w:rPr>
        <w:t xml:space="preserve">décide d’adhérer à l’ensemble de la prestation. </w:t>
      </w:r>
    </w:p>
    <w:p w14:paraId="7E9C6B87" w14:textId="77777777" w:rsidR="0040215B" w:rsidRDefault="0040215B" w:rsidP="0040215B">
      <w:pPr>
        <w:tabs>
          <w:tab w:val="left" w:pos="5220"/>
        </w:tabs>
        <w:rPr>
          <w:sz w:val="22"/>
        </w:rPr>
      </w:pPr>
    </w:p>
    <w:p w14:paraId="51D60CAF" w14:textId="77777777" w:rsidR="0040215B" w:rsidRPr="00CB5D7D" w:rsidRDefault="0040215B" w:rsidP="0040215B">
      <w:pPr>
        <w:tabs>
          <w:tab w:val="left" w:pos="5220"/>
        </w:tabs>
        <w:rPr>
          <w:sz w:val="22"/>
          <w:highlight w:val="yellow"/>
        </w:rPr>
      </w:pPr>
      <w:r w:rsidRPr="00CB5D7D">
        <w:rPr>
          <w:sz w:val="22"/>
          <w:highlight w:val="yellow"/>
        </w:rPr>
        <w:t>Mme BOUFFECHOUX demande des explications sur la justification de cette convention.</w:t>
      </w:r>
    </w:p>
    <w:p w14:paraId="1BB16C1E" w14:textId="77777777" w:rsidR="0040215B" w:rsidRPr="00CB5D7D" w:rsidRDefault="0040215B" w:rsidP="0040215B">
      <w:pPr>
        <w:tabs>
          <w:tab w:val="left" w:pos="5220"/>
        </w:tabs>
        <w:rPr>
          <w:sz w:val="22"/>
          <w:highlight w:val="yellow"/>
        </w:rPr>
      </w:pPr>
      <w:r w:rsidRPr="00CB5D7D">
        <w:rPr>
          <w:sz w:val="22"/>
          <w:highlight w:val="yellow"/>
        </w:rPr>
        <w:t>Mr le Maire indique l’intérêt de ce service.</w:t>
      </w:r>
    </w:p>
    <w:p w14:paraId="008D8CE0" w14:textId="77777777" w:rsidR="0040215B" w:rsidRDefault="0040215B" w:rsidP="0040215B">
      <w:pPr>
        <w:tabs>
          <w:tab w:val="left" w:pos="5220"/>
        </w:tabs>
        <w:rPr>
          <w:sz w:val="22"/>
        </w:rPr>
      </w:pPr>
      <w:r w:rsidRPr="00CB5D7D">
        <w:rPr>
          <w:sz w:val="22"/>
          <w:highlight w:val="yellow"/>
        </w:rPr>
        <w:t>Mr LELOUP indique l’intérêt pour notre village avec des réseaux anciens. Mais s’abstiendra parce qu’il trouve les tarifs et les informations tarifaires très nébuleuses.</w:t>
      </w:r>
    </w:p>
    <w:p w14:paraId="516215E9" w14:textId="77777777" w:rsidR="0040215B" w:rsidRPr="00B00DC2" w:rsidRDefault="0040215B" w:rsidP="0040215B">
      <w:pPr>
        <w:tabs>
          <w:tab w:val="left" w:pos="5220"/>
        </w:tabs>
        <w:rPr>
          <w:sz w:val="22"/>
        </w:rPr>
      </w:pPr>
      <w:r>
        <w:rPr>
          <w:sz w:val="22"/>
        </w:rPr>
        <w:t xml:space="preserve"> </w:t>
      </w:r>
    </w:p>
    <w:p w14:paraId="3AEF6FC0" w14:textId="77777777" w:rsidR="0040215B" w:rsidRPr="00B00DC2" w:rsidRDefault="0040215B" w:rsidP="0040215B">
      <w:pPr>
        <w:ind w:right="1134"/>
        <w:rPr>
          <w:sz w:val="22"/>
        </w:rPr>
      </w:pPr>
      <w:r w:rsidRPr="00B00DC2">
        <w:rPr>
          <w:sz w:val="22"/>
        </w:rPr>
        <w:t>Accepte (ou pas) cette convention d’adhésion de la commune aux services du SIG et autorise Monsieur le Maire à la signer.</w:t>
      </w:r>
    </w:p>
    <w:p w14:paraId="0E9EF178" w14:textId="77777777" w:rsidR="0040215B" w:rsidRPr="00C87F0B" w:rsidRDefault="0040215B" w:rsidP="0040215B">
      <w:pPr>
        <w:jc w:val="both"/>
        <w:rPr>
          <w:sz w:val="22"/>
          <w:szCs w:val="22"/>
        </w:rPr>
      </w:pPr>
      <w:r w:rsidRPr="00C87F0B">
        <w:rPr>
          <w:sz w:val="22"/>
          <w:szCs w:val="22"/>
        </w:rPr>
        <w:t>Après en avoir délibéré, le conseil municipal par :</w:t>
      </w:r>
    </w:p>
    <w:p w14:paraId="02A23E79" w14:textId="77777777" w:rsidR="0040215B" w:rsidRPr="00C87F0B" w:rsidRDefault="0040215B" w:rsidP="0040215B">
      <w:pPr>
        <w:autoSpaceDE w:val="0"/>
        <w:autoSpaceDN w:val="0"/>
        <w:adjustRightInd w:val="0"/>
        <w:jc w:val="both"/>
        <w:rPr>
          <w:sz w:val="22"/>
          <w:szCs w:val="22"/>
        </w:rPr>
      </w:pPr>
      <w:r>
        <w:rPr>
          <w:sz w:val="22"/>
          <w:szCs w:val="22"/>
        </w:rPr>
        <w:t>11</w:t>
      </w:r>
      <w:r w:rsidRPr="00C87F0B">
        <w:rPr>
          <w:sz w:val="22"/>
          <w:szCs w:val="22"/>
        </w:rPr>
        <w:t xml:space="preserve"> voix POUR (Mme BOUFFECHOUX. AROLDI. PIGNATELLI. MACADOUX. VANIER. et MM. SAVINO. VALLEE. AUPY. AGUIN.</w:t>
      </w:r>
      <w:r>
        <w:rPr>
          <w:sz w:val="22"/>
          <w:szCs w:val="22"/>
        </w:rPr>
        <w:t xml:space="preserve"> CESARINI.</w:t>
      </w:r>
      <w:r w:rsidRPr="00C87F0B">
        <w:rPr>
          <w:sz w:val="22"/>
          <w:szCs w:val="22"/>
        </w:rPr>
        <w:t xml:space="preserve"> QUERRIEN)</w:t>
      </w:r>
    </w:p>
    <w:p w14:paraId="25434C13" w14:textId="77777777" w:rsidR="0040215B" w:rsidRDefault="0040215B" w:rsidP="0040215B">
      <w:pPr>
        <w:widowControl w:val="0"/>
        <w:suppressAutoHyphens/>
        <w:jc w:val="both"/>
        <w:rPr>
          <w:sz w:val="22"/>
        </w:rPr>
      </w:pPr>
      <w:r>
        <w:rPr>
          <w:sz w:val="22"/>
          <w:szCs w:val="22"/>
        </w:rPr>
        <w:t xml:space="preserve">3 ABSTENTIONS </w:t>
      </w:r>
      <w:r w:rsidRPr="00C87F0B">
        <w:rPr>
          <w:sz w:val="22"/>
          <w:szCs w:val="22"/>
        </w:rPr>
        <w:t>(Mme GONZALEZ et MM.</w:t>
      </w:r>
      <w:r>
        <w:rPr>
          <w:sz w:val="22"/>
          <w:szCs w:val="22"/>
        </w:rPr>
        <w:t xml:space="preserve"> </w:t>
      </w:r>
      <w:r w:rsidRPr="00C87F0B">
        <w:rPr>
          <w:sz w:val="22"/>
          <w:szCs w:val="22"/>
        </w:rPr>
        <w:t>LELOUP. RICARD</w:t>
      </w:r>
      <w:r>
        <w:rPr>
          <w:sz w:val="22"/>
          <w:szCs w:val="22"/>
        </w:rPr>
        <w:t>)</w:t>
      </w:r>
    </w:p>
    <w:p w14:paraId="21CA3D83" w14:textId="77777777" w:rsidR="0040215B" w:rsidRPr="00B00DC2" w:rsidRDefault="0040215B" w:rsidP="0040215B">
      <w:pPr>
        <w:ind w:right="1134"/>
        <w:jc w:val="both"/>
        <w:rPr>
          <w:sz w:val="24"/>
          <w:szCs w:val="22"/>
        </w:rPr>
      </w:pPr>
    </w:p>
    <w:p w14:paraId="66A69571" w14:textId="77777777" w:rsidR="0040215B" w:rsidRDefault="0040215B" w:rsidP="0040215B">
      <w:pPr>
        <w:ind w:right="1134"/>
        <w:jc w:val="both"/>
        <w:rPr>
          <w:sz w:val="24"/>
          <w:szCs w:val="22"/>
        </w:rPr>
      </w:pPr>
      <w:r>
        <w:rPr>
          <w:sz w:val="24"/>
          <w:szCs w:val="22"/>
        </w:rPr>
        <w:t>Questions diverses (53’)</w:t>
      </w:r>
    </w:p>
    <w:p w14:paraId="1FBFFB80" w14:textId="77777777" w:rsidR="0040215B" w:rsidRDefault="0040215B" w:rsidP="0040215B">
      <w:pPr>
        <w:ind w:right="1134"/>
        <w:jc w:val="both"/>
        <w:rPr>
          <w:sz w:val="24"/>
          <w:szCs w:val="22"/>
        </w:rPr>
      </w:pPr>
    </w:p>
    <w:p w14:paraId="2320231C" w14:textId="77777777" w:rsidR="0040215B" w:rsidRPr="00CB5D7D" w:rsidRDefault="0040215B" w:rsidP="0040215B">
      <w:pPr>
        <w:ind w:right="1134"/>
        <w:jc w:val="both"/>
        <w:rPr>
          <w:sz w:val="24"/>
          <w:szCs w:val="22"/>
          <w:highlight w:val="yellow"/>
        </w:rPr>
      </w:pPr>
      <w:r w:rsidRPr="00CB5D7D">
        <w:rPr>
          <w:sz w:val="24"/>
          <w:szCs w:val="22"/>
          <w:highlight w:val="yellow"/>
        </w:rPr>
        <w:t>Mr le Maire lit une question d’un riverain l’informant de la recrudescence des excès de vitesse dans les rues du village et le l’insécurité de circuler à pied sur les trottoirs.</w:t>
      </w:r>
    </w:p>
    <w:p w14:paraId="22EFB933" w14:textId="77777777" w:rsidR="0040215B" w:rsidRPr="00CB5D7D" w:rsidRDefault="0040215B" w:rsidP="0040215B">
      <w:pPr>
        <w:ind w:right="1134"/>
        <w:rPr>
          <w:sz w:val="24"/>
          <w:szCs w:val="22"/>
          <w:highlight w:val="yellow"/>
        </w:rPr>
      </w:pPr>
      <w:r w:rsidRPr="00CB5D7D">
        <w:rPr>
          <w:sz w:val="24"/>
          <w:szCs w:val="22"/>
          <w:highlight w:val="yellow"/>
        </w:rPr>
        <w:t>Le maire indique qu’il est en négociation avec les services de la police municipale de MELUN pour conventionner un accord de sécurité dans notre village pour verbaliser, contrôler la vitesse ainsi que la circulation des camions dans le périmètre communal. Une estimation budgétaire est en cours et sera communiquée aux élus pour prendre une décision sur ces incivilités grandissantes.</w:t>
      </w:r>
    </w:p>
    <w:p w14:paraId="61A08CB4" w14:textId="77777777" w:rsidR="0040215B" w:rsidRPr="00CB5D7D" w:rsidRDefault="0040215B" w:rsidP="0040215B">
      <w:pPr>
        <w:ind w:right="1134"/>
        <w:rPr>
          <w:sz w:val="24"/>
          <w:szCs w:val="22"/>
          <w:highlight w:val="yellow"/>
        </w:rPr>
      </w:pPr>
    </w:p>
    <w:p w14:paraId="6742B18D" w14:textId="77777777" w:rsidR="0040215B" w:rsidRPr="00CB5D7D" w:rsidRDefault="0040215B" w:rsidP="0040215B">
      <w:pPr>
        <w:ind w:right="1134"/>
        <w:rPr>
          <w:sz w:val="24"/>
          <w:szCs w:val="22"/>
          <w:highlight w:val="yellow"/>
        </w:rPr>
      </w:pPr>
      <w:r w:rsidRPr="00CB5D7D">
        <w:rPr>
          <w:sz w:val="24"/>
          <w:szCs w:val="22"/>
          <w:highlight w:val="yellow"/>
        </w:rPr>
        <w:t xml:space="preserve">Mr LELOUP intervient sur la délibération qui doit être prise lors du prochain conseil syndical du RPI le Jeudi 22 février concernant l’attribution d’une dotation supplémentaire et non budgétée de 90 000 € pour permettre de régler les factures des fournisseurs impayées par manque de finances du syndicat dont 2/3 sont à la charge de la commune de Voisenon soit 60 000 €. Il regrette que cette question n’ai pas fait l’objet d’une délibération portée à l’ordre du jour de ce conseil municipal. Il demande que l’ensemble des élus se  positionnent  sur cette dotation et pas seulement les élus titulaires du syndicat. Il rappelle que le cout de fonctionnement budgété du syndicat sur 2017 représentait 30% du budget de fonctionnement de la commune de Voisenon, compte tenu de cette augmentation il va représenter une charge de 50% sur 2018 et pose la question à l’adjoint aux finances quelle solution préconise-t-il ? </w:t>
      </w:r>
    </w:p>
    <w:p w14:paraId="04A2581A" w14:textId="77777777" w:rsidR="0040215B" w:rsidRPr="00CB5D7D" w:rsidRDefault="0040215B" w:rsidP="0040215B">
      <w:pPr>
        <w:ind w:right="1134"/>
        <w:rPr>
          <w:sz w:val="24"/>
          <w:szCs w:val="22"/>
          <w:highlight w:val="yellow"/>
        </w:rPr>
      </w:pPr>
      <w:r w:rsidRPr="00CB5D7D">
        <w:rPr>
          <w:sz w:val="24"/>
          <w:szCs w:val="22"/>
          <w:highlight w:val="yellow"/>
        </w:rPr>
        <w:t>Mr le Maire informe que sur l’année 2018 il va être pris des dispositions au sein du Syndicat pour augmenter les recettes sur les prestations du CAA.</w:t>
      </w:r>
    </w:p>
    <w:p w14:paraId="631A83CF" w14:textId="77777777" w:rsidR="0040215B" w:rsidRPr="00CB5D7D" w:rsidRDefault="0040215B" w:rsidP="0040215B">
      <w:pPr>
        <w:ind w:right="1134"/>
        <w:rPr>
          <w:sz w:val="24"/>
          <w:szCs w:val="22"/>
          <w:highlight w:val="yellow"/>
        </w:rPr>
      </w:pPr>
      <w:r w:rsidRPr="00CB5D7D">
        <w:rPr>
          <w:sz w:val="24"/>
          <w:szCs w:val="22"/>
          <w:highlight w:val="yellow"/>
        </w:rPr>
        <w:lastRenderedPageBreak/>
        <w:t>Mr LELOUP informe que le syndicat à un engagement tarifaire envers les parents d’élèves jusqu’à Juillet 2018. À partir de septembre une augmentation pourra être envisagée. Mais informe que dans ces conditions il votera contre l’abondement pour la commune de Voisenon sauf si le conseil municipal de ce soir valide officiellement cette augmentation. Il rappelle que Voisenon n’a pas les moyens d’assumer cette charge supplémentaire.</w:t>
      </w:r>
    </w:p>
    <w:p w14:paraId="0B3F760B" w14:textId="77777777" w:rsidR="0040215B" w:rsidRPr="00CB5D7D" w:rsidRDefault="0040215B" w:rsidP="0040215B">
      <w:pPr>
        <w:ind w:right="1134"/>
        <w:rPr>
          <w:sz w:val="24"/>
          <w:szCs w:val="22"/>
          <w:highlight w:val="yellow"/>
        </w:rPr>
      </w:pPr>
      <w:r w:rsidRPr="00CB5D7D">
        <w:rPr>
          <w:sz w:val="24"/>
          <w:szCs w:val="22"/>
          <w:highlight w:val="yellow"/>
        </w:rPr>
        <w:t>Mr VALLEE répond que la commune va faire des économies et augmentera les recettes en priorité sur la restauration pour faire en sorte que la prise en charge municipale soit diminuée.</w:t>
      </w:r>
    </w:p>
    <w:p w14:paraId="1CA02F4F" w14:textId="77777777" w:rsidR="0040215B" w:rsidRPr="00CB5D7D" w:rsidRDefault="0040215B" w:rsidP="0040215B">
      <w:pPr>
        <w:ind w:right="1134"/>
        <w:rPr>
          <w:sz w:val="24"/>
          <w:szCs w:val="22"/>
          <w:highlight w:val="yellow"/>
        </w:rPr>
      </w:pPr>
      <w:r w:rsidRPr="00CB5D7D">
        <w:rPr>
          <w:sz w:val="24"/>
          <w:szCs w:val="22"/>
          <w:highlight w:val="yellow"/>
        </w:rPr>
        <w:t xml:space="preserve">Mme BOUFECHOUX confirme qu’actuellement les parents paient un montant de repas inférieur au cout d’achat auprès du prestataire sans tenir compte des charges fixes supplémentaires (encadrement, chauffage, électricité, eau cout de maintenance du batiment etc.…) </w:t>
      </w:r>
    </w:p>
    <w:p w14:paraId="48439CBA" w14:textId="77777777" w:rsidR="0040215B" w:rsidRPr="00CB5D7D" w:rsidRDefault="0040215B" w:rsidP="0040215B">
      <w:pPr>
        <w:ind w:right="1134"/>
        <w:rPr>
          <w:sz w:val="24"/>
          <w:szCs w:val="22"/>
          <w:highlight w:val="yellow"/>
        </w:rPr>
      </w:pPr>
      <w:r w:rsidRPr="00CB5D7D">
        <w:rPr>
          <w:sz w:val="24"/>
          <w:szCs w:val="22"/>
          <w:highlight w:val="yellow"/>
        </w:rPr>
        <w:t>Mr VALLEE indique que l’on anticipe le débat et qu’a la prochaine commission des finances il apportera la solution, les propositions pour équilibrer le budget du syndicat, que la commune n’a pas à financer une partie des repas des élèves mais si la commune décide cette prise en charge il faudra trouver d’autres moyens de financement ou modifier la prestation.</w:t>
      </w:r>
    </w:p>
    <w:p w14:paraId="64E059CB" w14:textId="77777777" w:rsidR="0040215B" w:rsidRPr="00CB5D7D" w:rsidRDefault="0040215B" w:rsidP="0040215B">
      <w:pPr>
        <w:ind w:right="1134"/>
        <w:rPr>
          <w:sz w:val="24"/>
          <w:szCs w:val="22"/>
          <w:highlight w:val="yellow"/>
        </w:rPr>
      </w:pPr>
      <w:r w:rsidRPr="00CB5D7D">
        <w:rPr>
          <w:sz w:val="24"/>
          <w:szCs w:val="22"/>
          <w:highlight w:val="yellow"/>
        </w:rPr>
        <w:t>Mme GONZALEZ demande si le déséquilibre n’est pas dû au CAA, la garderie des vacances et les Mercredis.</w:t>
      </w:r>
    </w:p>
    <w:p w14:paraId="0DE1B2DE" w14:textId="77777777" w:rsidR="0040215B" w:rsidRPr="00CB5D7D" w:rsidRDefault="0040215B" w:rsidP="0040215B">
      <w:pPr>
        <w:ind w:right="1134"/>
        <w:rPr>
          <w:sz w:val="24"/>
          <w:szCs w:val="22"/>
          <w:highlight w:val="yellow"/>
        </w:rPr>
      </w:pPr>
      <w:r w:rsidRPr="00CB5D7D">
        <w:rPr>
          <w:sz w:val="24"/>
          <w:szCs w:val="22"/>
          <w:highlight w:val="yellow"/>
        </w:rPr>
        <w:t>Mme MACADOUX indique que le centre aéré s’équilibre avec la dotation annuelle de 30 000 € de la CAF.</w:t>
      </w:r>
    </w:p>
    <w:p w14:paraId="26979444" w14:textId="77777777" w:rsidR="0040215B" w:rsidRPr="00CB5D7D" w:rsidRDefault="0040215B" w:rsidP="0040215B">
      <w:pPr>
        <w:ind w:right="1134"/>
        <w:rPr>
          <w:sz w:val="24"/>
          <w:szCs w:val="22"/>
          <w:highlight w:val="yellow"/>
        </w:rPr>
      </w:pPr>
      <w:r w:rsidRPr="00CB5D7D">
        <w:rPr>
          <w:sz w:val="24"/>
          <w:szCs w:val="22"/>
          <w:highlight w:val="yellow"/>
        </w:rPr>
        <w:t>Mr VALLEE explique que seule la cantine est déficitaire et pénalise le syndicat.</w:t>
      </w:r>
    </w:p>
    <w:p w14:paraId="201FAF39" w14:textId="77777777" w:rsidR="0040215B" w:rsidRPr="00CB5D7D" w:rsidRDefault="0040215B" w:rsidP="0040215B">
      <w:pPr>
        <w:ind w:right="1134"/>
        <w:rPr>
          <w:sz w:val="24"/>
          <w:szCs w:val="22"/>
          <w:highlight w:val="yellow"/>
        </w:rPr>
      </w:pPr>
      <w:r w:rsidRPr="00CB5D7D">
        <w:rPr>
          <w:sz w:val="24"/>
          <w:szCs w:val="22"/>
          <w:highlight w:val="yellow"/>
        </w:rPr>
        <w:t>Mr CESARINI rappelle qu’en février 2016 le conseil municipal avait délibéré sur la dissolution du syndicat et demande la raison de l’abandon de cette décision.</w:t>
      </w:r>
    </w:p>
    <w:p w14:paraId="7A91F239" w14:textId="77777777" w:rsidR="0040215B" w:rsidRPr="00CB5D7D" w:rsidRDefault="0040215B" w:rsidP="0040215B">
      <w:pPr>
        <w:ind w:right="1134"/>
        <w:rPr>
          <w:sz w:val="24"/>
          <w:szCs w:val="22"/>
          <w:highlight w:val="yellow"/>
        </w:rPr>
      </w:pPr>
      <w:r w:rsidRPr="00CB5D7D">
        <w:rPr>
          <w:sz w:val="24"/>
          <w:szCs w:val="22"/>
          <w:highlight w:val="yellow"/>
        </w:rPr>
        <w:t>Mr le Maire confirme que le préfet a rappelé que la compétence de la cantine est au syndicat scolaire et non à la commune.</w:t>
      </w:r>
    </w:p>
    <w:p w14:paraId="4C0670B7" w14:textId="77777777" w:rsidR="0040215B" w:rsidRPr="00CB5D7D" w:rsidRDefault="0040215B" w:rsidP="0040215B">
      <w:pPr>
        <w:ind w:right="1134"/>
        <w:rPr>
          <w:sz w:val="24"/>
          <w:szCs w:val="22"/>
          <w:highlight w:val="yellow"/>
        </w:rPr>
      </w:pPr>
      <w:r w:rsidRPr="00CB5D7D">
        <w:rPr>
          <w:sz w:val="24"/>
          <w:szCs w:val="22"/>
          <w:highlight w:val="yellow"/>
        </w:rPr>
        <w:t>Mr VALLEE informe que les deux communes doivent délibérer sur le même texte pour que la préfecture accepte la scission du syndicat.</w:t>
      </w:r>
    </w:p>
    <w:p w14:paraId="2E1EE7A3" w14:textId="77777777" w:rsidR="0040215B" w:rsidRPr="00CB5D7D" w:rsidRDefault="0040215B" w:rsidP="0040215B">
      <w:pPr>
        <w:ind w:right="1134"/>
        <w:rPr>
          <w:sz w:val="24"/>
          <w:szCs w:val="22"/>
          <w:highlight w:val="yellow"/>
        </w:rPr>
      </w:pPr>
      <w:r w:rsidRPr="00CB5D7D">
        <w:rPr>
          <w:sz w:val="24"/>
          <w:szCs w:val="22"/>
          <w:highlight w:val="yellow"/>
        </w:rPr>
        <w:t>Mme GONZALEZ rappelle que le Président à une voix qui compte double pour les votes. Qu’il serait judicieux que Mr le Maire cesse d’abonder favorablement aux demandes de Montereau sur le Jard et des parents d’élèves.</w:t>
      </w:r>
    </w:p>
    <w:p w14:paraId="72A912CE" w14:textId="77777777" w:rsidR="0040215B" w:rsidRPr="00CB5D7D" w:rsidRDefault="0040215B" w:rsidP="0040215B">
      <w:pPr>
        <w:ind w:right="1134"/>
        <w:rPr>
          <w:sz w:val="24"/>
          <w:szCs w:val="22"/>
          <w:highlight w:val="yellow"/>
        </w:rPr>
      </w:pPr>
      <w:r w:rsidRPr="00CB5D7D">
        <w:rPr>
          <w:sz w:val="24"/>
          <w:szCs w:val="22"/>
          <w:highlight w:val="yellow"/>
        </w:rPr>
        <w:t>Mr LELOUP demande aux élus leurs décisions pour le vote du prochain conseil syndical sur l’abondement des 60 000 € supplémentaires au budget.</w:t>
      </w:r>
    </w:p>
    <w:p w14:paraId="5B436AAF" w14:textId="77777777" w:rsidR="0040215B" w:rsidRPr="00CB5D7D" w:rsidRDefault="0040215B" w:rsidP="0040215B">
      <w:pPr>
        <w:ind w:right="1134"/>
        <w:rPr>
          <w:sz w:val="24"/>
          <w:szCs w:val="22"/>
          <w:highlight w:val="yellow"/>
        </w:rPr>
      </w:pPr>
      <w:r w:rsidRPr="00CB5D7D">
        <w:rPr>
          <w:sz w:val="24"/>
          <w:szCs w:val="22"/>
          <w:highlight w:val="yellow"/>
        </w:rPr>
        <w:t xml:space="preserve">Mme BOUFECHOUX demande le détail des factures impayées. </w:t>
      </w:r>
    </w:p>
    <w:p w14:paraId="4460B389" w14:textId="77777777" w:rsidR="0040215B" w:rsidRPr="00CB5D7D" w:rsidRDefault="0040215B" w:rsidP="0040215B">
      <w:pPr>
        <w:ind w:right="1134"/>
        <w:rPr>
          <w:sz w:val="24"/>
          <w:szCs w:val="22"/>
          <w:highlight w:val="yellow"/>
        </w:rPr>
      </w:pPr>
      <w:r w:rsidRPr="00CB5D7D">
        <w:rPr>
          <w:sz w:val="24"/>
          <w:szCs w:val="22"/>
          <w:highlight w:val="yellow"/>
        </w:rPr>
        <w:t>Mr LELOUP rappelle qu’il en a fait la demande ainsi que la situation comptable au président, au vice-président et à la secrétaire ;   que la copie de cette demande a été adressée à tous les élus de Voisenon. Seuls 5 élus dont 3 de la majorité ont appuyé cette réclamation ; qu’à ce jour il est toujours en attente des documents.</w:t>
      </w:r>
    </w:p>
    <w:p w14:paraId="4CD46131" w14:textId="77777777" w:rsidR="0040215B" w:rsidRPr="00CB5D7D" w:rsidRDefault="0040215B" w:rsidP="0040215B">
      <w:pPr>
        <w:ind w:right="1134"/>
        <w:rPr>
          <w:sz w:val="24"/>
          <w:szCs w:val="22"/>
          <w:highlight w:val="yellow"/>
        </w:rPr>
      </w:pPr>
      <w:r w:rsidRPr="00CB5D7D">
        <w:rPr>
          <w:sz w:val="24"/>
          <w:szCs w:val="22"/>
          <w:highlight w:val="yellow"/>
        </w:rPr>
        <w:t>Mme BOUFECHOUX demande de sursoir à la délibération.</w:t>
      </w:r>
    </w:p>
    <w:p w14:paraId="0AA16727" w14:textId="77777777" w:rsidR="0040215B" w:rsidRPr="00CB5D7D" w:rsidRDefault="0040215B" w:rsidP="0040215B">
      <w:pPr>
        <w:ind w:right="1134"/>
        <w:rPr>
          <w:sz w:val="24"/>
          <w:szCs w:val="22"/>
          <w:highlight w:val="yellow"/>
        </w:rPr>
      </w:pPr>
      <w:r w:rsidRPr="00CB5D7D">
        <w:rPr>
          <w:sz w:val="24"/>
          <w:szCs w:val="22"/>
          <w:highlight w:val="yellow"/>
        </w:rPr>
        <w:t>Mr AGUIN indique que dans une délibération on ne peut pas sursoir on dit oui ou on dit non.</w:t>
      </w:r>
    </w:p>
    <w:p w14:paraId="6CFEE82E" w14:textId="77777777" w:rsidR="0040215B" w:rsidRPr="00CB5D7D" w:rsidRDefault="0040215B" w:rsidP="0040215B">
      <w:pPr>
        <w:ind w:right="1134"/>
        <w:rPr>
          <w:sz w:val="24"/>
          <w:szCs w:val="22"/>
          <w:highlight w:val="yellow"/>
        </w:rPr>
      </w:pPr>
      <w:r w:rsidRPr="00CB5D7D">
        <w:rPr>
          <w:sz w:val="24"/>
          <w:szCs w:val="22"/>
          <w:highlight w:val="yellow"/>
        </w:rPr>
        <w:t>Mme BOUFECHOUX constate à première vue on s’est « planté » sur le budget 2017 !</w:t>
      </w:r>
    </w:p>
    <w:p w14:paraId="0A1E2294" w14:textId="77777777" w:rsidR="0040215B" w:rsidRPr="00CB5D7D" w:rsidRDefault="0040215B" w:rsidP="0040215B">
      <w:pPr>
        <w:ind w:right="1134"/>
        <w:rPr>
          <w:sz w:val="24"/>
          <w:szCs w:val="22"/>
          <w:highlight w:val="yellow"/>
        </w:rPr>
      </w:pPr>
      <w:r w:rsidRPr="00CB5D7D">
        <w:rPr>
          <w:sz w:val="24"/>
          <w:szCs w:val="22"/>
          <w:highlight w:val="yellow"/>
        </w:rPr>
        <w:t>Mme MACADOUX indique que le budget a été étudié avec des CAE et qu’en septembre les contrats aidés ont cessé.</w:t>
      </w:r>
    </w:p>
    <w:p w14:paraId="4121309A" w14:textId="77777777" w:rsidR="0040215B" w:rsidRPr="00CB5D7D" w:rsidRDefault="0040215B" w:rsidP="0040215B">
      <w:pPr>
        <w:ind w:right="1134"/>
        <w:rPr>
          <w:sz w:val="24"/>
          <w:szCs w:val="22"/>
          <w:highlight w:val="yellow"/>
        </w:rPr>
      </w:pPr>
      <w:r w:rsidRPr="00CB5D7D">
        <w:rPr>
          <w:sz w:val="24"/>
          <w:szCs w:val="22"/>
          <w:highlight w:val="yellow"/>
        </w:rPr>
        <w:t>Mr CESARINI interpelle Mr AGUIN en lui demandant de se positionner sur cette délibération sans langue de bois.</w:t>
      </w:r>
    </w:p>
    <w:p w14:paraId="31525D90" w14:textId="77777777" w:rsidR="0040215B" w:rsidRPr="00CB5D7D" w:rsidRDefault="0040215B" w:rsidP="0040215B">
      <w:pPr>
        <w:ind w:right="1134"/>
        <w:rPr>
          <w:sz w:val="24"/>
          <w:szCs w:val="22"/>
          <w:highlight w:val="yellow"/>
        </w:rPr>
      </w:pPr>
      <w:r w:rsidRPr="00CB5D7D">
        <w:rPr>
          <w:sz w:val="24"/>
          <w:szCs w:val="22"/>
          <w:highlight w:val="yellow"/>
        </w:rPr>
        <w:t>Mr AGUIN confirme son désaccord sur la demande budgétaire complémentaire ; toutefois il faut étaler les paiements des fournisseurs impayés ou réduire la voilure, augmenter ce qui coute de l’argent : à première vue c’est la restauration scolaire ! et revoir tous les postes budgétaires déficitaires.</w:t>
      </w:r>
    </w:p>
    <w:p w14:paraId="3FDC1A14" w14:textId="77777777" w:rsidR="0040215B" w:rsidRPr="00CB5D7D" w:rsidRDefault="0040215B" w:rsidP="0040215B">
      <w:pPr>
        <w:ind w:right="1134"/>
        <w:rPr>
          <w:sz w:val="24"/>
          <w:szCs w:val="22"/>
          <w:highlight w:val="yellow"/>
        </w:rPr>
      </w:pPr>
      <w:r w:rsidRPr="00CB5D7D">
        <w:rPr>
          <w:sz w:val="24"/>
          <w:szCs w:val="22"/>
          <w:highlight w:val="yellow"/>
        </w:rPr>
        <w:t xml:space="preserve">Mme VANIER rappelle qu’il y a 4 ans c’était déjà le problème avec les 2.09 € de surcout sur la cantine. </w:t>
      </w:r>
    </w:p>
    <w:p w14:paraId="79E15704" w14:textId="77777777" w:rsidR="0040215B" w:rsidRPr="00CB5D7D" w:rsidRDefault="0040215B" w:rsidP="0040215B">
      <w:pPr>
        <w:ind w:right="1134"/>
        <w:rPr>
          <w:sz w:val="24"/>
          <w:szCs w:val="22"/>
          <w:highlight w:val="yellow"/>
        </w:rPr>
      </w:pPr>
      <w:r w:rsidRPr="00CB5D7D">
        <w:rPr>
          <w:sz w:val="24"/>
          <w:szCs w:val="22"/>
          <w:highlight w:val="yellow"/>
        </w:rPr>
        <w:t>Mme GONZALEZ demande la présence de Mr VALLEE adjoint aux finances lors des débats et  des délibérations du Syndicat scolaire.</w:t>
      </w:r>
    </w:p>
    <w:p w14:paraId="54D427EB" w14:textId="77777777" w:rsidR="0040215B" w:rsidRPr="00CB5D7D" w:rsidRDefault="0040215B" w:rsidP="0040215B">
      <w:pPr>
        <w:ind w:right="1134"/>
        <w:rPr>
          <w:sz w:val="24"/>
          <w:szCs w:val="22"/>
          <w:highlight w:val="yellow"/>
        </w:rPr>
      </w:pPr>
      <w:r w:rsidRPr="00CB5D7D">
        <w:rPr>
          <w:sz w:val="24"/>
          <w:szCs w:val="22"/>
          <w:highlight w:val="yellow"/>
        </w:rPr>
        <w:lastRenderedPageBreak/>
        <w:t>Mr VALLEE pose la question : est-il équitable fiscalement de faire supporter à l’intégralité des contributeurs fiscaux le cout de fonctionnement d’une cantine qui ne représente qu’une partie des foyers.</w:t>
      </w:r>
    </w:p>
    <w:p w14:paraId="6A0C38C3" w14:textId="77777777" w:rsidR="0040215B" w:rsidRPr="00CB5D7D" w:rsidRDefault="0040215B" w:rsidP="0040215B">
      <w:pPr>
        <w:ind w:right="1134"/>
        <w:rPr>
          <w:sz w:val="24"/>
          <w:szCs w:val="22"/>
          <w:highlight w:val="yellow"/>
        </w:rPr>
      </w:pPr>
      <w:r w:rsidRPr="00CB5D7D">
        <w:rPr>
          <w:sz w:val="24"/>
          <w:szCs w:val="22"/>
          <w:highlight w:val="yellow"/>
        </w:rPr>
        <w:t>Mr LELOUP informe que la somme de 90 000 € servira au paiement des fournisseurs ainsi qu’à la reconstitution de la CAF.</w:t>
      </w:r>
    </w:p>
    <w:p w14:paraId="71EA7B3C" w14:textId="77777777" w:rsidR="0040215B" w:rsidRPr="00CB5D7D" w:rsidRDefault="0040215B" w:rsidP="0040215B">
      <w:pPr>
        <w:ind w:right="1134"/>
        <w:rPr>
          <w:sz w:val="24"/>
          <w:szCs w:val="22"/>
          <w:highlight w:val="yellow"/>
        </w:rPr>
      </w:pPr>
    </w:p>
    <w:p w14:paraId="4B86AA4D" w14:textId="77777777" w:rsidR="0040215B" w:rsidRPr="00CB5D7D" w:rsidRDefault="0040215B" w:rsidP="0040215B">
      <w:pPr>
        <w:ind w:right="1134"/>
        <w:rPr>
          <w:sz w:val="24"/>
          <w:szCs w:val="22"/>
          <w:highlight w:val="yellow"/>
        </w:rPr>
      </w:pPr>
      <w:r w:rsidRPr="00CB5D7D">
        <w:rPr>
          <w:sz w:val="24"/>
          <w:szCs w:val="22"/>
          <w:highlight w:val="yellow"/>
        </w:rPr>
        <w:t>Mr LELOUP demande où en est-on de l’analyse du questionnaire « circulation »</w:t>
      </w:r>
    </w:p>
    <w:p w14:paraId="08402F68" w14:textId="77777777" w:rsidR="0040215B" w:rsidRPr="00CB5D7D" w:rsidRDefault="0040215B" w:rsidP="0040215B">
      <w:pPr>
        <w:ind w:right="1134"/>
        <w:rPr>
          <w:sz w:val="24"/>
          <w:szCs w:val="22"/>
          <w:highlight w:val="yellow"/>
        </w:rPr>
      </w:pPr>
      <w:r w:rsidRPr="00CB5D7D">
        <w:rPr>
          <w:sz w:val="24"/>
          <w:szCs w:val="22"/>
          <w:highlight w:val="yellow"/>
        </w:rPr>
        <w:t>Mr le Maire répond qu’une communication sera éditée dans le prochain Voisenon Info.</w:t>
      </w:r>
    </w:p>
    <w:p w14:paraId="21675DAF" w14:textId="77777777" w:rsidR="0040215B" w:rsidRPr="00CB5D7D" w:rsidRDefault="0040215B" w:rsidP="0040215B">
      <w:pPr>
        <w:ind w:right="1134"/>
        <w:rPr>
          <w:sz w:val="24"/>
          <w:szCs w:val="22"/>
          <w:highlight w:val="yellow"/>
        </w:rPr>
      </w:pPr>
      <w:r w:rsidRPr="00CB5D7D">
        <w:rPr>
          <w:sz w:val="24"/>
          <w:szCs w:val="22"/>
          <w:highlight w:val="yellow"/>
        </w:rPr>
        <w:t>Mme GONZALEZ et Mr CESARINI s’insurgent sur la procédure employée par le Maire sur le choix et la désignation des scrutateurs, la réalisation du questionnaire proposé étant signé par l’ensemble des élus sans accord de leurs parts.</w:t>
      </w:r>
    </w:p>
    <w:p w14:paraId="1581BF32" w14:textId="77777777" w:rsidR="0040215B" w:rsidRPr="00CB5D7D" w:rsidRDefault="0040215B" w:rsidP="0040215B">
      <w:pPr>
        <w:ind w:right="1134"/>
        <w:rPr>
          <w:sz w:val="24"/>
          <w:szCs w:val="22"/>
          <w:highlight w:val="yellow"/>
        </w:rPr>
      </w:pPr>
      <w:r w:rsidRPr="00CB5D7D">
        <w:rPr>
          <w:sz w:val="24"/>
          <w:szCs w:val="22"/>
          <w:highlight w:val="yellow"/>
        </w:rPr>
        <w:t>Mr LELOUP demande qu’en tant qu’élu on aurait dû être informé des résultats avant la communication sur le journal communal.</w:t>
      </w:r>
    </w:p>
    <w:p w14:paraId="2D90929E" w14:textId="77777777" w:rsidR="0040215B" w:rsidRPr="00CB5D7D" w:rsidRDefault="0040215B" w:rsidP="0040215B">
      <w:pPr>
        <w:ind w:right="1134"/>
        <w:rPr>
          <w:sz w:val="24"/>
          <w:szCs w:val="22"/>
          <w:highlight w:val="yellow"/>
        </w:rPr>
      </w:pPr>
      <w:r w:rsidRPr="00CB5D7D">
        <w:rPr>
          <w:sz w:val="24"/>
          <w:szCs w:val="22"/>
          <w:highlight w:val="yellow"/>
        </w:rPr>
        <w:t xml:space="preserve"> Mme GONZALEZ regrette que seuls certains élus aient été invités à participer à l’élaboration, au dépouillement et non l’ensemble des conseillers. </w:t>
      </w:r>
    </w:p>
    <w:p w14:paraId="1E558CBF" w14:textId="77777777" w:rsidR="0040215B" w:rsidRPr="00CB5D7D" w:rsidRDefault="0040215B" w:rsidP="0040215B">
      <w:pPr>
        <w:ind w:right="1134"/>
        <w:rPr>
          <w:sz w:val="24"/>
          <w:szCs w:val="22"/>
          <w:highlight w:val="yellow"/>
        </w:rPr>
      </w:pPr>
      <w:r w:rsidRPr="00CB5D7D">
        <w:rPr>
          <w:sz w:val="24"/>
          <w:szCs w:val="22"/>
          <w:highlight w:val="yellow"/>
        </w:rPr>
        <w:t>Mr le Maire informe qu’une commission a été mise en place dans ce but.</w:t>
      </w:r>
    </w:p>
    <w:p w14:paraId="53052A97" w14:textId="77777777" w:rsidR="0040215B" w:rsidRPr="00CB5D7D" w:rsidRDefault="0040215B" w:rsidP="0040215B">
      <w:pPr>
        <w:ind w:right="1134"/>
        <w:rPr>
          <w:sz w:val="24"/>
          <w:szCs w:val="22"/>
          <w:highlight w:val="yellow"/>
        </w:rPr>
      </w:pPr>
      <w:r w:rsidRPr="00CB5D7D">
        <w:rPr>
          <w:sz w:val="24"/>
          <w:szCs w:val="22"/>
          <w:highlight w:val="yellow"/>
        </w:rPr>
        <w:t>Mr CESARINI s’insurge sur le principe que ce soient les associations qui dépouille un questionnaire municipal.</w:t>
      </w:r>
    </w:p>
    <w:p w14:paraId="083FCD55" w14:textId="77777777" w:rsidR="0040215B" w:rsidRPr="00CB5D7D" w:rsidRDefault="0040215B" w:rsidP="0040215B">
      <w:pPr>
        <w:ind w:right="1134"/>
        <w:rPr>
          <w:sz w:val="24"/>
          <w:szCs w:val="22"/>
          <w:highlight w:val="yellow"/>
        </w:rPr>
      </w:pPr>
      <w:r w:rsidRPr="00CB5D7D">
        <w:rPr>
          <w:sz w:val="24"/>
          <w:szCs w:val="22"/>
          <w:highlight w:val="yellow"/>
        </w:rPr>
        <w:t>Mr LELOUP indique que la création d’une commission est régie par un article du CGCT et doit faire l’objet d’une délibération.</w:t>
      </w:r>
    </w:p>
    <w:p w14:paraId="12B4EDA1" w14:textId="77777777" w:rsidR="0040215B" w:rsidRPr="00CB5D7D" w:rsidRDefault="0040215B" w:rsidP="0040215B">
      <w:pPr>
        <w:ind w:right="1134"/>
        <w:rPr>
          <w:sz w:val="24"/>
          <w:szCs w:val="22"/>
          <w:highlight w:val="yellow"/>
        </w:rPr>
      </w:pPr>
      <w:r w:rsidRPr="00CB5D7D">
        <w:rPr>
          <w:sz w:val="24"/>
          <w:szCs w:val="22"/>
          <w:highlight w:val="yellow"/>
        </w:rPr>
        <w:t>Mr AUPY informe qu’il a participé à l’élaboration et au dépouillement, que l’analyse était simplement comptable et géographique.</w:t>
      </w:r>
    </w:p>
    <w:p w14:paraId="420CF25C" w14:textId="77777777" w:rsidR="0040215B" w:rsidRPr="00CB5D7D" w:rsidRDefault="0040215B" w:rsidP="0040215B">
      <w:pPr>
        <w:ind w:right="1134"/>
        <w:rPr>
          <w:sz w:val="24"/>
          <w:szCs w:val="22"/>
          <w:highlight w:val="yellow"/>
        </w:rPr>
      </w:pPr>
      <w:r w:rsidRPr="00CB5D7D">
        <w:rPr>
          <w:sz w:val="24"/>
          <w:szCs w:val="22"/>
          <w:highlight w:val="yellow"/>
        </w:rPr>
        <w:t>Mr le Maire indique que la mise en page des résultats a été réalisée cet après-midi même et qu’ils seront envoyé aux élus dans la semaine.</w:t>
      </w:r>
    </w:p>
    <w:p w14:paraId="05BA8818" w14:textId="77777777" w:rsidR="0040215B" w:rsidRPr="00CB5D7D" w:rsidRDefault="0040215B" w:rsidP="0040215B">
      <w:pPr>
        <w:ind w:right="1134"/>
        <w:rPr>
          <w:sz w:val="24"/>
          <w:szCs w:val="22"/>
          <w:highlight w:val="yellow"/>
        </w:rPr>
      </w:pPr>
      <w:r w:rsidRPr="00CB5D7D">
        <w:rPr>
          <w:sz w:val="24"/>
          <w:szCs w:val="22"/>
          <w:highlight w:val="yellow"/>
        </w:rPr>
        <w:t>Mr CESARINI demande quels élus étaient présents lors du dépouillement.</w:t>
      </w:r>
    </w:p>
    <w:p w14:paraId="6003BDEF" w14:textId="77777777" w:rsidR="0040215B" w:rsidRPr="00CB5D7D" w:rsidRDefault="0040215B" w:rsidP="0040215B">
      <w:pPr>
        <w:ind w:right="1134"/>
        <w:rPr>
          <w:sz w:val="24"/>
          <w:szCs w:val="22"/>
          <w:highlight w:val="yellow"/>
        </w:rPr>
      </w:pPr>
      <w:r w:rsidRPr="00CB5D7D">
        <w:rPr>
          <w:sz w:val="24"/>
          <w:szCs w:val="22"/>
          <w:highlight w:val="yellow"/>
        </w:rPr>
        <w:t>Mr AUPY informe qu’ils étaient deux sur les huit scrutateurs.</w:t>
      </w:r>
    </w:p>
    <w:p w14:paraId="0A9A6307" w14:textId="77777777" w:rsidR="0040215B" w:rsidRPr="00CB5D7D" w:rsidRDefault="0040215B" w:rsidP="0040215B">
      <w:pPr>
        <w:ind w:right="1134"/>
        <w:rPr>
          <w:sz w:val="24"/>
          <w:szCs w:val="22"/>
          <w:highlight w:val="yellow"/>
        </w:rPr>
      </w:pPr>
      <w:r w:rsidRPr="00CB5D7D">
        <w:rPr>
          <w:sz w:val="24"/>
          <w:szCs w:val="22"/>
          <w:highlight w:val="yellow"/>
        </w:rPr>
        <w:t xml:space="preserve">Mme GONZALEZ demande comment les membres des associations présents ont été conviés ? et demande à Mr le Maire s’il trouve normal que seuls deux conseillers municipaux sur quinze aient participer à ce dépouillement. </w:t>
      </w:r>
    </w:p>
    <w:p w14:paraId="5FD5B7EB" w14:textId="77777777" w:rsidR="0040215B" w:rsidRPr="00CB5D7D" w:rsidRDefault="0040215B" w:rsidP="0040215B">
      <w:pPr>
        <w:ind w:right="1134"/>
        <w:rPr>
          <w:sz w:val="24"/>
          <w:szCs w:val="22"/>
          <w:highlight w:val="yellow"/>
        </w:rPr>
      </w:pPr>
      <w:r w:rsidRPr="00CB5D7D">
        <w:rPr>
          <w:sz w:val="24"/>
          <w:szCs w:val="22"/>
          <w:highlight w:val="yellow"/>
        </w:rPr>
        <w:t>Mr le Maire informe que cela ne lui parait pas anormal.</w:t>
      </w:r>
    </w:p>
    <w:p w14:paraId="24FD8AF0" w14:textId="77777777" w:rsidR="0040215B" w:rsidRPr="00CB5D7D" w:rsidRDefault="0040215B" w:rsidP="0040215B">
      <w:pPr>
        <w:ind w:right="1134"/>
        <w:rPr>
          <w:sz w:val="24"/>
          <w:szCs w:val="22"/>
          <w:highlight w:val="yellow"/>
        </w:rPr>
      </w:pPr>
    </w:p>
    <w:p w14:paraId="2DC7E77D" w14:textId="77777777" w:rsidR="0040215B" w:rsidRPr="00CB5D7D" w:rsidRDefault="0040215B" w:rsidP="0040215B">
      <w:pPr>
        <w:ind w:right="1134"/>
        <w:rPr>
          <w:sz w:val="24"/>
          <w:szCs w:val="22"/>
          <w:highlight w:val="yellow"/>
        </w:rPr>
      </w:pPr>
      <w:r w:rsidRPr="00CB5D7D">
        <w:rPr>
          <w:sz w:val="24"/>
          <w:szCs w:val="22"/>
          <w:highlight w:val="yellow"/>
        </w:rPr>
        <w:t>Mr LELOUP demande si l’on a la réponse sur le cout supporté par les commerçants pour l’insertions publicitaire dans le plan du village édité par la Sté des Editions de l’Essonne.</w:t>
      </w:r>
    </w:p>
    <w:p w14:paraId="69087921" w14:textId="77777777" w:rsidR="0040215B" w:rsidRPr="00CB5D7D" w:rsidRDefault="0040215B" w:rsidP="0040215B">
      <w:pPr>
        <w:ind w:right="1134"/>
        <w:rPr>
          <w:sz w:val="24"/>
          <w:szCs w:val="22"/>
          <w:highlight w:val="yellow"/>
        </w:rPr>
      </w:pPr>
      <w:r w:rsidRPr="00CB5D7D">
        <w:rPr>
          <w:sz w:val="24"/>
          <w:szCs w:val="22"/>
          <w:highlight w:val="yellow"/>
        </w:rPr>
        <w:t>Mme PIGNATELLI informe qu’un artisan local lui a dit payer 780 € pour paraitre.</w:t>
      </w:r>
    </w:p>
    <w:p w14:paraId="051BD536" w14:textId="77777777" w:rsidR="0040215B" w:rsidRPr="00CB5D7D" w:rsidRDefault="0040215B" w:rsidP="0040215B">
      <w:pPr>
        <w:ind w:right="1134"/>
        <w:rPr>
          <w:sz w:val="24"/>
          <w:szCs w:val="22"/>
          <w:highlight w:val="yellow"/>
        </w:rPr>
      </w:pPr>
      <w:r w:rsidRPr="00CB5D7D">
        <w:rPr>
          <w:sz w:val="24"/>
          <w:szCs w:val="22"/>
          <w:highlight w:val="yellow"/>
        </w:rPr>
        <w:t>Mr LELOUP informe qu’un autre commerçant à refuser ; le cout demandé étant de 400 € pour un format carte de visite.</w:t>
      </w:r>
    </w:p>
    <w:p w14:paraId="17CF3383" w14:textId="77777777" w:rsidR="0040215B" w:rsidRDefault="0040215B" w:rsidP="0040215B">
      <w:pPr>
        <w:ind w:right="1134"/>
        <w:rPr>
          <w:sz w:val="24"/>
          <w:szCs w:val="22"/>
        </w:rPr>
      </w:pPr>
      <w:r w:rsidRPr="00CB5D7D">
        <w:rPr>
          <w:sz w:val="24"/>
          <w:szCs w:val="22"/>
          <w:highlight w:val="yellow"/>
        </w:rPr>
        <w:t>Mme GONZALEZ trouve très cher cette publicité.</w:t>
      </w:r>
      <w:bookmarkStart w:id="0" w:name="_GoBack"/>
      <w:bookmarkEnd w:id="0"/>
      <w:r>
        <w:rPr>
          <w:sz w:val="24"/>
          <w:szCs w:val="22"/>
        </w:rPr>
        <w:t xml:space="preserve">   </w:t>
      </w:r>
    </w:p>
    <w:p w14:paraId="02F7F997" w14:textId="77777777" w:rsidR="0040215B" w:rsidRDefault="0040215B" w:rsidP="0040215B">
      <w:pPr>
        <w:ind w:right="1134"/>
        <w:rPr>
          <w:sz w:val="24"/>
          <w:szCs w:val="22"/>
        </w:rPr>
      </w:pPr>
      <w:r>
        <w:rPr>
          <w:sz w:val="24"/>
          <w:szCs w:val="22"/>
        </w:rPr>
        <w:t xml:space="preserve">  </w:t>
      </w:r>
    </w:p>
    <w:p w14:paraId="7E2ED6E4" w14:textId="77777777" w:rsidR="0040215B" w:rsidRPr="00B00DC2" w:rsidRDefault="0040215B" w:rsidP="0040215B">
      <w:pPr>
        <w:ind w:right="1134"/>
        <w:jc w:val="both"/>
        <w:rPr>
          <w:sz w:val="24"/>
          <w:szCs w:val="22"/>
        </w:rPr>
      </w:pPr>
    </w:p>
    <w:p w14:paraId="65F6DC25" w14:textId="77777777" w:rsidR="0040215B" w:rsidRDefault="0040215B" w:rsidP="0040215B">
      <w:pPr>
        <w:tabs>
          <w:tab w:val="left" w:pos="9720"/>
        </w:tabs>
        <w:jc w:val="both"/>
        <w:rPr>
          <w:sz w:val="24"/>
          <w:szCs w:val="22"/>
        </w:rPr>
      </w:pPr>
      <w:r w:rsidRPr="00B00DC2">
        <w:rPr>
          <w:sz w:val="24"/>
          <w:szCs w:val="22"/>
        </w:rPr>
        <w:t xml:space="preserve">Monsieur le Maire lève la séance à 22 h </w:t>
      </w:r>
      <w:r>
        <w:rPr>
          <w:sz w:val="24"/>
          <w:szCs w:val="22"/>
        </w:rPr>
        <w:t>35</w:t>
      </w:r>
      <w:r w:rsidRPr="00B00DC2">
        <w:rPr>
          <w:sz w:val="24"/>
          <w:szCs w:val="22"/>
        </w:rPr>
        <w:t>.</w:t>
      </w:r>
    </w:p>
    <w:p w14:paraId="4A6856D3" w14:textId="77777777" w:rsidR="0040215B" w:rsidRDefault="0040215B" w:rsidP="0040215B">
      <w:pPr>
        <w:tabs>
          <w:tab w:val="left" w:pos="9720"/>
        </w:tabs>
        <w:jc w:val="both"/>
        <w:rPr>
          <w:sz w:val="24"/>
          <w:szCs w:val="22"/>
        </w:rPr>
      </w:pPr>
    </w:p>
    <w:p w14:paraId="1FD7BF43" w14:textId="77777777" w:rsidR="0040215B" w:rsidRPr="00B00DC2" w:rsidRDefault="0040215B" w:rsidP="0040215B">
      <w:pPr>
        <w:tabs>
          <w:tab w:val="left" w:pos="9720"/>
        </w:tabs>
        <w:jc w:val="both"/>
        <w:rPr>
          <w:sz w:val="24"/>
          <w:szCs w:val="22"/>
        </w:rPr>
      </w:pPr>
    </w:p>
    <w:p w14:paraId="32D12251" w14:textId="77777777" w:rsidR="0040215B" w:rsidRDefault="0040215B" w:rsidP="0040215B">
      <w:pPr>
        <w:tabs>
          <w:tab w:val="left" w:pos="9720"/>
        </w:tabs>
        <w:ind w:left="420"/>
        <w:jc w:val="right"/>
        <w:rPr>
          <w:sz w:val="24"/>
          <w:szCs w:val="22"/>
        </w:rPr>
      </w:pPr>
    </w:p>
    <w:p w14:paraId="1C1E4103" w14:textId="107995D6" w:rsidR="0040215B" w:rsidRDefault="0040215B" w:rsidP="0040215B">
      <w:pPr>
        <w:tabs>
          <w:tab w:val="left" w:pos="9720"/>
        </w:tabs>
        <w:ind w:left="420"/>
        <w:jc w:val="right"/>
        <w:rPr>
          <w:sz w:val="24"/>
          <w:szCs w:val="22"/>
        </w:rPr>
      </w:pPr>
    </w:p>
    <w:p w14:paraId="2375DC2E" w14:textId="2D3CA81D" w:rsidR="003A1A14" w:rsidRDefault="003A1A14" w:rsidP="0040215B">
      <w:pPr>
        <w:tabs>
          <w:tab w:val="left" w:pos="9720"/>
        </w:tabs>
        <w:ind w:left="420"/>
        <w:jc w:val="right"/>
        <w:rPr>
          <w:sz w:val="24"/>
          <w:szCs w:val="22"/>
        </w:rPr>
      </w:pPr>
    </w:p>
    <w:p w14:paraId="0B0A2B78" w14:textId="1E1D37D1" w:rsidR="003A1A14" w:rsidRDefault="003A1A14" w:rsidP="0040215B">
      <w:pPr>
        <w:tabs>
          <w:tab w:val="left" w:pos="9720"/>
        </w:tabs>
        <w:ind w:left="420"/>
        <w:jc w:val="right"/>
        <w:rPr>
          <w:sz w:val="24"/>
          <w:szCs w:val="22"/>
        </w:rPr>
      </w:pPr>
    </w:p>
    <w:p w14:paraId="61F30CEA" w14:textId="6621A04B" w:rsidR="003A1A14" w:rsidRDefault="003A1A14" w:rsidP="0040215B">
      <w:pPr>
        <w:tabs>
          <w:tab w:val="left" w:pos="9720"/>
        </w:tabs>
        <w:ind w:left="420"/>
        <w:jc w:val="right"/>
        <w:rPr>
          <w:sz w:val="24"/>
          <w:szCs w:val="22"/>
        </w:rPr>
      </w:pPr>
    </w:p>
    <w:p w14:paraId="330F5BCD" w14:textId="141141CC" w:rsidR="003A1A14" w:rsidRDefault="003A1A14" w:rsidP="0040215B">
      <w:pPr>
        <w:tabs>
          <w:tab w:val="left" w:pos="9720"/>
        </w:tabs>
        <w:ind w:left="420"/>
        <w:jc w:val="right"/>
        <w:rPr>
          <w:sz w:val="24"/>
          <w:szCs w:val="22"/>
        </w:rPr>
      </w:pPr>
    </w:p>
    <w:p w14:paraId="2BE746F7" w14:textId="0609E9C4" w:rsidR="003A1A14" w:rsidRDefault="003A1A14" w:rsidP="003A1A14">
      <w:pPr>
        <w:pStyle w:val="Titre2"/>
        <w:rPr>
          <w:b w:val="0"/>
          <w:szCs w:val="22"/>
        </w:rPr>
      </w:pPr>
    </w:p>
    <w:p w14:paraId="4559A8C5" w14:textId="77777777" w:rsidR="003A1A14" w:rsidRPr="003A1A14" w:rsidRDefault="003A1A14" w:rsidP="003A1A14"/>
    <w:p w14:paraId="629A4A98" w14:textId="77777777" w:rsidR="003A1A14" w:rsidRPr="007D411D" w:rsidRDefault="003A1A14" w:rsidP="003A1A14"/>
    <w:p w14:paraId="542C9364" w14:textId="77777777" w:rsidR="003A1A14" w:rsidRPr="0001009C" w:rsidRDefault="003A1A14" w:rsidP="003A1A14">
      <w:pPr>
        <w:pStyle w:val="Titre2"/>
        <w:jc w:val="center"/>
        <w:rPr>
          <w:szCs w:val="24"/>
        </w:rPr>
      </w:pPr>
      <w:r w:rsidRPr="0001009C">
        <w:rPr>
          <w:szCs w:val="24"/>
        </w:rPr>
        <w:lastRenderedPageBreak/>
        <w:t>COMPTE-RENDU de la REUNION du CONSEIL MUNICIPAL</w:t>
      </w:r>
    </w:p>
    <w:p w14:paraId="4D1F4BED" w14:textId="77777777" w:rsidR="003A1A14" w:rsidRPr="0001009C" w:rsidRDefault="003A1A14" w:rsidP="003A1A14">
      <w:pPr>
        <w:pStyle w:val="Titre2"/>
        <w:jc w:val="center"/>
        <w:rPr>
          <w:szCs w:val="24"/>
        </w:rPr>
      </w:pPr>
      <w:r w:rsidRPr="0001009C">
        <w:rPr>
          <w:szCs w:val="24"/>
        </w:rPr>
        <w:t xml:space="preserve">Du </w:t>
      </w:r>
      <w:r>
        <w:rPr>
          <w:szCs w:val="24"/>
        </w:rPr>
        <w:t>Lundi 19 février 2018</w:t>
      </w:r>
      <w:r w:rsidRPr="0001009C">
        <w:rPr>
          <w:szCs w:val="24"/>
        </w:rPr>
        <w:t xml:space="preserve"> à 20 h 30.</w:t>
      </w:r>
    </w:p>
    <w:p w14:paraId="44B0B2D1" w14:textId="77777777" w:rsidR="003A1A14" w:rsidRPr="0001009C" w:rsidRDefault="003A1A14" w:rsidP="003A1A14">
      <w:pPr>
        <w:jc w:val="center"/>
        <w:rPr>
          <w:sz w:val="24"/>
          <w:szCs w:val="24"/>
        </w:rPr>
      </w:pPr>
      <w:r w:rsidRPr="0001009C">
        <w:rPr>
          <w:sz w:val="24"/>
          <w:szCs w:val="24"/>
        </w:rPr>
        <w:noBreakHyphen/>
      </w:r>
      <w:r w:rsidRPr="0001009C">
        <w:rPr>
          <w:sz w:val="24"/>
          <w:szCs w:val="24"/>
        </w:rPr>
        <w:noBreakHyphen/>
      </w:r>
      <w:r w:rsidRPr="0001009C">
        <w:rPr>
          <w:sz w:val="24"/>
          <w:szCs w:val="24"/>
        </w:rPr>
        <w:noBreakHyphen/>
      </w:r>
      <w:r w:rsidRPr="0001009C">
        <w:rPr>
          <w:sz w:val="24"/>
          <w:szCs w:val="24"/>
        </w:rPr>
        <w:noBreakHyphen/>
      </w:r>
      <w:r w:rsidRPr="0001009C">
        <w:rPr>
          <w:sz w:val="24"/>
          <w:szCs w:val="24"/>
        </w:rPr>
        <w:noBreakHyphen/>
      </w:r>
      <w:r w:rsidRPr="0001009C">
        <w:rPr>
          <w:sz w:val="24"/>
          <w:szCs w:val="24"/>
        </w:rPr>
        <w:noBreakHyphen/>
      </w:r>
      <w:r w:rsidRPr="0001009C">
        <w:rPr>
          <w:sz w:val="24"/>
          <w:szCs w:val="24"/>
        </w:rPr>
        <w:noBreakHyphen/>
      </w:r>
      <w:r w:rsidRPr="0001009C">
        <w:rPr>
          <w:sz w:val="24"/>
          <w:szCs w:val="24"/>
        </w:rPr>
        <w:noBreakHyphen/>
      </w:r>
      <w:r w:rsidRPr="0001009C">
        <w:rPr>
          <w:sz w:val="24"/>
          <w:szCs w:val="24"/>
        </w:rPr>
        <w:noBreakHyphen/>
      </w:r>
      <w:r w:rsidRPr="0001009C">
        <w:rPr>
          <w:sz w:val="24"/>
          <w:szCs w:val="24"/>
        </w:rPr>
        <w:noBreakHyphen/>
      </w:r>
      <w:r w:rsidRPr="0001009C">
        <w:rPr>
          <w:sz w:val="24"/>
          <w:szCs w:val="24"/>
        </w:rPr>
        <w:noBreakHyphen/>
      </w:r>
      <w:r w:rsidRPr="0001009C">
        <w:rPr>
          <w:sz w:val="24"/>
          <w:szCs w:val="24"/>
        </w:rPr>
        <w:noBreakHyphen/>
      </w:r>
      <w:r w:rsidRPr="0001009C">
        <w:rPr>
          <w:sz w:val="24"/>
          <w:szCs w:val="24"/>
        </w:rPr>
        <w:noBreakHyphen/>
      </w:r>
      <w:r w:rsidRPr="0001009C">
        <w:rPr>
          <w:sz w:val="24"/>
          <w:szCs w:val="24"/>
        </w:rPr>
        <w:noBreakHyphen/>
      </w:r>
    </w:p>
    <w:p w14:paraId="49C8CF19" w14:textId="77777777" w:rsidR="003A1A14" w:rsidRPr="0001009C" w:rsidRDefault="003A1A14" w:rsidP="003A1A14">
      <w:pPr>
        <w:jc w:val="both"/>
        <w:rPr>
          <w:b/>
          <w:sz w:val="24"/>
          <w:szCs w:val="24"/>
        </w:rPr>
      </w:pPr>
    </w:p>
    <w:p w14:paraId="37BDBD63" w14:textId="77777777" w:rsidR="003A1A14" w:rsidRPr="00C87F0B" w:rsidRDefault="003A1A14" w:rsidP="003A1A14">
      <w:pPr>
        <w:ind w:left="708" w:right="624"/>
        <w:jc w:val="both"/>
        <w:rPr>
          <w:sz w:val="22"/>
          <w:szCs w:val="22"/>
        </w:rPr>
      </w:pPr>
      <w:r w:rsidRPr="00C87F0B">
        <w:rPr>
          <w:sz w:val="22"/>
          <w:szCs w:val="22"/>
        </w:rPr>
        <w:t xml:space="preserve">Le Conseil Municipal légalement convoqué s’est réuni dans la salle du conseil sur la convocation de Monsieur Marc SAVINO, Maire, le </w:t>
      </w:r>
      <w:r>
        <w:rPr>
          <w:sz w:val="22"/>
          <w:szCs w:val="22"/>
        </w:rPr>
        <w:t>19 février 2018</w:t>
      </w:r>
      <w:r w:rsidRPr="00C87F0B">
        <w:rPr>
          <w:sz w:val="22"/>
          <w:szCs w:val="22"/>
        </w:rPr>
        <w:t xml:space="preserve"> à 20 h 30.</w:t>
      </w:r>
    </w:p>
    <w:p w14:paraId="05174780" w14:textId="77777777" w:rsidR="003A1A14" w:rsidRPr="00C87F0B" w:rsidRDefault="003A1A14" w:rsidP="003A1A14">
      <w:pPr>
        <w:ind w:left="708" w:right="624"/>
        <w:jc w:val="both"/>
        <w:rPr>
          <w:sz w:val="22"/>
          <w:szCs w:val="22"/>
        </w:rPr>
      </w:pPr>
    </w:p>
    <w:p w14:paraId="691EA661" w14:textId="77777777" w:rsidR="003A1A14" w:rsidRPr="00C87F0B" w:rsidRDefault="003A1A14" w:rsidP="003A1A14">
      <w:pPr>
        <w:ind w:left="993" w:right="-709" w:hanging="993"/>
        <w:jc w:val="both"/>
        <w:rPr>
          <w:sz w:val="22"/>
          <w:szCs w:val="22"/>
        </w:rPr>
      </w:pPr>
      <w:r w:rsidRPr="00C87F0B">
        <w:rPr>
          <w:b/>
          <w:sz w:val="22"/>
          <w:szCs w:val="22"/>
          <w:u w:val="single"/>
        </w:rPr>
        <w:t>Présents</w:t>
      </w:r>
      <w:r w:rsidRPr="00C87F0B">
        <w:rPr>
          <w:sz w:val="22"/>
          <w:szCs w:val="22"/>
        </w:rPr>
        <w:t xml:space="preserve"> : M. SAVINO, Maire,  </w:t>
      </w:r>
    </w:p>
    <w:p w14:paraId="57E1CFDF" w14:textId="77777777" w:rsidR="003A1A14" w:rsidRPr="00C87F0B" w:rsidRDefault="003A1A14" w:rsidP="003A1A14">
      <w:pPr>
        <w:ind w:left="993" w:right="-709" w:hanging="285"/>
        <w:jc w:val="both"/>
        <w:rPr>
          <w:sz w:val="22"/>
          <w:szCs w:val="22"/>
        </w:rPr>
      </w:pPr>
      <w:r w:rsidRPr="00C87F0B">
        <w:rPr>
          <w:sz w:val="22"/>
          <w:szCs w:val="22"/>
        </w:rPr>
        <w:t xml:space="preserve">     Mme</w:t>
      </w:r>
      <w:r>
        <w:rPr>
          <w:sz w:val="22"/>
          <w:szCs w:val="22"/>
        </w:rPr>
        <w:t xml:space="preserve">s MACADOUX, </w:t>
      </w:r>
      <w:r w:rsidRPr="00C87F0B">
        <w:rPr>
          <w:sz w:val="22"/>
          <w:szCs w:val="22"/>
        </w:rPr>
        <w:t xml:space="preserve"> BOUFFECHOUX et </w:t>
      </w:r>
      <w:r>
        <w:rPr>
          <w:sz w:val="22"/>
          <w:szCs w:val="22"/>
        </w:rPr>
        <w:t>M</w:t>
      </w:r>
      <w:r w:rsidRPr="00C87F0B">
        <w:rPr>
          <w:sz w:val="22"/>
          <w:szCs w:val="22"/>
        </w:rPr>
        <w:t>. VALLEE, Adjoints</w:t>
      </w:r>
    </w:p>
    <w:p w14:paraId="0CF088CA" w14:textId="77777777" w:rsidR="003A1A14" w:rsidRDefault="003A1A14" w:rsidP="003A1A14">
      <w:pPr>
        <w:ind w:left="993" w:right="-709" w:hanging="993"/>
        <w:jc w:val="both"/>
        <w:rPr>
          <w:sz w:val="22"/>
          <w:szCs w:val="22"/>
        </w:rPr>
      </w:pPr>
      <w:r w:rsidRPr="00C87F0B">
        <w:rPr>
          <w:sz w:val="22"/>
          <w:szCs w:val="22"/>
        </w:rPr>
        <w:tab/>
        <w:t>Mmes  AIROLDI, PIGNATELLI, VANIER</w:t>
      </w:r>
      <w:r>
        <w:rPr>
          <w:sz w:val="22"/>
          <w:szCs w:val="22"/>
        </w:rPr>
        <w:t xml:space="preserve">, GONZALEZ </w:t>
      </w:r>
      <w:r w:rsidRPr="00C87F0B">
        <w:rPr>
          <w:sz w:val="22"/>
          <w:szCs w:val="22"/>
        </w:rPr>
        <w:t>et MM. AUPY, LELOUP, AGUIN,</w:t>
      </w:r>
    </w:p>
    <w:p w14:paraId="02BC5AA5" w14:textId="77777777" w:rsidR="003A1A14" w:rsidRPr="00C87F0B" w:rsidRDefault="003A1A14" w:rsidP="003A1A14">
      <w:pPr>
        <w:ind w:left="993" w:right="-709" w:hanging="993"/>
        <w:jc w:val="both"/>
        <w:rPr>
          <w:sz w:val="22"/>
          <w:szCs w:val="22"/>
        </w:rPr>
      </w:pPr>
      <w:r>
        <w:rPr>
          <w:sz w:val="22"/>
          <w:szCs w:val="22"/>
        </w:rPr>
        <w:t xml:space="preserve">               </w:t>
      </w:r>
      <w:r w:rsidRPr="00C87F0B">
        <w:rPr>
          <w:sz w:val="22"/>
          <w:szCs w:val="22"/>
        </w:rPr>
        <w:t xml:space="preserve"> </w:t>
      </w:r>
      <w:r>
        <w:rPr>
          <w:sz w:val="22"/>
          <w:szCs w:val="22"/>
        </w:rPr>
        <w:t>C</w:t>
      </w:r>
      <w:r w:rsidRPr="00C87F0B">
        <w:rPr>
          <w:sz w:val="22"/>
          <w:szCs w:val="22"/>
        </w:rPr>
        <w:t xml:space="preserve">ESARINI, </w:t>
      </w:r>
      <w:r>
        <w:rPr>
          <w:sz w:val="22"/>
          <w:szCs w:val="22"/>
        </w:rPr>
        <w:t xml:space="preserve">RICARD, </w:t>
      </w:r>
      <w:r w:rsidRPr="00C87F0B">
        <w:rPr>
          <w:sz w:val="22"/>
          <w:szCs w:val="22"/>
        </w:rPr>
        <w:t>conseillers</w:t>
      </w:r>
    </w:p>
    <w:p w14:paraId="0EEE1455" w14:textId="77777777" w:rsidR="003A1A14" w:rsidRPr="00C87F0B" w:rsidRDefault="003A1A14" w:rsidP="003A1A14">
      <w:pPr>
        <w:ind w:left="993" w:right="-709"/>
        <w:jc w:val="both"/>
        <w:rPr>
          <w:sz w:val="22"/>
          <w:szCs w:val="22"/>
        </w:rPr>
      </w:pPr>
    </w:p>
    <w:p w14:paraId="5E8EB0AF" w14:textId="77777777" w:rsidR="003A1A14" w:rsidRPr="00C87F0B" w:rsidRDefault="003A1A14" w:rsidP="003A1A14">
      <w:pPr>
        <w:ind w:left="993" w:right="-709" w:hanging="993"/>
        <w:jc w:val="both"/>
        <w:rPr>
          <w:sz w:val="22"/>
          <w:szCs w:val="22"/>
        </w:rPr>
      </w:pPr>
      <w:r w:rsidRPr="00C87F0B">
        <w:rPr>
          <w:b/>
          <w:sz w:val="22"/>
          <w:szCs w:val="22"/>
          <w:u w:val="single"/>
        </w:rPr>
        <w:t xml:space="preserve">Absent excusé : </w:t>
      </w:r>
      <w:r w:rsidRPr="00C87F0B">
        <w:rPr>
          <w:sz w:val="22"/>
          <w:szCs w:val="22"/>
        </w:rPr>
        <w:t xml:space="preserve"> </w:t>
      </w:r>
      <w:r w:rsidRPr="00C87F0B">
        <w:rPr>
          <w:sz w:val="22"/>
          <w:szCs w:val="22"/>
        </w:rPr>
        <w:tab/>
        <w:t xml:space="preserve">M. </w:t>
      </w:r>
      <w:r>
        <w:rPr>
          <w:sz w:val="22"/>
          <w:szCs w:val="22"/>
        </w:rPr>
        <w:t>QUERRIEN</w:t>
      </w:r>
      <w:r w:rsidRPr="00C87F0B">
        <w:rPr>
          <w:sz w:val="22"/>
          <w:szCs w:val="22"/>
        </w:rPr>
        <w:t xml:space="preserve">, représenté par </w:t>
      </w:r>
      <w:r>
        <w:rPr>
          <w:sz w:val="22"/>
          <w:szCs w:val="22"/>
        </w:rPr>
        <w:t>M. AUPY</w:t>
      </w:r>
    </w:p>
    <w:p w14:paraId="231D1613" w14:textId="77777777" w:rsidR="003A1A14" w:rsidRDefault="003A1A14" w:rsidP="003A1A14">
      <w:pPr>
        <w:ind w:left="993" w:right="-709" w:hanging="993"/>
        <w:jc w:val="both"/>
        <w:rPr>
          <w:sz w:val="22"/>
          <w:szCs w:val="22"/>
        </w:rPr>
      </w:pPr>
    </w:p>
    <w:p w14:paraId="2DE48AFB" w14:textId="77777777" w:rsidR="003A1A14" w:rsidRDefault="003A1A14" w:rsidP="003A1A14">
      <w:pPr>
        <w:ind w:left="993" w:right="-709" w:hanging="993"/>
        <w:jc w:val="both"/>
        <w:rPr>
          <w:sz w:val="22"/>
          <w:szCs w:val="22"/>
        </w:rPr>
      </w:pPr>
      <w:r w:rsidRPr="00170CE3">
        <w:rPr>
          <w:b/>
          <w:sz w:val="22"/>
          <w:szCs w:val="22"/>
          <w:u w:val="single"/>
        </w:rPr>
        <w:t>Absent non excusé</w:t>
      </w:r>
      <w:r>
        <w:rPr>
          <w:sz w:val="22"/>
          <w:szCs w:val="22"/>
        </w:rPr>
        <w:t> :     M. FOURNIER</w:t>
      </w:r>
    </w:p>
    <w:p w14:paraId="33B47BE0" w14:textId="77777777" w:rsidR="003A1A14" w:rsidRPr="00C87F0B" w:rsidRDefault="003A1A14" w:rsidP="003A1A14">
      <w:pPr>
        <w:ind w:left="993" w:right="-709" w:hanging="993"/>
        <w:jc w:val="both"/>
        <w:rPr>
          <w:sz w:val="22"/>
          <w:szCs w:val="22"/>
        </w:rPr>
      </w:pPr>
    </w:p>
    <w:p w14:paraId="2E011F29" w14:textId="77777777" w:rsidR="003A1A14" w:rsidRPr="00C87F0B" w:rsidRDefault="003A1A14" w:rsidP="003A1A14">
      <w:pPr>
        <w:ind w:left="993" w:right="-709" w:hanging="993"/>
        <w:jc w:val="both"/>
        <w:rPr>
          <w:sz w:val="22"/>
          <w:szCs w:val="22"/>
        </w:rPr>
      </w:pPr>
      <w:r w:rsidRPr="00C87F0B">
        <w:rPr>
          <w:b/>
          <w:sz w:val="22"/>
          <w:szCs w:val="22"/>
          <w:u w:val="single"/>
        </w:rPr>
        <w:t>Secrétaire de séance</w:t>
      </w:r>
      <w:r w:rsidRPr="00C87F0B">
        <w:rPr>
          <w:sz w:val="22"/>
          <w:szCs w:val="22"/>
        </w:rPr>
        <w:t xml:space="preserve"> : </w:t>
      </w:r>
      <w:r>
        <w:rPr>
          <w:sz w:val="22"/>
          <w:szCs w:val="22"/>
        </w:rPr>
        <w:t>Mme GONZALEZ</w:t>
      </w:r>
    </w:p>
    <w:p w14:paraId="7C15391D" w14:textId="77777777" w:rsidR="003A1A14" w:rsidRPr="00C87F0B" w:rsidRDefault="003A1A14" w:rsidP="003A1A14">
      <w:pPr>
        <w:ind w:right="624"/>
        <w:jc w:val="both"/>
        <w:rPr>
          <w:sz w:val="22"/>
          <w:szCs w:val="22"/>
        </w:rPr>
      </w:pPr>
    </w:p>
    <w:p w14:paraId="553D09D7" w14:textId="77777777" w:rsidR="003A1A14" w:rsidRPr="00C87F0B" w:rsidRDefault="003A1A14" w:rsidP="003A1A14">
      <w:pPr>
        <w:ind w:right="624"/>
        <w:jc w:val="center"/>
        <w:rPr>
          <w:sz w:val="22"/>
          <w:szCs w:val="22"/>
        </w:rPr>
      </w:pPr>
      <w:r w:rsidRPr="00C87F0B">
        <w:rPr>
          <w:sz w:val="22"/>
          <w:szCs w:val="22"/>
        </w:rPr>
        <w:t>************</w:t>
      </w:r>
    </w:p>
    <w:p w14:paraId="21AF6422" w14:textId="77777777" w:rsidR="003A1A14" w:rsidRPr="00C87F0B" w:rsidRDefault="003A1A14" w:rsidP="003A1A14">
      <w:pPr>
        <w:ind w:right="624"/>
        <w:jc w:val="both"/>
        <w:rPr>
          <w:sz w:val="22"/>
          <w:szCs w:val="22"/>
        </w:rPr>
      </w:pPr>
    </w:p>
    <w:p w14:paraId="60A13CD3" w14:textId="77777777" w:rsidR="003A1A14" w:rsidRPr="00C87F0B" w:rsidRDefault="003A1A14" w:rsidP="003A1A14">
      <w:pPr>
        <w:ind w:right="624"/>
        <w:jc w:val="both"/>
        <w:rPr>
          <w:sz w:val="22"/>
          <w:szCs w:val="22"/>
        </w:rPr>
      </w:pPr>
      <w:r w:rsidRPr="00C87F0B">
        <w:rPr>
          <w:sz w:val="22"/>
          <w:szCs w:val="22"/>
        </w:rPr>
        <w:t>Le quorum étant atteint, le conseil municipal peut valablement délibérer.</w:t>
      </w:r>
    </w:p>
    <w:p w14:paraId="24A747A4" w14:textId="77777777" w:rsidR="003A1A14" w:rsidRDefault="003A1A14" w:rsidP="003A1A14">
      <w:pPr>
        <w:ind w:right="624"/>
        <w:jc w:val="both"/>
        <w:rPr>
          <w:sz w:val="22"/>
          <w:szCs w:val="22"/>
        </w:rPr>
      </w:pPr>
    </w:p>
    <w:p w14:paraId="40742204" w14:textId="77777777" w:rsidR="003A1A14" w:rsidRPr="00C87F0B" w:rsidRDefault="003A1A14" w:rsidP="003A1A14">
      <w:pPr>
        <w:ind w:right="624"/>
        <w:jc w:val="both"/>
        <w:rPr>
          <w:sz w:val="22"/>
          <w:szCs w:val="22"/>
        </w:rPr>
      </w:pPr>
    </w:p>
    <w:p w14:paraId="4249B936" w14:textId="77777777" w:rsidR="003A1A14" w:rsidRPr="00C87F0B" w:rsidRDefault="003A1A14" w:rsidP="003A1A14">
      <w:pPr>
        <w:pStyle w:val="Paragraphedeliste"/>
        <w:numPr>
          <w:ilvl w:val="0"/>
          <w:numId w:val="3"/>
        </w:numPr>
        <w:ind w:left="284" w:right="624" w:hanging="284"/>
        <w:jc w:val="both"/>
        <w:rPr>
          <w:b/>
          <w:sz w:val="22"/>
          <w:szCs w:val="22"/>
          <w:u w:val="single"/>
        </w:rPr>
      </w:pPr>
      <w:r w:rsidRPr="00C87F0B">
        <w:rPr>
          <w:b/>
          <w:sz w:val="22"/>
          <w:szCs w:val="22"/>
          <w:u w:val="single"/>
        </w:rPr>
        <w:t xml:space="preserve">Approbation du compte rendu de la réunion du </w:t>
      </w:r>
      <w:r>
        <w:rPr>
          <w:b/>
          <w:sz w:val="22"/>
          <w:szCs w:val="22"/>
          <w:u w:val="single"/>
        </w:rPr>
        <w:t>19 Décembre 2017</w:t>
      </w:r>
    </w:p>
    <w:p w14:paraId="21532A94" w14:textId="77777777" w:rsidR="003A1A14" w:rsidRDefault="003A1A14" w:rsidP="003A1A14">
      <w:pPr>
        <w:ind w:right="1134"/>
        <w:jc w:val="both"/>
        <w:rPr>
          <w:sz w:val="22"/>
          <w:szCs w:val="22"/>
        </w:rPr>
      </w:pPr>
      <w:r w:rsidRPr="00C87F0B">
        <w:rPr>
          <w:sz w:val="22"/>
          <w:szCs w:val="22"/>
        </w:rPr>
        <w:t xml:space="preserve">M. LELOUP estime que le compte rendu ne reflète pas les débats de la séance </w:t>
      </w:r>
      <w:r>
        <w:rPr>
          <w:sz w:val="22"/>
          <w:szCs w:val="22"/>
        </w:rPr>
        <w:t>et le trouve « simpliste ». Il demande à ce que le vote du compte rendu soit reporté au prochain conseil municipal.</w:t>
      </w:r>
    </w:p>
    <w:p w14:paraId="0E954111" w14:textId="77777777" w:rsidR="003A1A14" w:rsidRPr="00C87F0B" w:rsidRDefault="003A1A14" w:rsidP="003A1A14">
      <w:pPr>
        <w:ind w:right="1134"/>
        <w:jc w:val="both"/>
        <w:rPr>
          <w:sz w:val="22"/>
          <w:szCs w:val="22"/>
        </w:rPr>
      </w:pPr>
      <w:r>
        <w:rPr>
          <w:sz w:val="22"/>
          <w:szCs w:val="22"/>
        </w:rPr>
        <w:t>M. AGUIN confirme qu’il n’a pas reçu de procès-verbal du conseil municipal.</w:t>
      </w:r>
    </w:p>
    <w:p w14:paraId="0EEDDFBA" w14:textId="77777777" w:rsidR="003A1A14" w:rsidRPr="00C87F0B" w:rsidRDefault="003A1A14" w:rsidP="003A1A14">
      <w:pPr>
        <w:ind w:right="624"/>
        <w:jc w:val="both"/>
        <w:rPr>
          <w:sz w:val="22"/>
          <w:szCs w:val="22"/>
        </w:rPr>
      </w:pPr>
      <w:r>
        <w:rPr>
          <w:sz w:val="22"/>
          <w:szCs w:val="22"/>
        </w:rPr>
        <w:t xml:space="preserve">L’approbation du </w:t>
      </w:r>
      <w:r w:rsidRPr="00C87F0B">
        <w:rPr>
          <w:sz w:val="22"/>
          <w:szCs w:val="22"/>
        </w:rPr>
        <w:t xml:space="preserve"> compte rendu de la réunion du </w:t>
      </w:r>
      <w:r>
        <w:rPr>
          <w:sz w:val="22"/>
          <w:szCs w:val="22"/>
        </w:rPr>
        <w:t>19 décembre 2017 sera reporté au prochain conseil municipal. Voté à l’unanimité.</w:t>
      </w:r>
    </w:p>
    <w:p w14:paraId="56AC9F09" w14:textId="77777777" w:rsidR="003A1A14" w:rsidRDefault="003A1A14" w:rsidP="003A1A14">
      <w:pPr>
        <w:ind w:right="1134"/>
        <w:jc w:val="both"/>
        <w:rPr>
          <w:sz w:val="22"/>
          <w:szCs w:val="22"/>
        </w:rPr>
      </w:pPr>
    </w:p>
    <w:p w14:paraId="375E0C83" w14:textId="77777777" w:rsidR="003A1A14" w:rsidRPr="007E474F" w:rsidRDefault="003A1A14" w:rsidP="003A1A14">
      <w:pPr>
        <w:pStyle w:val="Paragraphedeliste"/>
        <w:numPr>
          <w:ilvl w:val="0"/>
          <w:numId w:val="3"/>
        </w:numPr>
        <w:ind w:left="284" w:right="624" w:hanging="284"/>
        <w:jc w:val="both"/>
        <w:rPr>
          <w:b/>
          <w:sz w:val="24"/>
          <w:szCs w:val="24"/>
          <w:u w:val="single"/>
        </w:rPr>
      </w:pPr>
      <w:r w:rsidRPr="007E474F">
        <w:rPr>
          <w:b/>
          <w:sz w:val="24"/>
          <w:szCs w:val="24"/>
          <w:u w:val="single"/>
        </w:rPr>
        <w:t>Information du Maire :</w:t>
      </w:r>
    </w:p>
    <w:p w14:paraId="2E12DB2D" w14:textId="77777777" w:rsidR="003A1A14" w:rsidRDefault="003A1A14" w:rsidP="003A1A14">
      <w:pPr>
        <w:ind w:right="624"/>
        <w:jc w:val="both"/>
        <w:rPr>
          <w:sz w:val="24"/>
          <w:szCs w:val="24"/>
        </w:rPr>
      </w:pPr>
      <w:r w:rsidRPr="007E474F">
        <w:rPr>
          <w:sz w:val="24"/>
          <w:szCs w:val="24"/>
        </w:rPr>
        <w:t xml:space="preserve">Avant de passer à l’ordre du jour et conformément à l’article L.2122-23 du Code Général des Collectivités Territoriales, Monsieur le Maire informe les conseillers municipaux qu’une décision du Maire a été prise le </w:t>
      </w:r>
      <w:r>
        <w:rPr>
          <w:sz w:val="24"/>
          <w:szCs w:val="24"/>
        </w:rPr>
        <w:t>31 décembre 2017</w:t>
      </w:r>
      <w:r w:rsidRPr="007E474F">
        <w:rPr>
          <w:sz w:val="24"/>
          <w:szCs w:val="24"/>
        </w:rPr>
        <w:t xml:space="preserve"> </w:t>
      </w:r>
      <w:r>
        <w:rPr>
          <w:sz w:val="24"/>
          <w:szCs w:val="24"/>
        </w:rPr>
        <w:t>afin de régler l’attribution de compensation 2017 pour la communauté d’agglomération Melun Val de Seine sur l’exercice 2017.</w:t>
      </w:r>
    </w:p>
    <w:p w14:paraId="246F222B" w14:textId="77777777" w:rsidR="003A1A14" w:rsidRDefault="003A1A14" w:rsidP="003A1A14">
      <w:pPr>
        <w:ind w:right="624"/>
        <w:jc w:val="both"/>
        <w:rPr>
          <w:sz w:val="24"/>
          <w:szCs w:val="24"/>
        </w:rPr>
      </w:pPr>
    </w:p>
    <w:p w14:paraId="567E96C6" w14:textId="77777777" w:rsidR="003A1A14" w:rsidRPr="00B345D5" w:rsidRDefault="003A1A14" w:rsidP="003A1A14">
      <w:pPr>
        <w:pStyle w:val="Paragraphedeliste"/>
        <w:numPr>
          <w:ilvl w:val="0"/>
          <w:numId w:val="3"/>
        </w:numPr>
        <w:ind w:left="284" w:right="624" w:hanging="284"/>
        <w:jc w:val="both"/>
        <w:rPr>
          <w:b/>
          <w:sz w:val="24"/>
          <w:szCs w:val="24"/>
          <w:u w:val="single"/>
        </w:rPr>
      </w:pPr>
      <w:r w:rsidRPr="00B345D5">
        <w:rPr>
          <w:b/>
          <w:sz w:val="24"/>
          <w:szCs w:val="24"/>
          <w:u w:val="single"/>
        </w:rPr>
        <w:t>Demande de subvention DETR 2018 – Réfection des trottoirs du lotissement du Gué du Jard 1</w:t>
      </w:r>
    </w:p>
    <w:p w14:paraId="516B0AE3" w14:textId="77777777" w:rsidR="003A1A14" w:rsidRPr="00B345D5" w:rsidRDefault="003A1A14" w:rsidP="003A1A14">
      <w:pPr>
        <w:ind w:right="1134"/>
        <w:rPr>
          <w:sz w:val="24"/>
          <w:szCs w:val="24"/>
        </w:rPr>
      </w:pPr>
      <w:r w:rsidRPr="00B345D5">
        <w:rPr>
          <w:sz w:val="24"/>
          <w:szCs w:val="24"/>
        </w:rPr>
        <w:t>Monsieur le Maire rappelle que dans ce lotissement créé depuis 1980 dont la voirie appartient à la commune depuis le 27 mai 1986 les trottoirs n’ont jamais fait l’objet de goudronnage.</w:t>
      </w:r>
      <w:r w:rsidRPr="00B345D5">
        <w:rPr>
          <w:sz w:val="24"/>
          <w:szCs w:val="24"/>
        </w:rPr>
        <w:br/>
        <w:t>De ce fait, aujourd’hui, ils sont impraticables pour les personnes souffrant d’un handicap moteur, la commune étant particulièrement exposée à cette problématique du fait de l’existence d’un centre de l’Association des Paralysés de France.</w:t>
      </w:r>
    </w:p>
    <w:p w14:paraId="128D81F5" w14:textId="77777777" w:rsidR="003A1A14" w:rsidRPr="00B345D5" w:rsidRDefault="003A1A14" w:rsidP="003A1A14">
      <w:pPr>
        <w:ind w:right="1134"/>
        <w:rPr>
          <w:sz w:val="24"/>
          <w:szCs w:val="24"/>
        </w:rPr>
      </w:pPr>
      <w:r w:rsidRPr="00B345D5">
        <w:rPr>
          <w:sz w:val="24"/>
          <w:szCs w:val="24"/>
        </w:rPr>
        <w:t>Ils le sont également pour des personnes dont la mobilité se trouve altérée et pour les jeunes parents, se trouvant alors dans l’obligation de marcher sur la route ce qui représente un risque majeur pour leur sécurité.</w:t>
      </w:r>
    </w:p>
    <w:p w14:paraId="59BF3F29" w14:textId="77777777" w:rsidR="003A1A14" w:rsidRPr="00B345D5" w:rsidRDefault="003A1A14" w:rsidP="003A1A14">
      <w:pPr>
        <w:ind w:right="1134"/>
        <w:rPr>
          <w:sz w:val="24"/>
          <w:szCs w:val="24"/>
        </w:rPr>
      </w:pPr>
      <w:r w:rsidRPr="00B345D5">
        <w:rPr>
          <w:sz w:val="24"/>
          <w:szCs w:val="24"/>
        </w:rPr>
        <w:t>C’est pourquoi il est proposé de procéder à la réfection de 2 220 mètres carrés de trottoirs, de 290 mètres carrés de parking et à la création de 105 mètres carrés de trottoirs aujourd’hui inexistants.</w:t>
      </w:r>
    </w:p>
    <w:p w14:paraId="18E6F9B7" w14:textId="77777777" w:rsidR="003A1A14" w:rsidRPr="00B345D5" w:rsidRDefault="003A1A14" w:rsidP="003A1A14">
      <w:pPr>
        <w:ind w:right="1134"/>
        <w:rPr>
          <w:sz w:val="24"/>
          <w:szCs w:val="24"/>
        </w:rPr>
      </w:pPr>
      <w:r w:rsidRPr="00B345D5">
        <w:rPr>
          <w:sz w:val="24"/>
          <w:szCs w:val="24"/>
        </w:rPr>
        <w:t>Cette opération suppose la mobilisation de 92 000 euros.</w:t>
      </w:r>
    </w:p>
    <w:p w14:paraId="70069195" w14:textId="77777777" w:rsidR="003A1A14" w:rsidRPr="00B345D5" w:rsidRDefault="003A1A14" w:rsidP="003A1A14">
      <w:pPr>
        <w:ind w:right="1134"/>
        <w:rPr>
          <w:sz w:val="24"/>
          <w:szCs w:val="24"/>
        </w:rPr>
      </w:pPr>
      <w:r w:rsidRPr="00B345D5">
        <w:rPr>
          <w:sz w:val="24"/>
          <w:szCs w:val="24"/>
        </w:rPr>
        <w:t>Monsieur le Maire propose de recourir à la Dotation d’Equipement des Territoires Ruraux (DETR) qui pourrait atteindre une participation financière maximum de 50 % du montant hors taxes des travaux, soit un montant de  46 000 €.</w:t>
      </w:r>
    </w:p>
    <w:p w14:paraId="470BF27F" w14:textId="77777777" w:rsidR="003A1A14" w:rsidRPr="00B345D5" w:rsidRDefault="003A1A14" w:rsidP="003A1A14">
      <w:pPr>
        <w:ind w:right="1134"/>
        <w:rPr>
          <w:sz w:val="24"/>
          <w:szCs w:val="24"/>
        </w:rPr>
      </w:pPr>
      <w:r w:rsidRPr="00B345D5">
        <w:rPr>
          <w:sz w:val="24"/>
          <w:szCs w:val="24"/>
        </w:rPr>
        <w:lastRenderedPageBreak/>
        <w:t>Ceci exposé et après débat, Monsieur le Maire met aux voix la décision de demander une participation financière au titre de la DETR de 46 000 € et à être autorisé à signer tout document à cette fin.</w:t>
      </w:r>
    </w:p>
    <w:p w14:paraId="3062C53C" w14:textId="77777777" w:rsidR="003A1A14" w:rsidRDefault="003A1A14" w:rsidP="003A1A14">
      <w:pPr>
        <w:ind w:right="1134"/>
        <w:rPr>
          <w:sz w:val="24"/>
          <w:szCs w:val="24"/>
        </w:rPr>
      </w:pPr>
      <w:r>
        <w:rPr>
          <w:sz w:val="24"/>
          <w:szCs w:val="24"/>
        </w:rPr>
        <w:t>Le conseil municipal accepte, à l’unanimité, la demande de subvention DETR pour l’exercice 2018.</w:t>
      </w:r>
    </w:p>
    <w:p w14:paraId="58355321" w14:textId="77777777" w:rsidR="003A1A14" w:rsidRPr="00B345D5" w:rsidRDefault="003A1A14" w:rsidP="003A1A14">
      <w:pPr>
        <w:ind w:right="1134"/>
        <w:rPr>
          <w:sz w:val="24"/>
          <w:szCs w:val="24"/>
        </w:rPr>
      </w:pPr>
      <w:r>
        <w:rPr>
          <w:sz w:val="24"/>
          <w:szCs w:val="24"/>
        </w:rPr>
        <w:t>La</w:t>
      </w:r>
      <w:r w:rsidRPr="00B345D5">
        <w:rPr>
          <w:sz w:val="24"/>
          <w:szCs w:val="24"/>
        </w:rPr>
        <w:t xml:space="preserve"> décision de recourir à un financement au titre de la DETR à concurrence de 46 000 € est donc adoptée.</w:t>
      </w:r>
    </w:p>
    <w:p w14:paraId="10C30C02" w14:textId="77777777" w:rsidR="003A1A14" w:rsidRDefault="003A1A14" w:rsidP="003A1A14">
      <w:pPr>
        <w:ind w:right="1134"/>
        <w:jc w:val="both"/>
        <w:rPr>
          <w:sz w:val="22"/>
          <w:szCs w:val="22"/>
        </w:rPr>
      </w:pPr>
    </w:p>
    <w:p w14:paraId="25B0553C" w14:textId="77777777" w:rsidR="003A1A14" w:rsidRPr="00C145A1" w:rsidRDefault="003A1A14" w:rsidP="003A1A14">
      <w:pPr>
        <w:pStyle w:val="Paragraphedeliste"/>
        <w:numPr>
          <w:ilvl w:val="0"/>
          <w:numId w:val="3"/>
        </w:numPr>
        <w:ind w:left="284" w:right="624" w:hanging="284"/>
        <w:jc w:val="both"/>
        <w:rPr>
          <w:b/>
          <w:sz w:val="24"/>
          <w:szCs w:val="24"/>
          <w:u w:val="single"/>
        </w:rPr>
      </w:pPr>
      <w:r w:rsidRPr="00C145A1">
        <w:rPr>
          <w:b/>
          <w:sz w:val="24"/>
          <w:szCs w:val="24"/>
          <w:u w:val="single"/>
        </w:rPr>
        <w:t xml:space="preserve">Contrat d’entretien pour le système d’alarme </w:t>
      </w:r>
      <w:r>
        <w:rPr>
          <w:b/>
          <w:sz w:val="24"/>
          <w:szCs w:val="24"/>
          <w:u w:val="single"/>
        </w:rPr>
        <w:t>pour les ateliers municipaux</w:t>
      </w:r>
    </w:p>
    <w:p w14:paraId="78C2B496" w14:textId="77777777" w:rsidR="003A1A14" w:rsidRPr="00C145A1" w:rsidRDefault="003A1A14" w:rsidP="003A1A14">
      <w:pPr>
        <w:tabs>
          <w:tab w:val="left" w:pos="5220"/>
        </w:tabs>
        <w:rPr>
          <w:sz w:val="24"/>
          <w:szCs w:val="24"/>
        </w:rPr>
      </w:pPr>
      <w:r w:rsidRPr="00C145A1">
        <w:rPr>
          <w:sz w:val="24"/>
          <w:szCs w:val="24"/>
        </w:rPr>
        <w:t>La société ALARMES G’ELEC propose un contrat d’entretien pour les ateliers municipaux de la commune de VOISENON pour un montant de 174.00 € TTC.</w:t>
      </w:r>
    </w:p>
    <w:p w14:paraId="6096DDDE" w14:textId="77777777" w:rsidR="003A1A14" w:rsidRPr="00C145A1" w:rsidRDefault="003A1A14" w:rsidP="003A1A14">
      <w:pPr>
        <w:tabs>
          <w:tab w:val="left" w:pos="5220"/>
        </w:tabs>
        <w:rPr>
          <w:sz w:val="24"/>
          <w:szCs w:val="24"/>
        </w:rPr>
      </w:pPr>
      <w:r w:rsidRPr="00C145A1">
        <w:rPr>
          <w:sz w:val="24"/>
          <w:szCs w:val="24"/>
        </w:rPr>
        <w:t>Ce contrat comprend une intervention annuelle afin de :</w:t>
      </w:r>
    </w:p>
    <w:p w14:paraId="16CA85C3" w14:textId="77777777" w:rsidR="003A1A14" w:rsidRPr="00C145A1" w:rsidRDefault="003A1A14" w:rsidP="003A1A14">
      <w:pPr>
        <w:tabs>
          <w:tab w:val="left" w:pos="5220"/>
        </w:tabs>
        <w:contextualSpacing/>
        <w:rPr>
          <w:sz w:val="24"/>
          <w:szCs w:val="24"/>
        </w:rPr>
      </w:pPr>
      <w:r w:rsidRPr="00481E8C">
        <w:rPr>
          <w:sz w:val="24"/>
          <w:szCs w:val="24"/>
        </w:rPr>
        <w:t>-</w:t>
      </w:r>
      <w:r>
        <w:rPr>
          <w:sz w:val="24"/>
          <w:szCs w:val="24"/>
        </w:rPr>
        <w:t xml:space="preserve"> </w:t>
      </w:r>
      <w:r w:rsidRPr="00C145A1">
        <w:rPr>
          <w:sz w:val="24"/>
          <w:szCs w:val="24"/>
        </w:rPr>
        <w:t>Opérer le changement des piles et batteries usagées contenues dans les différents éléments de l’installation</w:t>
      </w:r>
    </w:p>
    <w:p w14:paraId="727A43D5" w14:textId="77777777" w:rsidR="003A1A14" w:rsidRPr="00C145A1" w:rsidRDefault="003A1A14" w:rsidP="003A1A14">
      <w:pPr>
        <w:tabs>
          <w:tab w:val="left" w:pos="5220"/>
        </w:tabs>
        <w:contextualSpacing/>
        <w:rPr>
          <w:sz w:val="24"/>
          <w:szCs w:val="24"/>
        </w:rPr>
      </w:pPr>
      <w:r>
        <w:rPr>
          <w:sz w:val="24"/>
          <w:szCs w:val="24"/>
        </w:rPr>
        <w:t xml:space="preserve">- </w:t>
      </w:r>
      <w:r w:rsidRPr="00C145A1">
        <w:rPr>
          <w:sz w:val="24"/>
          <w:szCs w:val="24"/>
        </w:rPr>
        <w:t>Vérifier le fonctionnement de chaque élément</w:t>
      </w:r>
    </w:p>
    <w:p w14:paraId="578932D8" w14:textId="77777777" w:rsidR="003A1A14" w:rsidRPr="00C145A1" w:rsidRDefault="003A1A14" w:rsidP="003A1A14">
      <w:pPr>
        <w:tabs>
          <w:tab w:val="left" w:pos="5220"/>
        </w:tabs>
        <w:contextualSpacing/>
        <w:rPr>
          <w:sz w:val="24"/>
          <w:szCs w:val="24"/>
        </w:rPr>
      </w:pPr>
      <w:r>
        <w:rPr>
          <w:sz w:val="24"/>
          <w:szCs w:val="24"/>
        </w:rPr>
        <w:t xml:space="preserve">- </w:t>
      </w:r>
      <w:r w:rsidRPr="00C145A1">
        <w:rPr>
          <w:sz w:val="24"/>
          <w:szCs w:val="24"/>
        </w:rPr>
        <w:t>Changer chaque élément défectueux</w:t>
      </w:r>
    </w:p>
    <w:p w14:paraId="45707B09" w14:textId="77777777" w:rsidR="003A1A14" w:rsidRPr="00C145A1" w:rsidRDefault="003A1A14" w:rsidP="003A1A14">
      <w:pPr>
        <w:tabs>
          <w:tab w:val="left" w:pos="5220"/>
        </w:tabs>
        <w:rPr>
          <w:sz w:val="24"/>
          <w:szCs w:val="24"/>
        </w:rPr>
      </w:pPr>
      <w:r w:rsidRPr="00C145A1">
        <w:rPr>
          <w:sz w:val="24"/>
          <w:szCs w:val="24"/>
        </w:rPr>
        <w:t>Ce contrat est conclu pour la période du 5 janvier 2018 au 4 janvier 2019.</w:t>
      </w:r>
    </w:p>
    <w:p w14:paraId="072CD7B3" w14:textId="77777777" w:rsidR="003A1A14" w:rsidRPr="00C145A1" w:rsidRDefault="003A1A14" w:rsidP="003A1A14">
      <w:pPr>
        <w:tabs>
          <w:tab w:val="left" w:pos="5220"/>
        </w:tabs>
        <w:rPr>
          <w:sz w:val="24"/>
          <w:szCs w:val="24"/>
        </w:rPr>
      </w:pPr>
      <w:r w:rsidRPr="00C145A1">
        <w:rPr>
          <w:sz w:val="24"/>
          <w:szCs w:val="24"/>
        </w:rPr>
        <w:t>A compter de janvier 2019, une nouvelle proposition sera soumise au conseil municipal pour englober les systèmes de sécurité des sites suivants : mairie, école et ateliers municipaux.</w:t>
      </w:r>
    </w:p>
    <w:p w14:paraId="5E5B8FD2" w14:textId="77777777" w:rsidR="003A1A14" w:rsidRPr="00C145A1" w:rsidRDefault="003A1A14" w:rsidP="003A1A14">
      <w:pPr>
        <w:tabs>
          <w:tab w:val="left" w:pos="5220"/>
        </w:tabs>
        <w:rPr>
          <w:sz w:val="24"/>
          <w:szCs w:val="24"/>
        </w:rPr>
      </w:pPr>
      <w:r w:rsidRPr="00C145A1">
        <w:rPr>
          <w:sz w:val="24"/>
          <w:szCs w:val="24"/>
        </w:rPr>
        <w:t xml:space="preserve">Le conseil municipal, </w:t>
      </w:r>
      <w:r>
        <w:rPr>
          <w:sz w:val="24"/>
          <w:szCs w:val="24"/>
        </w:rPr>
        <w:t>à l’unanimité :</w:t>
      </w:r>
    </w:p>
    <w:p w14:paraId="79A9420E" w14:textId="77777777" w:rsidR="003A1A14" w:rsidRPr="00C145A1" w:rsidRDefault="003A1A14" w:rsidP="003A1A14">
      <w:pPr>
        <w:tabs>
          <w:tab w:val="left" w:pos="5220"/>
        </w:tabs>
        <w:rPr>
          <w:sz w:val="24"/>
          <w:szCs w:val="24"/>
        </w:rPr>
      </w:pPr>
      <w:r w:rsidRPr="00C145A1">
        <w:rPr>
          <w:sz w:val="24"/>
          <w:szCs w:val="24"/>
        </w:rPr>
        <w:t>Accepte ce contrat d’entretien auprès de la société ALARMES G’ELEC pour la somme de 174.00 € TTC</w:t>
      </w:r>
    </w:p>
    <w:p w14:paraId="6D57F9F6" w14:textId="77777777" w:rsidR="003A1A14" w:rsidRPr="00C145A1" w:rsidRDefault="003A1A14" w:rsidP="003A1A14">
      <w:pPr>
        <w:tabs>
          <w:tab w:val="left" w:pos="5220"/>
        </w:tabs>
        <w:rPr>
          <w:sz w:val="24"/>
          <w:szCs w:val="24"/>
        </w:rPr>
      </w:pPr>
      <w:r w:rsidRPr="00C145A1">
        <w:rPr>
          <w:sz w:val="24"/>
          <w:szCs w:val="24"/>
        </w:rPr>
        <w:t>Autorise Monsieur le Maire à signer ce contrat qui prendra effet au 5 janvier 2018.</w:t>
      </w:r>
    </w:p>
    <w:p w14:paraId="631D3B57" w14:textId="77777777" w:rsidR="003A1A14" w:rsidRDefault="003A1A14" w:rsidP="003A1A14">
      <w:pPr>
        <w:ind w:right="1134"/>
        <w:jc w:val="both"/>
        <w:rPr>
          <w:sz w:val="22"/>
          <w:szCs w:val="22"/>
        </w:rPr>
      </w:pPr>
    </w:p>
    <w:p w14:paraId="737A64E0" w14:textId="77777777" w:rsidR="003A1A14" w:rsidRPr="00233FE2" w:rsidRDefault="003A1A14" w:rsidP="003A1A14">
      <w:pPr>
        <w:pStyle w:val="Paragraphedeliste"/>
        <w:numPr>
          <w:ilvl w:val="0"/>
          <w:numId w:val="3"/>
        </w:numPr>
        <w:ind w:left="284" w:right="624" w:hanging="284"/>
        <w:jc w:val="both"/>
        <w:rPr>
          <w:b/>
          <w:sz w:val="24"/>
          <w:szCs w:val="24"/>
          <w:u w:val="single"/>
        </w:rPr>
      </w:pPr>
      <w:r w:rsidRPr="00233FE2">
        <w:rPr>
          <w:b/>
          <w:sz w:val="24"/>
          <w:szCs w:val="24"/>
          <w:u w:val="single"/>
        </w:rPr>
        <w:t>Contrat d’assistance pour actes et applications règlementaires avec la société URBANENCE</w:t>
      </w:r>
    </w:p>
    <w:p w14:paraId="397CD146" w14:textId="77777777" w:rsidR="003A1A14" w:rsidRPr="00233FE2" w:rsidRDefault="003A1A14" w:rsidP="003A1A14">
      <w:pPr>
        <w:ind w:right="1134"/>
        <w:rPr>
          <w:sz w:val="24"/>
          <w:szCs w:val="24"/>
        </w:rPr>
      </w:pPr>
      <w:r w:rsidRPr="00233FE2">
        <w:rPr>
          <w:sz w:val="24"/>
          <w:szCs w:val="24"/>
        </w:rPr>
        <w:t>Monsieur le Maire rappelle la délibération du conseil municipal en date du 27 janvier 2017 et explique la nécessité de prendre l’attache d’un bureau pour l’exécution de missions de conseil et d’assistance auprès de la commune pour l’instruction des autorisations d’occupation du sol et en matière d’aménagement, d’urbanisme, de paysage et d’environnement.</w:t>
      </w:r>
    </w:p>
    <w:p w14:paraId="0475337D" w14:textId="77777777" w:rsidR="003A1A14" w:rsidRPr="00233FE2" w:rsidRDefault="003A1A14" w:rsidP="003A1A14">
      <w:pPr>
        <w:ind w:right="1134"/>
        <w:rPr>
          <w:sz w:val="24"/>
          <w:szCs w:val="24"/>
        </w:rPr>
      </w:pPr>
      <w:r w:rsidRPr="00233FE2">
        <w:rPr>
          <w:sz w:val="24"/>
          <w:szCs w:val="24"/>
        </w:rPr>
        <w:t>La société URBANENCE  propose un contrat qui a pour objet l’exécution de missions de conseil et d’assistance auprès de la commune dans sa mission d’instruction des autorisations d’occupation du sol et portant sur les certificats d’urbanisme, les déclarations préalables, les permis de construire (y compris les ERP), les permis de démolir, les permis d’aménager et dans toute autre mission en matière d’aménagement, d’urbanisme, de paysage et d’environnement et tout ce qui s’y rapporte directement ou indirectement.</w:t>
      </w:r>
    </w:p>
    <w:p w14:paraId="1F44F9B6" w14:textId="77777777" w:rsidR="003A1A14" w:rsidRPr="00233FE2" w:rsidRDefault="003A1A14" w:rsidP="003A1A14">
      <w:pPr>
        <w:ind w:right="1134"/>
        <w:rPr>
          <w:sz w:val="24"/>
          <w:szCs w:val="24"/>
        </w:rPr>
      </w:pPr>
      <w:r w:rsidRPr="00233FE2">
        <w:rPr>
          <w:sz w:val="24"/>
          <w:szCs w:val="24"/>
        </w:rPr>
        <w:t>La mission d’assistance lors de l’instruction des autorisations d’occupation du sol sera facturée en fonction du dossier traité (certificat d’urbanisme, déclaration préalable, permis de construire, permis de démolir, division, aménagement et ERP).</w:t>
      </w:r>
    </w:p>
    <w:p w14:paraId="342C708B" w14:textId="77777777" w:rsidR="003A1A14" w:rsidRPr="00233FE2" w:rsidRDefault="003A1A14" w:rsidP="003A1A14">
      <w:pPr>
        <w:ind w:right="1134"/>
        <w:rPr>
          <w:sz w:val="24"/>
          <w:szCs w:val="24"/>
        </w:rPr>
      </w:pPr>
      <w:r w:rsidRPr="00233FE2">
        <w:rPr>
          <w:sz w:val="24"/>
          <w:szCs w:val="24"/>
        </w:rPr>
        <w:t>La mission de conseil en urbanisme s’effectue au temps passé pour conseil avec remise d’une note ou acte, sous la base de 80.00 € HT de l’heure.</w:t>
      </w:r>
    </w:p>
    <w:p w14:paraId="27E64B88" w14:textId="77777777" w:rsidR="003A1A14" w:rsidRPr="00233FE2" w:rsidRDefault="003A1A14" w:rsidP="003A1A14">
      <w:pPr>
        <w:ind w:right="1134"/>
        <w:rPr>
          <w:sz w:val="24"/>
          <w:szCs w:val="24"/>
        </w:rPr>
      </w:pPr>
      <w:r w:rsidRPr="00233FE2">
        <w:rPr>
          <w:sz w:val="24"/>
          <w:szCs w:val="24"/>
        </w:rPr>
        <w:t>Les réunions ou rendez-vous seront rémunérés sous la base de 410.00 €.</w:t>
      </w:r>
    </w:p>
    <w:p w14:paraId="48EC5B60" w14:textId="77777777" w:rsidR="003A1A14" w:rsidRPr="00233FE2" w:rsidRDefault="003A1A14" w:rsidP="003A1A14">
      <w:pPr>
        <w:ind w:right="1134"/>
        <w:rPr>
          <w:sz w:val="24"/>
          <w:szCs w:val="24"/>
        </w:rPr>
      </w:pPr>
      <w:r w:rsidRPr="00233FE2">
        <w:rPr>
          <w:sz w:val="24"/>
          <w:szCs w:val="24"/>
        </w:rPr>
        <w:t>Le présent contrat est passé à concurrence d’un montant plafond annuel de 25 000.00 € HT.</w:t>
      </w:r>
    </w:p>
    <w:p w14:paraId="2E7A49D8" w14:textId="77777777" w:rsidR="003A1A14" w:rsidRPr="00233FE2" w:rsidRDefault="003A1A14" w:rsidP="003A1A14">
      <w:pPr>
        <w:ind w:right="1134"/>
        <w:rPr>
          <w:sz w:val="24"/>
          <w:szCs w:val="24"/>
        </w:rPr>
      </w:pPr>
      <w:r w:rsidRPr="00233FE2">
        <w:rPr>
          <w:sz w:val="24"/>
          <w:szCs w:val="24"/>
        </w:rPr>
        <w:t>Le présent contrat est établi pour une durée de 1 an à compter de sa signature.</w:t>
      </w:r>
    </w:p>
    <w:p w14:paraId="246FA063" w14:textId="77777777" w:rsidR="003A1A14" w:rsidRPr="00233FE2" w:rsidRDefault="003A1A14" w:rsidP="003A1A14">
      <w:pPr>
        <w:ind w:right="1134"/>
        <w:rPr>
          <w:sz w:val="24"/>
          <w:szCs w:val="24"/>
        </w:rPr>
      </w:pPr>
      <w:r w:rsidRPr="00233FE2">
        <w:rPr>
          <w:sz w:val="24"/>
          <w:szCs w:val="24"/>
        </w:rPr>
        <w:t>Le conseil municipal, par :</w:t>
      </w:r>
    </w:p>
    <w:p w14:paraId="6968C34A" w14:textId="77777777" w:rsidR="003A1A14" w:rsidRDefault="003A1A14" w:rsidP="003A1A14">
      <w:pPr>
        <w:ind w:right="1134"/>
        <w:rPr>
          <w:sz w:val="24"/>
          <w:szCs w:val="24"/>
        </w:rPr>
      </w:pPr>
      <w:r>
        <w:rPr>
          <w:sz w:val="24"/>
          <w:szCs w:val="24"/>
        </w:rPr>
        <w:t>10 voix POUR (Mmes MACADOUX. BOUFFECHOUX. AIROLDI. PIGNATELLI. VANIER et MM. SAVINO. VALLEE. AUPY. AGUIN. QUERRIEN)</w:t>
      </w:r>
    </w:p>
    <w:p w14:paraId="7318D91A" w14:textId="77777777" w:rsidR="003A1A14" w:rsidRPr="00233FE2" w:rsidRDefault="003A1A14" w:rsidP="003A1A14">
      <w:pPr>
        <w:ind w:right="1134"/>
        <w:rPr>
          <w:sz w:val="24"/>
          <w:szCs w:val="24"/>
        </w:rPr>
      </w:pPr>
      <w:r>
        <w:rPr>
          <w:sz w:val="24"/>
          <w:szCs w:val="24"/>
        </w:rPr>
        <w:t>4 voix CONTRE (Mme GONZALEZ et MM . LELOUP. RICARD. CESARINI)</w:t>
      </w:r>
    </w:p>
    <w:p w14:paraId="1B4DB7E1" w14:textId="77777777" w:rsidR="003A1A14" w:rsidRPr="00233FE2" w:rsidRDefault="003A1A14" w:rsidP="003A1A14">
      <w:pPr>
        <w:ind w:right="1134"/>
        <w:rPr>
          <w:sz w:val="24"/>
          <w:szCs w:val="24"/>
        </w:rPr>
      </w:pPr>
      <w:r w:rsidRPr="00233FE2">
        <w:rPr>
          <w:sz w:val="24"/>
          <w:szCs w:val="24"/>
        </w:rPr>
        <w:t>Accepte cette convention d’assistance auprès de la commune pour les actes et application réglementaires avec la société Urbanence et autorise Monsieur le Maire à la signer.</w:t>
      </w:r>
    </w:p>
    <w:p w14:paraId="0F93E8EA" w14:textId="77777777" w:rsidR="003A1A14" w:rsidRDefault="003A1A14" w:rsidP="003A1A14">
      <w:pPr>
        <w:ind w:right="1134"/>
        <w:jc w:val="both"/>
        <w:rPr>
          <w:sz w:val="22"/>
          <w:szCs w:val="22"/>
        </w:rPr>
      </w:pPr>
    </w:p>
    <w:p w14:paraId="385B18FF" w14:textId="77777777" w:rsidR="003A1A14" w:rsidRDefault="003A1A14" w:rsidP="003A1A14">
      <w:pPr>
        <w:ind w:right="1134"/>
        <w:jc w:val="both"/>
        <w:rPr>
          <w:sz w:val="22"/>
          <w:szCs w:val="22"/>
        </w:rPr>
      </w:pPr>
    </w:p>
    <w:p w14:paraId="19DACD20" w14:textId="77777777" w:rsidR="003A1A14" w:rsidRDefault="003A1A14" w:rsidP="003A1A14">
      <w:pPr>
        <w:ind w:right="1134"/>
        <w:jc w:val="both"/>
        <w:rPr>
          <w:sz w:val="22"/>
          <w:szCs w:val="22"/>
        </w:rPr>
      </w:pPr>
    </w:p>
    <w:p w14:paraId="79FBF9F9" w14:textId="77777777" w:rsidR="003A1A14" w:rsidRDefault="003A1A14" w:rsidP="003A1A14">
      <w:pPr>
        <w:ind w:right="1134"/>
        <w:jc w:val="both"/>
        <w:rPr>
          <w:sz w:val="22"/>
          <w:szCs w:val="22"/>
        </w:rPr>
      </w:pPr>
    </w:p>
    <w:p w14:paraId="52B1ABE2" w14:textId="77777777" w:rsidR="003A1A14" w:rsidRDefault="003A1A14" w:rsidP="003A1A14">
      <w:pPr>
        <w:ind w:right="1134"/>
        <w:jc w:val="both"/>
        <w:rPr>
          <w:sz w:val="22"/>
          <w:szCs w:val="22"/>
        </w:rPr>
      </w:pPr>
    </w:p>
    <w:p w14:paraId="051BE2A2" w14:textId="77777777" w:rsidR="003A1A14" w:rsidRDefault="003A1A14" w:rsidP="003A1A14">
      <w:pPr>
        <w:ind w:right="1134"/>
        <w:jc w:val="both"/>
        <w:rPr>
          <w:sz w:val="22"/>
          <w:szCs w:val="22"/>
        </w:rPr>
      </w:pPr>
    </w:p>
    <w:p w14:paraId="19D2190D" w14:textId="77777777" w:rsidR="003A1A14" w:rsidRDefault="003A1A14" w:rsidP="003A1A14">
      <w:pPr>
        <w:ind w:right="1134"/>
        <w:jc w:val="both"/>
        <w:rPr>
          <w:sz w:val="22"/>
          <w:szCs w:val="22"/>
        </w:rPr>
      </w:pPr>
    </w:p>
    <w:p w14:paraId="2C17C40B" w14:textId="77777777" w:rsidR="003A1A14" w:rsidRPr="005139E1" w:rsidRDefault="003A1A14" w:rsidP="003A1A14">
      <w:pPr>
        <w:pStyle w:val="Paragraphedeliste"/>
        <w:numPr>
          <w:ilvl w:val="0"/>
          <w:numId w:val="3"/>
        </w:numPr>
        <w:ind w:left="284" w:right="624" w:hanging="284"/>
        <w:jc w:val="both"/>
        <w:rPr>
          <w:b/>
          <w:sz w:val="24"/>
          <w:szCs w:val="24"/>
          <w:u w:val="single"/>
        </w:rPr>
      </w:pPr>
      <w:r w:rsidRPr="005139E1">
        <w:rPr>
          <w:b/>
          <w:sz w:val="24"/>
          <w:szCs w:val="24"/>
          <w:u w:val="single"/>
        </w:rPr>
        <w:lastRenderedPageBreak/>
        <w:t>Convention d’adhésion de la commune aux services du SIG</w:t>
      </w:r>
    </w:p>
    <w:p w14:paraId="26C895F1" w14:textId="77777777" w:rsidR="003A1A14" w:rsidRPr="005139E1" w:rsidRDefault="003A1A14" w:rsidP="003A1A14">
      <w:pPr>
        <w:tabs>
          <w:tab w:val="left" w:pos="5220"/>
        </w:tabs>
        <w:rPr>
          <w:sz w:val="24"/>
          <w:szCs w:val="24"/>
        </w:rPr>
      </w:pPr>
      <w:r w:rsidRPr="005139E1">
        <w:rPr>
          <w:sz w:val="24"/>
          <w:szCs w:val="24"/>
        </w:rPr>
        <w:t>Le SDESM exerce la maîtrise d’œuvre de différentes opérations de travaux sur le réseau public de distribution d’électricité. Il exerce également l’activité de contrôle des concessionnaires de distribution d’électricité et de gaz.</w:t>
      </w:r>
    </w:p>
    <w:p w14:paraId="782CFE03" w14:textId="77777777" w:rsidR="003A1A14" w:rsidRPr="005139E1" w:rsidRDefault="003A1A14" w:rsidP="003A1A14">
      <w:pPr>
        <w:tabs>
          <w:tab w:val="left" w:pos="5220"/>
        </w:tabs>
        <w:rPr>
          <w:sz w:val="24"/>
          <w:szCs w:val="24"/>
        </w:rPr>
      </w:pPr>
      <w:r w:rsidRPr="005139E1">
        <w:rPr>
          <w:sz w:val="24"/>
          <w:szCs w:val="24"/>
        </w:rPr>
        <w:t>Les communes adhérentes ont accès aux différentes fonctions du portail départemental en ligne SIG (système d’information géographique).</w:t>
      </w:r>
    </w:p>
    <w:p w14:paraId="7119B385" w14:textId="77777777" w:rsidR="003A1A14" w:rsidRPr="005139E1" w:rsidRDefault="003A1A14" w:rsidP="003A1A14">
      <w:pPr>
        <w:tabs>
          <w:tab w:val="left" w:pos="5220"/>
        </w:tabs>
        <w:rPr>
          <w:sz w:val="24"/>
          <w:szCs w:val="24"/>
        </w:rPr>
      </w:pPr>
      <w:r w:rsidRPr="005139E1">
        <w:rPr>
          <w:sz w:val="24"/>
          <w:szCs w:val="24"/>
        </w:rPr>
        <w:t>Les fonctions de base du portail ne nécessitent pas de conventionnement et resterons gratuites pour la commune.</w:t>
      </w:r>
    </w:p>
    <w:p w14:paraId="0208EE08" w14:textId="77777777" w:rsidR="003A1A14" w:rsidRPr="005139E1" w:rsidRDefault="003A1A14" w:rsidP="003A1A14">
      <w:pPr>
        <w:tabs>
          <w:tab w:val="left" w:pos="5220"/>
        </w:tabs>
        <w:rPr>
          <w:sz w:val="24"/>
          <w:szCs w:val="24"/>
        </w:rPr>
      </w:pPr>
      <w:r w:rsidRPr="005139E1">
        <w:rPr>
          <w:sz w:val="24"/>
          <w:szCs w:val="24"/>
        </w:rPr>
        <w:t>En revanche les fonctions avancées du portail deviennent désormais sujettes à conventionnement.</w:t>
      </w:r>
    </w:p>
    <w:p w14:paraId="2BA04DFF" w14:textId="77777777" w:rsidR="003A1A14" w:rsidRPr="005139E1" w:rsidRDefault="003A1A14" w:rsidP="003A1A14">
      <w:pPr>
        <w:tabs>
          <w:tab w:val="left" w:pos="5220"/>
        </w:tabs>
        <w:rPr>
          <w:sz w:val="24"/>
          <w:szCs w:val="24"/>
        </w:rPr>
      </w:pPr>
      <w:r w:rsidRPr="005139E1">
        <w:rPr>
          <w:sz w:val="24"/>
          <w:szCs w:val="24"/>
        </w:rPr>
        <w:t>Les tarifs pratiqués seront les suivants :</w:t>
      </w:r>
    </w:p>
    <w:p w14:paraId="3FDD061B" w14:textId="77777777" w:rsidR="003A1A14" w:rsidRPr="005139E1" w:rsidRDefault="003A1A14" w:rsidP="003A1A14">
      <w:pPr>
        <w:tabs>
          <w:tab w:val="left" w:pos="5220"/>
        </w:tabs>
        <w:contextualSpacing/>
        <w:rPr>
          <w:sz w:val="24"/>
          <w:szCs w:val="24"/>
        </w:rPr>
      </w:pPr>
      <w:r w:rsidRPr="005139E1">
        <w:rPr>
          <w:sz w:val="24"/>
          <w:szCs w:val="24"/>
        </w:rPr>
        <w:t>Déplacement pour assistance à la prise en main des différentes fonctions du portail SIG : 30.00 €/pers</w:t>
      </w:r>
    </w:p>
    <w:p w14:paraId="1D401BD1" w14:textId="77777777" w:rsidR="003A1A14" w:rsidRDefault="003A1A14" w:rsidP="003A1A14">
      <w:pPr>
        <w:tabs>
          <w:tab w:val="left" w:pos="5220"/>
        </w:tabs>
        <w:ind w:left="360"/>
        <w:contextualSpacing/>
        <w:rPr>
          <w:sz w:val="24"/>
          <w:szCs w:val="24"/>
        </w:rPr>
      </w:pPr>
      <w:r w:rsidRPr="005139E1">
        <w:rPr>
          <w:sz w:val="24"/>
          <w:szCs w:val="24"/>
        </w:rPr>
        <w:t>-</w:t>
      </w:r>
      <w:r>
        <w:rPr>
          <w:sz w:val="24"/>
          <w:szCs w:val="24"/>
        </w:rPr>
        <w:t xml:space="preserve"> </w:t>
      </w:r>
      <w:r w:rsidRPr="005139E1">
        <w:rPr>
          <w:sz w:val="24"/>
          <w:szCs w:val="24"/>
        </w:rPr>
        <w:t xml:space="preserve">Accès à l’intégralité des fonctions du portail SIG (y compris les fonctions avancées) 750.00 €/an pour les communes percevant la TCCFE (taxe communale sur la consommation finale d’électricité) et </w:t>
      </w:r>
    </w:p>
    <w:p w14:paraId="3F77EAE1" w14:textId="77777777" w:rsidR="003A1A14" w:rsidRPr="005139E1" w:rsidRDefault="003A1A14" w:rsidP="003A1A14">
      <w:pPr>
        <w:tabs>
          <w:tab w:val="left" w:pos="5220"/>
        </w:tabs>
        <w:ind w:left="360"/>
        <w:contextualSpacing/>
        <w:rPr>
          <w:sz w:val="24"/>
          <w:szCs w:val="24"/>
        </w:rPr>
      </w:pPr>
      <w:r w:rsidRPr="005139E1">
        <w:rPr>
          <w:sz w:val="24"/>
          <w:szCs w:val="24"/>
        </w:rPr>
        <w:t>300.00 €/an pour les autres communes</w:t>
      </w:r>
    </w:p>
    <w:p w14:paraId="767A9E4A" w14:textId="77777777" w:rsidR="003A1A14" w:rsidRPr="005139E1" w:rsidRDefault="003A1A14" w:rsidP="003A1A14">
      <w:pPr>
        <w:tabs>
          <w:tab w:val="left" w:pos="5220"/>
        </w:tabs>
        <w:ind w:left="360"/>
        <w:contextualSpacing/>
        <w:rPr>
          <w:sz w:val="24"/>
          <w:szCs w:val="24"/>
        </w:rPr>
      </w:pPr>
      <w:r>
        <w:rPr>
          <w:sz w:val="24"/>
          <w:szCs w:val="24"/>
        </w:rPr>
        <w:t xml:space="preserve">- </w:t>
      </w:r>
      <w:r w:rsidRPr="005139E1">
        <w:rPr>
          <w:sz w:val="24"/>
          <w:szCs w:val="24"/>
        </w:rPr>
        <w:t>Création de couches d’information supplémentaires par le service SIG, dans le portail SIG : 200.00 € pour l’ensemble de couches portant sur le même réseau ou le même thème</w:t>
      </w:r>
    </w:p>
    <w:p w14:paraId="591773F1" w14:textId="77777777" w:rsidR="003A1A14" w:rsidRPr="005139E1" w:rsidRDefault="003A1A14" w:rsidP="003A1A14">
      <w:pPr>
        <w:tabs>
          <w:tab w:val="left" w:pos="5220"/>
        </w:tabs>
        <w:ind w:left="360"/>
        <w:contextualSpacing/>
        <w:rPr>
          <w:sz w:val="24"/>
          <w:szCs w:val="24"/>
        </w:rPr>
      </w:pPr>
      <w:r>
        <w:rPr>
          <w:sz w:val="24"/>
          <w:szCs w:val="24"/>
        </w:rPr>
        <w:t xml:space="preserve">- </w:t>
      </w:r>
      <w:r w:rsidRPr="005139E1">
        <w:rPr>
          <w:sz w:val="24"/>
          <w:szCs w:val="24"/>
        </w:rPr>
        <w:t>Assistance à la détermination de l’assiette de calcul de la RODP (redevance d’occupation du domaine public) due par les opérateurs de communications électroniques : 40.00 €/heure</w:t>
      </w:r>
    </w:p>
    <w:p w14:paraId="73C7D684" w14:textId="77777777" w:rsidR="003A1A14" w:rsidRPr="005139E1" w:rsidRDefault="003A1A14" w:rsidP="003A1A14">
      <w:pPr>
        <w:tabs>
          <w:tab w:val="left" w:pos="5220"/>
        </w:tabs>
        <w:ind w:left="360"/>
        <w:contextualSpacing/>
        <w:rPr>
          <w:sz w:val="24"/>
          <w:szCs w:val="24"/>
        </w:rPr>
      </w:pPr>
      <w:r>
        <w:rPr>
          <w:sz w:val="24"/>
          <w:szCs w:val="24"/>
        </w:rPr>
        <w:t xml:space="preserve">- </w:t>
      </w:r>
      <w:r w:rsidRPr="005139E1">
        <w:rPr>
          <w:sz w:val="24"/>
          <w:szCs w:val="24"/>
        </w:rPr>
        <w:t>Assistance à la déclaration de réseau sur la plateforme national en ligne « construire sans détruire » :      40.00 €/heure</w:t>
      </w:r>
    </w:p>
    <w:p w14:paraId="547D6A5B" w14:textId="77777777" w:rsidR="003A1A14" w:rsidRPr="005139E1" w:rsidRDefault="003A1A14" w:rsidP="003A1A14">
      <w:pPr>
        <w:tabs>
          <w:tab w:val="left" w:pos="5220"/>
        </w:tabs>
        <w:rPr>
          <w:sz w:val="24"/>
          <w:szCs w:val="24"/>
        </w:rPr>
      </w:pPr>
      <w:r w:rsidRPr="005139E1">
        <w:rPr>
          <w:sz w:val="24"/>
          <w:szCs w:val="24"/>
        </w:rPr>
        <w:t>Cette convention est établie pour une durée d’un an et prendra effet à la signature de la présente convention des deux parties.</w:t>
      </w:r>
    </w:p>
    <w:p w14:paraId="6A660E2E" w14:textId="77777777" w:rsidR="003A1A14" w:rsidRPr="005139E1" w:rsidRDefault="003A1A14" w:rsidP="003A1A14">
      <w:pPr>
        <w:tabs>
          <w:tab w:val="left" w:pos="5220"/>
        </w:tabs>
        <w:rPr>
          <w:sz w:val="24"/>
          <w:szCs w:val="24"/>
        </w:rPr>
      </w:pPr>
      <w:r w:rsidRPr="005139E1">
        <w:rPr>
          <w:sz w:val="24"/>
          <w:szCs w:val="24"/>
        </w:rPr>
        <w:t>A l’issue de la période définie, la commune peut exprimer le souhaite de renouveler l’adhésion aux services SIG.</w:t>
      </w:r>
    </w:p>
    <w:p w14:paraId="683AF4D8" w14:textId="77777777" w:rsidR="003A1A14" w:rsidRPr="005139E1" w:rsidRDefault="003A1A14" w:rsidP="003A1A14">
      <w:pPr>
        <w:tabs>
          <w:tab w:val="left" w:pos="5220"/>
        </w:tabs>
        <w:rPr>
          <w:sz w:val="24"/>
          <w:szCs w:val="24"/>
        </w:rPr>
      </w:pPr>
      <w:r w:rsidRPr="005139E1">
        <w:rPr>
          <w:sz w:val="24"/>
          <w:szCs w:val="24"/>
        </w:rPr>
        <w:t>La commune s’engage à désigner au sein de son équipe 1 ou 2 interlocuteurs privilégiés du SDESM pour le suivi d’exécution de la présente convention : un « élu référent » et un agent administratif ou technique pour la transmission des documents.</w:t>
      </w:r>
    </w:p>
    <w:p w14:paraId="38CFDF28" w14:textId="77777777" w:rsidR="003A1A14" w:rsidRPr="005139E1" w:rsidRDefault="003A1A14" w:rsidP="003A1A14">
      <w:pPr>
        <w:tabs>
          <w:tab w:val="left" w:pos="5220"/>
        </w:tabs>
        <w:rPr>
          <w:sz w:val="24"/>
          <w:szCs w:val="24"/>
        </w:rPr>
      </w:pPr>
      <w:r w:rsidRPr="00463552">
        <w:rPr>
          <w:sz w:val="24"/>
          <w:szCs w:val="24"/>
        </w:rPr>
        <w:t>Mme BOUFFECHOUX et M. QUERRIEN sont</w:t>
      </w:r>
      <w:r>
        <w:rPr>
          <w:color w:val="FF0000"/>
          <w:sz w:val="24"/>
          <w:szCs w:val="24"/>
        </w:rPr>
        <w:t xml:space="preserve">  </w:t>
      </w:r>
      <w:r w:rsidRPr="00463552">
        <w:rPr>
          <w:sz w:val="24"/>
          <w:szCs w:val="24"/>
        </w:rPr>
        <w:t>désignés</w:t>
      </w:r>
      <w:r w:rsidRPr="005139E1">
        <w:rPr>
          <w:sz w:val="24"/>
          <w:szCs w:val="24"/>
        </w:rPr>
        <w:t xml:space="preserve"> en qualité d’élu référent et Mme DEBSKI est désignée en qualité d’agent administratif.</w:t>
      </w:r>
    </w:p>
    <w:p w14:paraId="19B0CF76" w14:textId="77777777" w:rsidR="003A1A14" w:rsidRPr="005139E1" w:rsidRDefault="003A1A14" w:rsidP="003A1A14">
      <w:pPr>
        <w:tabs>
          <w:tab w:val="left" w:pos="5220"/>
        </w:tabs>
        <w:rPr>
          <w:sz w:val="24"/>
          <w:szCs w:val="24"/>
        </w:rPr>
      </w:pPr>
      <w:r w:rsidRPr="005139E1">
        <w:rPr>
          <w:sz w:val="24"/>
          <w:szCs w:val="24"/>
        </w:rPr>
        <w:t>Le conseil municipal, par :</w:t>
      </w:r>
    </w:p>
    <w:p w14:paraId="2F1391BF" w14:textId="77777777" w:rsidR="003A1A14" w:rsidRDefault="003A1A14" w:rsidP="003A1A14">
      <w:pPr>
        <w:ind w:right="1134"/>
        <w:rPr>
          <w:sz w:val="24"/>
          <w:szCs w:val="24"/>
        </w:rPr>
      </w:pPr>
      <w:r>
        <w:rPr>
          <w:sz w:val="24"/>
          <w:szCs w:val="24"/>
        </w:rPr>
        <w:t>11 voix POUR (Mmes MACADOUX. BOUFFECHOUX. AIROLDI. PIGNATELLI. VANIER et MM. SAVINO. VALLEE. AUPY. AGUIN. QUERRIEN. CESARINI)</w:t>
      </w:r>
    </w:p>
    <w:p w14:paraId="1CCB28DA" w14:textId="77777777" w:rsidR="003A1A14" w:rsidRPr="005139E1" w:rsidRDefault="003A1A14" w:rsidP="003A1A14">
      <w:pPr>
        <w:ind w:right="1134"/>
        <w:rPr>
          <w:sz w:val="24"/>
          <w:szCs w:val="24"/>
        </w:rPr>
      </w:pPr>
      <w:r>
        <w:rPr>
          <w:sz w:val="24"/>
          <w:szCs w:val="24"/>
        </w:rPr>
        <w:t>4 Abstentions  (Mme GONZALEZ et MM. LELOUP. RICARD)</w:t>
      </w:r>
    </w:p>
    <w:p w14:paraId="38EAEC37" w14:textId="77777777" w:rsidR="003A1A14" w:rsidRPr="005139E1" w:rsidRDefault="003A1A14" w:rsidP="003A1A14">
      <w:pPr>
        <w:ind w:right="1134"/>
        <w:rPr>
          <w:sz w:val="24"/>
          <w:szCs w:val="24"/>
        </w:rPr>
      </w:pPr>
      <w:r w:rsidRPr="005139E1">
        <w:rPr>
          <w:sz w:val="24"/>
          <w:szCs w:val="24"/>
        </w:rPr>
        <w:t xml:space="preserve">Accepte cette convention d’adhésion de la commune aux services du SIG </w:t>
      </w:r>
      <w:r>
        <w:rPr>
          <w:sz w:val="24"/>
          <w:szCs w:val="24"/>
        </w:rPr>
        <w:t xml:space="preserve">qui sera jointe à la présente délibération </w:t>
      </w:r>
      <w:r w:rsidRPr="005139E1">
        <w:rPr>
          <w:sz w:val="24"/>
          <w:szCs w:val="24"/>
        </w:rPr>
        <w:t>et autorise Monsieur le Maire à la signer.</w:t>
      </w:r>
    </w:p>
    <w:p w14:paraId="2774DC97" w14:textId="77777777" w:rsidR="003A1A14" w:rsidRPr="009F521A" w:rsidRDefault="003A1A14" w:rsidP="003A1A14">
      <w:pPr>
        <w:ind w:right="1134"/>
        <w:jc w:val="both"/>
        <w:rPr>
          <w:sz w:val="22"/>
          <w:szCs w:val="22"/>
        </w:rPr>
      </w:pPr>
    </w:p>
    <w:p w14:paraId="493F41D4" w14:textId="77777777" w:rsidR="003A1A14" w:rsidRPr="00C87F0B" w:rsidRDefault="003A1A14" w:rsidP="003A1A14">
      <w:pPr>
        <w:ind w:right="1134"/>
        <w:jc w:val="both"/>
        <w:rPr>
          <w:sz w:val="22"/>
          <w:szCs w:val="22"/>
        </w:rPr>
      </w:pPr>
    </w:p>
    <w:p w14:paraId="1ACD4BF8" w14:textId="77777777" w:rsidR="003A1A14" w:rsidRPr="00C87F0B" w:rsidRDefault="003A1A14" w:rsidP="003A1A14">
      <w:pPr>
        <w:tabs>
          <w:tab w:val="left" w:pos="9720"/>
        </w:tabs>
        <w:ind w:left="420"/>
        <w:jc w:val="both"/>
        <w:rPr>
          <w:sz w:val="22"/>
          <w:szCs w:val="22"/>
        </w:rPr>
      </w:pPr>
    </w:p>
    <w:p w14:paraId="50E8166D" w14:textId="77777777" w:rsidR="003A1A14" w:rsidRPr="00C87F0B" w:rsidRDefault="003A1A14" w:rsidP="003A1A14">
      <w:pPr>
        <w:tabs>
          <w:tab w:val="left" w:pos="9720"/>
        </w:tabs>
        <w:ind w:left="420"/>
        <w:jc w:val="both"/>
        <w:rPr>
          <w:sz w:val="22"/>
          <w:szCs w:val="22"/>
        </w:rPr>
      </w:pPr>
      <w:r>
        <w:rPr>
          <w:sz w:val="22"/>
          <w:szCs w:val="22"/>
        </w:rPr>
        <w:t>M</w:t>
      </w:r>
      <w:r w:rsidRPr="00C87F0B">
        <w:rPr>
          <w:sz w:val="22"/>
          <w:szCs w:val="22"/>
        </w:rPr>
        <w:t xml:space="preserve">onsieur le Maire lève la séance à 22 h </w:t>
      </w:r>
      <w:r>
        <w:rPr>
          <w:sz w:val="22"/>
          <w:szCs w:val="22"/>
        </w:rPr>
        <w:t>35</w:t>
      </w:r>
      <w:r w:rsidRPr="00C87F0B">
        <w:rPr>
          <w:sz w:val="22"/>
          <w:szCs w:val="22"/>
        </w:rPr>
        <w:t>.</w:t>
      </w:r>
    </w:p>
    <w:p w14:paraId="72B12950" w14:textId="77777777" w:rsidR="003A1A14" w:rsidRDefault="003A1A14" w:rsidP="003A1A14">
      <w:pPr>
        <w:tabs>
          <w:tab w:val="left" w:pos="9720"/>
        </w:tabs>
        <w:ind w:left="420"/>
        <w:jc w:val="right"/>
        <w:rPr>
          <w:sz w:val="22"/>
          <w:szCs w:val="22"/>
        </w:rPr>
      </w:pPr>
    </w:p>
    <w:p w14:paraId="118ADA7A" w14:textId="77777777" w:rsidR="003A1A14" w:rsidRDefault="003A1A14" w:rsidP="003A1A14">
      <w:pPr>
        <w:tabs>
          <w:tab w:val="left" w:pos="9720"/>
        </w:tabs>
        <w:ind w:left="420"/>
        <w:jc w:val="right"/>
        <w:rPr>
          <w:sz w:val="22"/>
          <w:szCs w:val="22"/>
        </w:rPr>
      </w:pPr>
    </w:p>
    <w:p w14:paraId="16EC29E7" w14:textId="77777777" w:rsidR="003A1A14" w:rsidRDefault="003A1A14" w:rsidP="003A1A14">
      <w:pPr>
        <w:tabs>
          <w:tab w:val="left" w:pos="9720"/>
        </w:tabs>
        <w:ind w:left="420"/>
        <w:jc w:val="right"/>
        <w:rPr>
          <w:sz w:val="22"/>
          <w:szCs w:val="22"/>
        </w:rPr>
      </w:pPr>
      <w:r>
        <w:rPr>
          <w:sz w:val="22"/>
          <w:szCs w:val="22"/>
        </w:rPr>
        <w:t>Le Maire,</w:t>
      </w:r>
    </w:p>
    <w:p w14:paraId="7D104381" w14:textId="77777777" w:rsidR="003A1A14" w:rsidRPr="00E80C65" w:rsidRDefault="003A1A14" w:rsidP="003A1A14">
      <w:pPr>
        <w:tabs>
          <w:tab w:val="left" w:pos="9720"/>
        </w:tabs>
        <w:ind w:left="420"/>
        <w:jc w:val="right"/>
        <w:rPr>
          <w:sz w:val="22"/>
          <w:szCs w:val="22"/>
        </w:rPr>
      </w:pPr>
      <w:r>
        <w:rPr>
          <w:sz w:val="22"/>
          <w:szCs w:val="22"/>
        </w:rPr>
        <w:t>M. SAVINO</w:t>
      </w:r>
    </w:p>
    <w:p w14:paraId="74DEE7D9" w14:textId="77777777" w:rsidR="003A1A14" w:rsidRDefault="003A1A14" w:rsidP="0040215B">
      <w:pPr>
        <w:tabs>
          <w:tab w:val="left" w:pos="9720"/>
        </w:tabs>
        <w:ind w:left="420"/>
        <w:jc w:val="right"/>
        <w:rPr>
          <w:sz w:val="24"/>
          <w:szCs w:val="22"/>
        </w:rPr>
      </w:pPr>
    </w:p>
    <w:p w14:paraId="4FB0E3C9" w14:textId="77777777" w:rsidR="0040215B" w:rsidRDefault="0040215B" w:rsidP="0040215B">
      <w:pPr>
        <w:tabs>
          <w:tab w:val="left" w:pos="9720"/>
        </w:tabs>
        <w:ind w:left="420"/>
        <w:jc w:val="right"/>
        <w:rPr>
          <w:sz w:val="24"/>
          <w:szCs w:val="22"/>
        </w:rPr>
      </w:pPr>
    </w:p>
    <w:p w14:paraId="501F6BBD" w14:textId="2428F0E7" w:rsidR="0040215B" w:rsidRDefault="0040215B" w:rsidP="0040215B">
      <w:pPr>
        <w:tabs>
          <w:tab w:val="left" w:pos="9720"/>
        </w:tabs>
        <w:ind w:left="420"/>
        <w:jc w:val="right"/>
        <w:rPr>
          <w:sz w:val="24"/>
          <w:szCs w:val="22"/>
        </w:rPr>
      </w:pPr>
    </w:p>
    <w:p w14:paraId="51AE928D" w14:textId="7E6D8B34" w:rsidR="0040215B" w:rsidRDefault="0040215B" w:rsidP="0040215B">
      <w:pPr>
        <w:tabs>
          <w:tab w:val="left" w:pos="9720"/>
        </w:tabs>
        <w:ind w:left="420"/>
        <w:jc w:val="right"/>
        <w:rPr>
          <w:sz w:val="24"/>
          <w:szCs w:val="22"/>
        </w:rPr>
      </w:pPr>
    </w:p>
    <w:p w14:paraId="4B8241A0" w14:textId="77777777" w:rsidR="0040215B" w:rsidRDefault="0040215B" w:rsidP="0040215B">
      <w:pPr>
        <w:tabs>
          <w:tab w:val="left" w:pos="9720"/>
        </w:tabs>
        <w:ind w:left="420"/>
        <w:jc w:val="right"/>
        <w:rPr>
          <w:sz w:val="24"/>
          <w:szCs w:val="22"/>
        </w:rPr>
      </w:pPr>
    </w:p>
    <w:p w14:paraId="607503B4" w14:textId="77777777" w:rsidR="0040215B" w:rsidRDefault="0040215B" w:rsidP="0040215B">
      <w:pPr>
        <w:tabs>
          <w:tab w:val="left" w:pos="9720"/>
        </w:tabs>
        <w:ind w:left="420"/>
        <w:jc w:val="right"/>
        <w:rPr>
          <w:sz w:val="24"/>
          <w:szCs w:val="22"/>
        </w:rPr>
      </w:pPr>
    </w:p>
    <w:p w14:paraId="5EB10A7F" w14:textId="77777777" w:rsidR="00DC635D" w:rsidRDefault="00DC635D" w:rsidP="00A450CE">
      <w:pPr>
        <w:pStyle w:val="Titre2"/>
        <w:jc w:val="center"/>
        <w:rPr>
          <w:szCs w:val="24"/>
        </w:rPr>
      </w:pPr>
    </w:p>
    <w:p w14:paraId="48EC955C" w14:textId="77777777" w:rsidR="007D411D" w:rsidRPr="007D411D" w:rsidRDefault="007D411D" w:rsidP="007D411D"/>
    <w:p w14:paraId="6718AD80" w14:textId="77777777" w:rsidR="00897896" w:rsidRPr="00B00DC2" w:rsidRDefault="00897896" w:rsidP="008445FB">
      <w:pPr>
        <w:tabs>
          <w:tab w:val="left" w:pos="9720"/>
        </w:tabs>
        <w:ind w:left="420"/>
        <w:jc w:val="right"/>
        <w:rPr>
          <w:sz w:val="24"/>
          <w:szCs w:val="22"/>
        </w:rPr>
      </w:pPr>
    </w:p>
    <w:sectPr w:rsidR="00897896" w:rsidRPr="00B00DC2" w:rsidSect="007220ED">
      <w:headerReference w:type="even" r:id="rId8"/>
      <w:headerReference w:type="default" r:id="rId9"/>
      <w:footerReference w:type="even" r:id="rId10"/>
      <w:footerReference w:type="default" r:id="rId11"/>
      <w:headerReference w:type="first" r:id="rId12"/>
      <w:footerReference w:type="first" r:id="rId13"/>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1DD9" w14:textId="77777777" w:rsidR="00FE14C1" w:rsidRDefault="00FE14C1" w:rsidP="00CF01A2">
      <w:r>
        <w:separator/>
      </w:r>
    </w:p>
  </w:endnote>
  <w:endnote w:type="continuationSeparator" w:id="0">
    <w:p w14:paraId="6F5EF003" w14:textId="77777777" w:rsidR="00FE14C1" w:rsidRDefault="00FE14C1" w:rsidP="00CF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Yu Gothic"/>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EE46" w14:textId="77777777" w:rsidR="007220ED" w:rsidRDefault="007220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559214"/>
      <w:docPartObj>
        <w:docPartGallery w:val="Page Numbers (Bottom of Page)"/>
        <w:docPartUnique/>
      </w:docPartObj>
    </w:sdtPr>
    <w:sdtEndPr/>
    <w:sdtContent>
      <w:p w14:paraId="11843B17" w14:textId="02312E82" w:rsidR="007220ED" w:rsidRDefault="007220ED">
        <w:pPr>
          <w:pStyle w:val="Pieddepage"/>
          <w:jc w:val="right"/>
        </w:pPr>
        <w:r>
          <w:fldChar w:fldCharType="begin"/>
        </w:r>
        <w:r>
          <w:instrText>PAGE   \* MERGEFORMAT</w:instrText>
        </w:r>
        <w:r>
          <w:fldChar w:fldCharType="separate"/>
        </w:r>
        <w:r w:rsidR="00CB5D7D">
          <w:rPr>
            <w:noProof/>
          </w:rPr>
          <w:t>7</w:t>
        </w:r>
        <w:r>
          <w:rPr>
            <w:noProof/>
          </w:rPr>
          <w:fldChar w:fldCharType="end"/>
        </w:r>
      </w:p>
    </w:sdtContent>
  </w:sdt>
  <w:p w14:paraId="18DB967B" w14:textId="77777777" w:rsidR="007220ED" w:rsidRDefault="007220E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05B6" w14:textId="77777777" w:rsidR="007220ED" w:rsidRDefault="007220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75143" w14:textId="77777777" w:rsidR="00FE14C1" w:rsidRDefault="00FE14C1" w:rsidP="00CF01A2">
      <w:r>
        <w:separator/>
      </w:r>
    </w:p>
  </w:footnote>
  <w:footnote w:type="continuationSeparator" w:id="0">
    <w:p w14:paraId="6A3465B5" w14:textId="77777777" w:rsidR="00FE14C1" w:rsidRDefault="00FE14C1" w:rsidP="00CF0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7BE4" w14:textId="136401D9" w:rsidR="007220ED" w:rsidRDefault="007220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96946" w14:textId="7EA7B06E" w:rsidR="007220ED" w:rsidRDefault="007220E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5C2B5" w14:textId="16FD6DA5" w:rsidR="007220ED" w:rsidRDefault="007220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pStyle w:val="Titre9"/>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numFmt w:val="bullet"/>
      <w:lvlText w:val="-"/>
      <w:lvlJc w:val="left"/>
      <w:pPr>
        <w:tabs>
          <w:tab w:val="num" w:pos="0"/>
        </w:tabs>
        <w:ind w:left="1428" w:hanging="360"/>
      </w:pPr>
      <w:rPr>
        <w:rFonts w:ascii="Times New Roman" w:hAnsi="Times New Roman" w:cs="Times New Roman"/>
        <w:color w:val="auto"/>
        <w:sz w:val="22"/>
        <w:szCs w:val="22"/>
      </w:rPr>
    </w:lvl>
    <w:lvl w:ilvl="1">
      <w:numFmt w:val="bullet"/>
      <w:lvlText w:val="-"/>
      <w:lvlJc w:val="left"/>
      <w:pPr>
        <w:tabs>
          <w:tab w:val="num" w:pos="0"/>
        </w:tabs>
        <w:ind w:left="2148" w:hanging="360"/>
      </w:pPr>
      <w:rPr>
        <w:rFonts w:ascii="Times New Roman" w:hAnsi="Times New Roman" w:cs="Times New Roman"/>
        <w:color w:val="auto"/>
        <w:sz w:val="22"/>
        <w:szCs w:val="22"/>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Arial"/>
        <w:sz w:val="20"/>
      </w:rPr>
    </w:lvl>
    <w:lvl w:ilvl="2">
      <w:start w:val="1"/>
      <w:numFmt w:val="bullet"/>
      <w:lvlText w:val="▪"/>
      <w:lvlJc w:val="left"/>
      <w:pPr>
        <w:tabs>
          <w:tab w:val="num" w:pos="1440"/>
        </w:tabs>
        <w:ind w:left="1440" w:hanging="360"/>
      </w:pPr>
      <w:rPr>
        <w:rFonts w:ascii="OpenSymbol" w:hAnsi="OpenSymbol" w:cs="Arial"/>
        <w:sz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Arial"/>
        <w:sz w:val="20"/>
      </w:rPr>
    </w:lvl>
    <w:lvl w:ilvl="5">
      <w:start w:val="1"/>
      <w:numFmt w:val="bullet"/>
      <w:lvlText w:val="▪"/>
      <w:lvlJc w:val="left"/>
      <w:pPr>
        <w:tabs>
          <w:tab w:val="num" w:pos="2520"/>
        </w:tabs>
        <w:ind w:left="2520" w:hanging="360"/>
      </w:pPr>
      <w:rPr>
        <w:rFonts w:ascii="OpenSymbol" w:hAnsi="OpenSymbol" w:cs="Arial"/>
        <w:sz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Arial"/>
        <w:sz w:val="20"/>
      </w:rPr>
    </w:lvl>
    <w:lvl w:ilvl="8">
      <w:start w:val="1"/>
      <w:numFmt w:val="bullet"/>
      <w:lvlText w:val="▪"/>
      <w:lvlJc w:val="left"/>
      <w:pPr>
        <w:tabs>
          <w:tab w:val="num" w:pos="3600"/>
        </w:tabs>
        <w:ind w:left="3600" w:hanging="360"/>
      </w:pPr>
      <w:rPr>
        <w:rFonts w:ascii="OpenSymbol" w:hAnsi="OpenSymbol" w:cs="Arial"/>
        <w:sz w:val="20"/>
      </w:rPr>
    </w:lvl>
  </w:abstractNum>
  <w:abstractNum w:abstractNumId="3" w15:restartNumberingAfterBreak="0">
    <w:nsid w:val="00000004"/>
    <w:multiLevelType w:val="multilevel"/>
    <w:tmpl w:val="00000004"/>
    <w:name w:val="WW8Num4"/>
    <w:lvl w:ilvl="0">
      <w:numFmt w:val="bullet"/>
      <w:lvlText w:val="-"/>
      <w:lvlJc w:val="left"/>
      <w:pPr>
        <w:tabs>
          <w:tab w:val="num" w:pos="0"/>
        </w:tabs>
        <w:ind w:left="1428" w:hanging="360"/>
      </w:pPr>
      <w:rPr>
        <w:rFonts w:ascii="Times New Roman" w:hAnsi="Times New Roman" w:cs="Times New Roman" w:hint="default"/>
      </w:rPr>
    </w:lvl>
    <w:lvl w:ilvl="1">
      <w:numFmt w:val="bullet"/>
      <w:lvlText w:val="-"/>
      <w:lvlJc w:val="left"/>
      <w:pPr>
        <w:tabs>
          <w:tab w:val="num" w:pos="0"/>
        </w:tabs>
        <w:ind w:left="2148" w:hanging="360"/>
      </w:pPr>
      <w:rPr>
        <w:rFonts w:ascii="Times New Roman" w:hAnsi="Times New Roman" w:cs="Times New Roman"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 w15:restartNumberingAfterBreak="0">
    <w:nsid w:val="154100A1"/>
    <w:multiLevelType w:val="hybridMultilevel"/>
    <w:tmpl w:val="030E77BA"/>
    <w:lvl w:ilvl="0" w:tplc="AFEC79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176885"/>
    <w:multiLevelType w:val="multilevel"/>
    <w:tmpl w:val="1870DE2A"/>
    <w:styleLink w:val="WWNum16"/>
    <w:lvl w:ilvl="0">
      <w:numFmt w:val="bullet"/>
      <w:lvlText w:val="-"/>
      <w:lvlJc w:val="left"/>
      <w:pPr>
        <w:ind w:left="0" w:firstLine="0"/>
      </w:pPr>
      <w:rPr>
        <w:rFonts w:ascii="Batang" w:eastAsia="Batang" w:hAnsi="Batang"/>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 w15:restartNumberingAfterBreak="0">
    <w:nsid w:val="2D1E0CFC"/>
    <w:multiLevelType w:val="hybridMultilevel"/>
    <w:tmpl w:val="6A70DFA4"/>
    <w:lvl w:ilvl="0" w:tplc="71205CE6">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DF544E7"/>
    <w:multiLevelType w:val="hybridMultilevel"/>
    <w:tmpl w:val="DB969AF0"/>
    <w:lvl w:ilvl="0" w:tplc="C5945A8E">
      <w:start w:val="1"/>
      <w:numFmt w:val="upperRoman"/>
      <w:pStyle w:val="Titre1"/>
      <w:lvlText w:val="%1."/>
      <w:lvlJc w:val="right"/>
      <w:pPr>
        <w:ind w:left="-378" w:hanging="360"/>
      </w:pPr>
    </w:lvl>
    <w:lvl w:ilvl="1" w:tplc="9AD20148">
      <w:numFmt w:val="bullet"/>
      <w:lvlText w:val="•"/>
      <w:lvlJc w:val="left"/>
      <w:pPr>
        <w:ind w:left="687" w:hanging="705"/>
      </w:pPr>
      <w:rPr>
        <w:rFonts w:ascii="Times New Roman" w:eastAsia="Times New Roman" w:hAnsi="Times New Roman" w:cs="Times New Roman" w:hint="default"/>
      </w:rPr>
    </w:lvl>
    <w:lvl w:ilvl="2" w:tplc="040C001B" w:tentative="1">
      <w:start w:val="1"/>
      <w:numFmt w:val="lowerRoman"/>
      <w:lvlText w:val="%3."/>
      <w:lvlJc w:val="right"/>
      <w:pPr>
        <w:ind w:left="1062" w:hanging="180"/>
      </w:pPr>
    </w:lvl>
    <w:lvl w:ilvl="3" w:tplc="040C000F" w:tentative="1">
      <w:start w:val="1"/>
      <w:numFmt w:val="decimal"/>
      <w:lvlText w:val="%4."/>
      <w:lvlJc w:val="left"/>
      <w:pPr>
        <w:ind w:left="1782" w:hanging="360"/>
      </w:pPr>
    </w:lvl>
    <w:lvl w:ilvl="4" w:tplc="040C0019" w:tentative="1">
      <w:start w:val="1"/>
      <w:numFmt w:val="lowerLetter"/>
      <w:lvlText w:val="%5."/>
      <w:lvlJc w:val="left"/>
      <w:pPr>
        <w:ind w:left="2502" w:hanging="360"/>
      </w:pPr>
    </w:lvl>
    <w:lvl w:ilvl="5" w:tplc="040C001B" w:tentative="1">
      <w:start w:val="1"/>
      <w:numFmt w:val="lowerRoman"/>
      <w:lvlText w:val="%6."/>
      <w:lvlJc w:val="right"/>
      <w:pPr>
        <w:ind w:left="3222" w:hanging="180"/>
      </w:pPr>
    </w:lvl>
    <w:lvl w:ilvl="6" w:tplc="040C000F" w:tentative="1">
      <w:start w:val="1"/>
      <w:numFmt w:val="decimal"/>
      <w:lvlText w:val="%7."/>
      <w:lvlJc w:val="left"/>
      <w:pPr>
        <w:ind w:left="3942" w:hanging="360"/>
      </w:pPr>
    </w:lvl>
    <w:lvl w:ilvl="7" w:tplc="040C0019" w:tentative="1">
      <w:start w:val="1"/>
      <w:numFmt w:val="lowerLetter"/>
      <w:lvlText w:val="%8."/>
      <w:lvlJc w:val="left"/>
      <w:pPr>
        <w:ind w:left="4662" w:hanging="360"/>
      </w:pPr>
    </w:lvl>
    <w:lvl w:ilvl="8" w:tplc="040C001B" w:tentative="1">
      <w:start w:val="1"/>
      <w:numFmt w:val="lowerRoman"/>
      <w:lvlText w:val="%9."/>
      <w:lvlJc w:val="right"/>
      <w:pPr>
        <w:ind w:left="5382" w:hanging="180"/>
      </w:pPr>
    </w:lvl>
  </w:abstractNum>
  <w:abstractNum w:abstractNumId="8" w15:restartNumberingAfterBreak="0">
    <w:nsid w:val="3A7E42F0"/>
    <w:multiLevelType w:val="hybridMultilevel"/>
    <w:tmpl w:val="585E9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8C284D"/>
    <w:multiLevelType w:val="hybridMultilevel"/>
    <w:tmpl w:val="7D3A8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9"/>
  </w:num>
  <w:num w:numId="6">
    <w:abstractNumId w:val="8"/>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5D"/>
    <w:rsid w:val="0000151F"/>
    <w:rsid w:val="000022F5"/>
    <w:rsid w:val="000059CC"/>
    <w:rsid w:val="00007DC8"/>
    <w:rsid w:val="0001009C"/>
    <w:rsid w:val="000115FB"/>
    <w:rsid w:val="00013575"/>
    <w:rsid w:val="00014819"/>
    <w:rsid w:val="0001617F"/>
    <w:rsid w:val="00016916"/>
    <w:rsid w:val="000229C7"/>
    <w:rsid w:val="00026775"/>
    <w:rsid w:val="00026BA0"/>
    <w:rsid w:val="00042054"/>
    <w:rsid w:val="00042B3B"/>
    <w:rsid w:val="00045157"/>
    <w:rsid w:val="000548E3"/>
    <w:rsid w:val="00056D43"/>
    <w:rsid w:val="00061559"/>
    <w:rsid w:val="00065381"/>
    <w:rsid w:val="000664C1"/>
    <w:rsid w:val="00066D12"/>
    <w:rsid w:val="00067BC9"/>
    <w:rsid w:val="00077BF9"/>
    <w:rsid w:val="0008054B"/>
    <w:rsid w:val="0008222C"/>
    <w:rsid w:val="000831E2"/>
    <w:rsid w:val="00085F9A"/>
    <w:rsid w:val="00086B1D"/>
    <w:rsid w:val="00090040"/>
    <w:rsid w:val="0009081F"/>
    <w:rsid w:val="00091096"/>
    <w:rsid w:val="00092B67"/>
    <w:rsid w:val="0009410A"/>
    <w:rsid w:val="00094197"/>
    <w:rsid w:val="00095399"/>
    <w:rsid w:val="00096CA5"/>
    <w:rsid w:val="000A112B"/>
    <w:rsid w:val="000A1815"/>
    <w:rsid w:val="000A381D"/>
    <w:rsid w:val="000A56ED"/>
    <w:rsid w:val="000A7BC1"/>
    <w:rsid w:val="000B0F41"/>
    <w:rsid w:val="000B55A3"/>
    <w:rsid w:val="000B56D4"/>
    <w:rsid w:val="000B6CA0"/>
    <w:rsid w:val="000C4C11"/>
    <w:rsid w:val="000C67EE"/>
    <w:rsid w:val="000D0AE8"/>
    <w:rsid w:val="000D14FF"/>
    <w:rsid w:val="000D15E4"/>
    <w:rsid w:val="000D1D97"/>
    <w:rsid w:val="000D37F6"/>
    <w:rsid w:val="000D4ACC"/>
    <w:rsid w:val="000D6EA2"/>
    <w:rsid w:val="000E28D6"/>
    <w:rsid w:val="000E5F93"/>
    <w:rsid w:val="000F0BD1"/>
    <w:rsid w:val="000F2643"/>
    <w:rsid w:val="000F39EF"/>
    <w:rsid w:val="0010371F"/>
    <w:rsid w:val="00103FE2"/>
    <w:rsid w:val="00104EE3"/>
    <w:rsid w:val="0010533E"/>
    <w:rsid w:val="001056DC"/>
    <w:rsid w:val="001068A3"/>
    <w:rsid w:val="00106CF1"/>
    <w:rsid w:val="001135FF"/>
    <w:rsid w:val="00115AE4"/>
    <w:rsid w:val="0012492D"/>
    <w:rsid w:val="00131DD0"/>
    <w:rsid w:val="001340EF"/>
    <w:rsid w:val="001343C2"/>
    <w:rsid w:val="0014164B"/>
    <w:rsid w:val="00141DE3"/>
    <w:rsid w:val="001425A3"/>
    <w:rsid w:val="00144ADE"/>
    <w:rsid w:val="00146EAB"/>
    <w:rsid w:val="00150CC3"/>
    <w:rsid w:val="00151FE9"/>
    <w:rsid w:val="001545B2"/>
    <w:rsid w:val="00160BA1"/>
    <w:rsid w:val="00163DF2"/>
    <w:rsid w:val="00171013"/>
    <w:rsid w:val="00171B9D"/>
    <w:rsid w:val="00175FB7"/>
    <w:rsid w:val="001853C6"/>
    <w:rsid w:val="001871C4"/>
    <w:rsid w:val="001901CC"/>
    <w:rsid w:val="00190D5E"/>
    <w:rsid w:val="00191A2A"/>
    <w:rsid w:val="001920A9"/>
    <w:rsid w:val="00192FCC"/>
    <w:rsid w:val="00194EA4"/>
    <w:rsid w:val="0019713B"/>
    <w:rsid w:val="00197C02"/>
    <w:rsid w:val="001B312E"/>
    <w:rsid w:val="001B5517"/>
    <w:rsid w:val="001C0A16"/>
    <w:rsid w:val="001C4469"/>
    <w:rsid w:val="001C7C87"/>
    <w:rsid w:val="001D0BA2"/>
    <w:rsid w:val="001D731E"/>
    <w:rsid w:val="001E025C"/>
    <w:rsid w:val="001E44BF"/>
    <w:rsid w:val="001F34B9"/>
    <w:rsid w:val="001F5E4C"/>
    <w:rsid w:val="001F6EDE"/>
    <w:rsid w:val="00200CF1"/>
    <w:rsid w:val="00204F7B"/>
    <w:rsid w:val="00206817"/>
    <w:rsid w:val="0020740C"/>
    <w:rsid w:val="00220B0D"/>
    <w:rsid w:val="00221678"/>
    <w:rsid w:val="00224BDC"/>
    <w:rsid w:val="002267BE"/>
    <w:rsid w:val="00237DFF"/>
    <w:rsid w:val="002403FB"/>
    <w:rsid w:val="002447E0"/>
    <w:rsid w:val="002539B0"/>
    <w:rsid w:val="002563C7"/>
    <w:rsid w:val="002604A3"/>
    <w:rsid w:val="00264F0B"/>
    <w:rsid w:val="00270EA5"/>
    <w:rsid w:val="002714D5"/>
    <w:rsid w:val="0027674A"/>
    <w:rsid w:val="002768BC"/>
    <w:rsid w:val="00276F6C"/>
    <w:rsid w:val="002773F2"/>
    <w:rsid w:val="0027778B"/>
    <w:rsid w:val="00283A4F"/>
    <w:rsid w:val="00287BAC"/>
    <w:rsid w:val="00287CF0"/>
    <w:rsid w:val="0029297D"/>
    <w:rsid w:val="00293472"/>
    <w:rsid w:val="002942D9"/>
    <w:rsid w:val="002953A4"/>
    <w:rsid w:val="002A149B"/>
    <w:rsid w:val="002A35C8"/>
    <w:rsid w:val="002A5D60"/>
    <w:rsid w:val="002A76EB"/>
    <w:rsid w:val="002A7C9C"/>
    <w:rsid w:val="002B02EE"/>
    <w:rsid w:val="002B3520"/>
    <w:rsid w:val="002B4E60"/>
    <w:rsid w:val="002C1E1B"/>
    <w:rsid w:val="002C5F9A"/>
    <w:rsid w:val="002C6860"/>
    <w:rsid w:val="002D7D06"/>
    <w:rsid w:val="002E110A"/>
    <w:rsid w:val="002E2177"/>
    <w:rsid w:val="002E318F"/>
    <w:rsid w:val="002E5597"/>
    <w:rsid w:val="002E63A4"/>
    <w:rsid w:val="002F008A"/>
    <w:rsid w:val="002F0C11"/>
    <w:rsid w:val="002F10D6"/>
    <w:rsid w:val="002F30AE"/>
    <w:rsid w:val="002F344F"/>
    <w:rsid w:val="002F48D5"/>
    <w:rsid w:val="002F52F1"/>
    <w:rsid w:val="002F7036"/>
    <w:rsid w:val="0030577A"/>
    <w:rsid w:val="003075B8"/>
    <w:rsid w:val="00307A47"/>
    <w:rsid w:val="00311024"/>
    <w:rsid w:val="00312C96"/>
    <w:rsid w:val="00314678"/>
    <w:rsid w:val="0031580F"/>
    <w:rsid w:val="003202E0"/>
    <w:rsid w:val="00323CBB"/>
    <w:rsid w:val="00325AF0"/>
    <w:rsid w:val="003330BC"/>
    <w:rsid w:val="003346D2"/>
    <w:rsid w:val="003357FE"/>
    <w:rsid w:val="003358E3"/>
    <w:rsid w:val="0033686E"/>
    <w:rsid w:val="00342EA3"/>
    <w:rsid w:val="00342F41"/>
    <w:rsid w:val="0034336A"/>
    <w:rsid w:val="00346BAB"/>
    <w:rsid w:val="00347F4E"/>
    <w:rsid w:val="00351815"/>
    <w:rsid w:val="0035349A"/>
    <w:rsid w:val="0035608C"/>
    <w:rsid w:val="00361DF8"/>
    <w:rsid w:val="00371C18"/>
    <w:rsid w:val="003722C3"/>
    <w:rsid w:val="0037290A"/>
    <w:rsid w:val="00372DAD"/>
    <w:rsid w:val="003750D6"/>
    <w:rsid w:val="00382556"/>
    <w:rsid w:val="00393DE9"/>
    <w:rsid w:val="00395540"/>
    <w:rsid w:val="00396D17"/>
    <w:rsid w:val="003A0D6D"/>
    <w:rsid w:val="003A1A14"/>
    <w:rsid w:val="003A3F73"/>
    <w:rsid w:val="003A5100"/>
    <w:rsid w:val="003A6E69"/>
    <w:rsid w:val="003B0ADD"/>
    <w:rsid w:val="003B17EB"/>
    <w:rsid w:val="003B2D82"/>
    <w:rsid w:val="003B5A2B"/>
    <w:rsid w:val="003B6DCD"/>
    <w:rsid w:val="003B784E"/>
    <w:rsid w:val="003C188D"/>
    <w:rsid w:val="003C23AA"/>
    <w:rsid w:val="003C6F42"/>
    <w:rsid w:val="003D055F"/>
    <w:rsid w:val="003D283C"/>
    <w:rsid w:val="003D35F2"/>
    <w:rsid w:val="003D598A"/>
    <w:rsid w:val="003E72C1"/>
    <w:rsid w:val="003F05A6"/>
    <w:rsid w:val="003F5E22"/>
    <w:rsid w:val="00400EC1"/>
    <w:rsid w:val="0040215B"/>
    <w:rsid w:val="00405B39"/>
    <w:rsid w:val="0040644E"/>
    <w:rsid w:val="004064A6"/>
    <w:rsid w:val="00407B23"/>
    <w:rsid w:val="00411662"/>
    <w:rsid w:val="004158DD"/>
    <w:rsid w:val="004221C1"/>
    <w:rsid w:val="0042511F"/>
    <w:rsid w:val="0043087C"/>
    <w:rsid w:val="00431070"/>
    <w:rsid w:val="0043216F"/>
    <w:rsid w:val="00432F48"/>
    <w:rsid w:val="00434D45"/>
    <w:rsid w:val="00443011"/>
    <w:rsid w:val="00450AAE"/>
    <w:rsid w:val="0045190D"/>
    <w:rsid w:val="00453F7D"/>
    <w:rsid w:val="00462F56"/>
    <w:rsid w:val="00470C35"/>
    <w:rsid w:val="00472B7B"/>
    <w:rsid w:val="00473031"/>
    <w:rsid w:val="004803E6"/>
    <w:rsid w:val="00480990"/>
    <w:rsid w:val="00480AE1"/>
    <w:rsid w:val="004856F7"/>
    <w:rsid w:val="004864C1"/>
    <w:rsid w:val="004914B2"/>
    <w:rsid w:val="004A37F0"/>
    <w:rsid w:val="004B37BC"/>
    <w:rsid w:val="004B611B"/>
    <w:rsid w:val="004C092E"/>
    <w:rsid w:val="004C2FDD"/>
    <w:rsid w:val="004C33E1"/>
    <w:rsid w:val="004C3B54"/>
    <w:rsid w:val="004E1BFD"/>
    <w:rsid w:val="004E4C8B"/>
    <w:rsid w:val="004E7DD3"/>
    <w:rsid w:val="004F3354"/>
    <w:rsid w:val="00502083"/>
    <w:rsid w:val="0050736F"/>
    <w:rsid w:val="0051373A"/>
    <w:rsid w:val="00515628"/>
    <w:rsid w:val="005159F0"/>
    <w:rsid w:val="0052276F"/>
    <w:rsid w:val="0052394C"/>
    <w:rsid w:val="005335DD"/>
    <w:rsid w:val="00535A49"/>
    <w:rsid w:val="00544DF4"/>
    <w:rsid w:val="00544E21"/>
    <w:rsid w:val="00547FB5"/>
    <w:rsid w:val="005513D6"/>
    <w:rsid w:val="00554F45"/>
    <w:rsid w:val="005570CB"/>
    <w:rsid w:val="005572FF"/>
    <w:rsid w:val="00557C57"/>
    <w:rsid w:val="0056097D"/>
    <w:rsid w:val="005610A1"/>
    <w:rsid w:val="00563CFB"/>
    <w:rsid w:val="00580760"/>
    <w:rsid w:val="005901B3"/>
    <w:rsid w:val="00591481"/>
    <w:rsid w:val="00592196"/>
    <w:rsid w:val="00597401"/>
    <w:rsid w:val="005A0277"/>
    <w:rsid w:val="005A2174"/>
    <w:rsid w:val="005A68C4"/>
    <w:rsid w:val="005B0BAC"/>
    <w:rsid w:val="005B0DD2"/>
    <w:rsid w:val="005B175C"/>
    <w:rsid w:val="005B2F19"/>
    <w:rsid w:val="005B5165"/>
    <w:rsid w:val="005C661F"/>
    <w:rsid w:val="005C7B52"/>
    <w:rsid w:val="005D29A2"/>
    <w:rsid w:val="005D55CF"/>
    <w:rsid w:val="005D7128"/>
    <w:rsid w:val="005F1B9D"/>
    <w:rsid w:val="005F2E6A"/>
    <w:rsid w:val="00604615"/>
    <w:rsid w:val="0060666E"/>
    <w:rsid w:val="006124F5"/>
    <w:rsid w:val="00613051"/>
    <w:rsid w:val="00615B02"/>
    <w:rsid w:val="00617648"/>
    <w:rsid w:val="006209DC"/>
    <w:rsid w:val="00620BEF"/>
    <w:rsid w:val="0062409A"/>
    <w:rsid w:val="006258F7"/>
    <w:rsid w:val="00627AD0"/>
    <w:rsid w:val="00633117"/>
    <w:rsid w:val="00634A4B"/>
    <w:rsid w:val="00640626"/>
    <w:rsid w:val="00642992"/>
    <w:rsid w:val="00644516"/>
    <w:rsid w:val="00645D07"/>
    <w:rsid w:val="00646460"/>
    <w:rsid w:val="006534CA"/>
    <w:rsid w:val="00653EE9"/>
    <w:rsid w:val="00661410"/>
    <w:rsid w:val="00662836"/>
    <w:rsid w:val="00662B98"/>
    <w:rsid w:val="0067397A"/>
    <w:rsid w:val="00673CD2"/>
    <w:rsid w:val="00673E23"/>
    <w:rsid w:val="0067693A"/>
    <w:rsid w:val="00680522"/>
    <w:rsid w:val="0068174F"/>
    <w:rsid w:val="00682932"/>
    <w:rsid w:val="00683317"/>
    <w:rsid w:val="00691A9F"/>
    <w:rsid w:val="006926F8"/>
    <w:rsid w:val="006961B7"/>
    <w:rsid w:val="00697F6E"/>
    <w:rsid w:val="006A30F1"/>
    <w:rsid w:val="006B0487"/>
    <w:rsid w:val="006B0760"/>
    <w:rsid w:val="006B57DB"/>
    <w:rsid w:val="006D3B22"/>
    <w:rsid w:val="006E0D9C"/>
    <w:rsid w:val="006E3252"/>
    <w:rsid w:val="006E3958"/>
    <w:rsid w:val="006E3BFC"/>
    <w:rsid w:val="006E5342"/>
    <w:rsid w:val="006E7353"/>
    <w:rsid w:val="006F052A"/>
    <w:rsid w:val="006F14D6"/>
    <w:rsid w:val="006F1E3E"/>
    <w:rsid w:val="006F2701"/>
    <w:rsid w:val="006F48BF"/>
    <w:rsid w:val="006F4C06"/>
    <w:rsid w:val="006F615B"/>
    <w:rsid w:val="006F7286"/>
    <w:rsid w:val="006F7FB6"/>
    <w:rsid w:val="0070306D"/>
    <w:rsid w:val="00704955"/>
    <w:rsid w:val="00704BCB"/>
    <w:rsid w:val="00711023"/>
    <w:rsid w:val="007220ED"/>
    <w:rsid w:val="007228B6"/>
    <w:rsid w:val="007230F5"/>
    <w:rsid w:val="007249E9"/>
    <w:rsid w:val="00726FDF"/>
    <w:rsid w:val="00730434"/>
    <w:rsid w:val="0073137E"/>
    <w:rsid w:val="007326F3"/>
    <w:rsid w:val="00732E75"/>
    <w:rsid w:val="0073705B"/>
    <w:rsid w:val="00741AF9"/>
    <w:rsid w:val="0075407C"/>
    <w:rsid w:val="007605F9"/>
    <w:rsid w:val="00760B1B"/>
    <w:rsid w:val="0076163E"/>
    <w:rsid w:val="007655EB"/>
    <w:rsid w:val="00765F25"/>
    <w:rsid w:val="00776E0C"/>
    <w:rsid w:val="00780FAB"/>
    <w:rsid w:val="007814EF"/>
    <w:rsid w:val="007827AE"/>
    <w:rsid w:val="0078481B"/>
    <w:rsid w:val="007910E3"/>
    <w:rsid w:val="00792C15"/>
    <w:rsid w:val="00797E53"/>
    <w:rsid w:val="00797EDC"/>
    <w:rsid w:val="007A1B88"/>
    <w:rsid w:val="007A338C"/>
    <w:rsid w:val="007A663A"/>
    <w:rsid w:val="007A6B12"/>
    <w:rsid w:val="007B3912"/>
    <w:rsid w:val="007B74A2"/>
    <w:rsid w:val="007C0595"/>
    <w:rsid w:val="007C2BB1"/>
    <w:rsid w:val="007C6274"/>
    <w:rsid w:val="007D320E"/>
    <w:rsid w:val="007D411D"/>
    <w:rsid w:val="007D5585"/>
    <w:rsid w:val="007D5FEF"/>
    <w:rsid w:val="007D6764"/>
    <w:rsid w:val="007E4260"/>
    <w:rsid w:val="007E474F"/>
    <w:rsid w:val="007E59AE"/>
    <w:rsid w:val="007F0BCB"/>
    <w:rsid w:val="007F3D72"/>
    <w:rsid w:val="007F58B1"/>
    <w:rsid w:val="007F67DB"/>
    <w:rsid w:val="008027D9"/>
    <w:rsid w:val="00805E44"/>
    <w:rsid w:val="00811148"/>
    <w:rsid w:val="008126B4"/>
    <w:rsid w:val="008237C2"/>
    <w:rsid w:val="00826676"/>
    <w:rsid w:val="00827E4F"/>
    <w:rsid w:val="00834E6E"/>
    <w:rsid w:val="008445FB"/>
    <w:rsid w:val="008546A0"/>
    <w:rsid w:val="008572BD"/>
    <w:rsid w:val="00863568"/>
    <w:rsid w:val="0086599E"/>
    <w:rsid w:val="00865B1A"/>
    <w:rsid w:val="00866FE3"/>
    <w:rsid w:val="00867979"/>
    <w:rsid w:val="008718F9"/>
    <w:rsid w:val="008740B7"/>
    <w:rsid w:val="00874C68"/>
    <w:rsid w:val="008750A7"/>
    <w:rsid w:val="00877D17"/>
    <w:rsid w:val="00880021"/>
    <w:rsid w:val="0088203C"/>
    <w:rsid w:val="008827FE"/>
    <w:rsid w:val="00882E52"/>
    <w:rsid w:val="0088427A"/>
    <w:rsid w:val="00894094"/>
    <w:rsid w:val="00897896"/>
    <w:rsid w:val="008A1792"/>
    <w:rsid w:val="008A483A"/>
    <w:rsid w:val="008B0A88"/>
    <w:rsid w:val="008B17D8"/>
    <w:rsid w:val="008B2DA2"/>
    <w:rsid w:val="008B6530"/>
    <w:rsid w:val="008C10B7"/>
    <w:rsid w:val="008C14E6"/>
    <w:rsid w:val="008D08C7"/>
    <w:rsid w:val="008D6B83"/>
    <w:rsid w:val="008E3033"/>
    <w:rsid w:val="008F03D1"/>
    <w:rsid w:val="008F0DDB"/>
    <w:rsid w:val="008F3977"/>
    <w:rsid w:val="008F5E5F"/>
    <w:rsid w:val="009025A7"/>
    <w:rsid w:val="00905B40"/>
    <w:rsid w:val="00910C8D"/>
    <w:rsid w:val="00914147"/>
    <w:rsid w:val="00914415"/>
    <w:rsid w:val="0092570E"/>
    <w:rsid w:val="00925B03"/>
    <w:rsid w:val="00931A4E"/>
    <w:rsid w:val="00932848"/>
    <w:rsid w:val="00935854"/>
    <w:rsid w:val="0093687F"/>
    <w:rsid w:val="00941294"/>
    <w:rsid w:val="00943446"/>
    <w:rsid w:val="009444A2"/>
    <w:rsid w:val="00944F37"/>
    <w:rsid w:val="009458C2"/>
    <w:rsid w:val="00945CBD"/>
    <w:rsid w:val="00950B9B"/>
    <w:rsid w:val="00951BFD"/>
    <w:rsid w:val="009535E9"/>
    <w:rsid w:val="00954247"/>
    <w:rsid w:val="00954946"/>
    <w:rsid w:val="00955232"/>
    <w:rsid w:val="00961B93"/>
    <w:rsid w:val="009634CA"/>
    <w:rsid w:val="00970DC2"/>
    <w:rsid w:val="009726E8"/>
    <w:rsid w:val="00981A3E"/>
    <w:rsid w:val="00983724"/>
    <w:rsid w:val="00984716"/>
    <w:rsid w:val="00985706"/>
    <w:rsid w:val="00985754"/>
    <w:rsid w:val="00993E63"/>
    <w:rsid w:val="0099743C"/>
    <w:rsid w:val="009B0E87"/>
    <w:rsid w:val="009B1535"/>
    <w:rsid w:val="009B3824"/>
    <w:rsid w:val="009B6C7D"/>
    <w:rsid w:val="009B7EAC"/>
    <w:rsid w:val="009C00FC"/>
    <w:rsid w:val="009C0C6B"/>
    <w:rsid w:val="009C202C"/>
    <w:rsid w:val="009C42A0"/>
    <w:rsid w:val="009D4A75"/>
    <w:rsid w:val="009D52DC"/>
    <w:rsid w:val="009E3EE9"/>
    <w:rsid w:val="009F1ED3"/>
    <w:rsid w:val="009F3959"/>
    <w:rsid w:val="009F3F5F"/>
    <w:rsid w:val="009F45F7"/>
    <w:rsid w:val="009F4947"/>
    <w:rsid w:val="009F591B"/>
    <w:rsid w:val="009F7165"/>
    <w:rsid w:val="00A00369"/>
    <w:rsid w:val="00A051BB"/>
    <w:rsid w:val="00A053BD"/>
    <w:rsid w:val="00A05996"/>
    <w:rsid w:val="00A072AC"/>
    <w:rsid w:val="00A136CF"/>
    <w:rsid w:val="00A13EDA"/>
    <w:rsid w:val="00A15291"/>
    <w:rsid w:val="00A20CBF"/>
    <w:rsid w:val="00A2158C"/>
    <w:rsid w:val="00A26743"/>
    <w:rsid w:val="00A27805"/>
    <w:rsid w:val="00A31141"/>
    <w:rsid w:val="00A3188E"/>
    <w:rsid w:val="00A33B9B"/>
    <w:rsid w:val="00A33F2D"/>
    <w:rsid w:val="00A347C5"/>
    <w:rsid w:val="00A364C3"/>
    <w:rsid w:val="00A403EF"/>
    <w:rsid w:val="00A40BD0"/>
    <w:rsid w:val="00A40E39"/>
    <w:rsid w:val="00A450CE"/>
    <w:rsid w:val="00A457E5"/>
    <w:rsid w:val="00A46A41"/>
    <w:rsid w:val="00A5121E"/>
    <w:rsid w:val="00A53CCE"/>
    <w:rsid w:val="00A6341E"/>
    <w:rsid w:val="00A70DC5"/>
    <w:rsid w:val="00A749A3"/>
    <w:rsid w:val="00A74E7A"/>
    <w:rsid w:val="00A901AE"/>
    <w:rsid w:val="00A929A5"/>
    <w:rsid w:val="00A94C85"/>
    <w:rsid w:val="00A974C2"/>
    <w:rsid w:val="00A97F47"/>
    <w:rsid w:val="00AA182D"/>
    <w:rsid w:val="00AA2232"/>
    <w:rsid w:val="00AA6E9F"/>
    <w:rsid w:val="00AB228C"/>
    <w:rsid w:val="00AB3A6F"/>
    <w:rsid w:val="00AB3B61"/>
    <w:rsid w:val="00AB7F19"/>
    <w:rsid w:val="00AC162E"/>
    <w:rsid w:val="00AC7CF4"/>
    <w:rsid w:val="00AE24F7"/>
    <w:rsid w:val="00AE61BD"/>
    <w:rsid w:val="00AE7292"/>
    <w:rsid w:val="00AF06D7"/>
    <w:rsid w:val="00AF30DE"/>
    <w:rsid w:val="00AF44F6"/>
    <w:rsid w:val="00AF55BC"/>
    <w:rsid w:val="00AF5625"/>
    <w:rsid w:val="00B00DC2"/>
    <w:rsid w:val="00B02B78"/>
    <w:rsid w:val="00B138A9"/>
    <w:rsid w:val="00B152CD"/>
    <w:rsid w:val="00B17E4D"/>
    <w:rsid w:val="00B217CA"/>
    <w:rsid w:val="00B22F61"/>
    <w:rsid w:val="00B26D65"/>
    <w:rsid w:val="00B32663"/>
    <w:rsid w:val="00B359D5"/>
    <w:rsid w:val="00B36012"/>
    <w:rsid w:val="00B36A7C"/>
    <w:rsid w:val="00B41A4A"/>
    <w:rsid w:val="00B41EBA"/>
    <w:rsid w:val="00B47183"/>
    <w:rsid w:val="00B53BDF"/>
    <w:rsid w:val="00B54CD5"/>
    <w:rsid w:val="00B55930"/>
    <w:rsid w:val="00B62C95"/>
    <w:rsid w:val="00B67BD5"/>
    <w:rsid w:val="00B732C6"/>
    <w:rsid w:val="00B74358"/>
    <w:rsid w:val="00B7536C"/>
    <w:rsid w:val="00B80D1A"/>
    <w:rsid w:val="00B94E1F"/>
    <w:rsid w:val="00B95671"/>
    <w:rsid w:val="00BB6D26"/>
    <w:rsid w:val="00BC1351"/>
    <w:rsid w:val="00BC3665"/>
    <w:rsid w:val="00BC7CCE"/>
    <w:rsid w:val="00BD083A"/>
    <w:rsid w:val="00BD1F49"/>
    <w:rsid w:val="00BD3340"/>
    <w:rsid w:val="00BE1746"/>
    <w:rsid w:val="00BE3064"/>
    <w:rsid w:val="00BE4547"/>
    <w:rsid w:val="00BE4B4D"/>
    <w:rsid w:val="00BE4FA8"/>
    <w:rsid w:val="00BF0A67"/>
    <w:rsid w:val="00BF6605"/>
    <w:rsid w:val="00C03464"/>
    <w:rsid w:val="00C03B4C"/>
    <w:rsid w:val="00C0539A"/>
    <w:rsid w:val="00C07461"/>
    <w:rsid w:val="00C11538"/>
    <w:rsid w:val="00C20A45"/>
    <w:rsid w:val="00C2539D"/>
    <w:rsid w:val="00C25E20"/>
    <w:rsid w:val="00C3321C"/>
    <w:rsid w:val="00C35C7A"/>
    <w:rsid w:val="00C42D5D"/>
    <w:rsid w:val="00C451F6"/>
    <w:rsid w:val="00C4667F"/>
    <w:rsid w:val="00C47030"/>
    <w:rsid w:val="00C5162D"/>
    <w:rsid w:val="00C553EA"/>
    <w:rsid w:val="00C56555"/>
    <w:rsid w:val="00C60FDE"/>
    <w:rsid w:val="00C61D93"/>
    <w:rsid w:val="00C64198"/>
    <w:rsid w:val="00C6449F"/>
    <w:rsid w:val="00C65EAB"/>
    <w:rsid w:val="00C661CC"/>
    <w:rsid w:val="00C74908"/>
    <w:rsid w:val="00C77698"/>
    <w:rsid w:val="00C80BD8"/>
    <w:rsid w:val="00C81ECF"/>
    <w:rsid w:val="00C855C0"/>
    <w:rsid w:val="00C8635A"/>
    <w:rsid w:val="00C87F0B"/>
    <w:rsid w:val="00C90E8C"/>
    <w:rsid w:val="00C9288F"/>
    <w:rsid w:val="00C93D1F"/>
    <w:rsid w:val="00CA06D7"/>
    <w:rsid w:val="00CA20CA"/>
    <w:rsid w:val="00CA25E6"/>
    <w:rsid w:val="00CA3DCD"/>
    <w:rsid w:val="00CA4DFD"/>
    <w:rsid w:val="00CA4EBC"/>
    <w:rsid w:val="00CA5517"/>
    <w:rsid w:val="00CA7FD1"/>
    <w:rsid w:val="00CB0CBC"/>
    <w:rsid w:val="00CB40F2"/>
    <w:rsid w:val="00CB5D7D"/>
    <w:rsid w:val="00CC1301"/>
    <w:rsid w:val="00CC468F"/>
    <w:rsid w:val="00CC6AAA"/>
    <w:rsid w:val="00CD2ED3"/>
    <w:rsid w:val="00CD3B03"/>
    <w:rsid w:val="00CD56DA"/>
    <w:rsid w:val="00CE1B68"/>
    <w:rsid w:val="00CE588C"/>
    <w:rsid w:val="00CE6CAA"/>
    <w:rsid w:val="00CF01A2"/>
    <w:rsid w:val="00CF0483"/>
    <w:rsid w:val="00CF252C"/>
    <w:rsid w:val="00CF2633"/>
    <w:rsid w:val="00D026F9"/>
    <w:rsid w:val="00D14213"/>
    <w:rsid w:val="00D17515"/>
    <w:rsid w:val="00D214EA"/>
    <w:rsid w:val="00D222E9"/>
    <w:rsid w:val="00D22A40"/>
    <w:rsid w:val="00D233D9"/>
    <w:rsid w:val="00D24404"/>
    <w:rsid w:val="00D277C9"/>
    <w:rsid w:val="00D30548"/>
    <w:rsid w:val="00D318F3"/>
    <w:rsid w:val="00D31AD2"/>
    <w:rsid w:val="00D325F1"/>
    <w:rsid w:val="00D368C1"/>
    <w:rsid w:val="00D37A7B"/>
    <w:rsid w:val="00D46430"/>
    <w:rsid w:val="00D55808"/>
    <w:rsid w:val="00D57C95"/>
    <w:rsid w:val="00D60ACF"/>
    <w:rsid w:val="00D62AA2"/>
    <w:rsid w:val="00D759F2"/>
    <w:rsid w:val="00D76EF2"/>
    <w:rsid w:val="00D77D96"/>
    <w:rsid w:val="00D81AFF"/>
    <w:rsid w:val="00D81CEE"/>
    <w:rsid w:val="00D83CD1"/>
    <w:rsid w:val="00D8426D"/>
    <w:rsid w:val="00D844F1"/>
    <w:rsid w:val="00D92A14"/>
    <w:rsid w:val="00D948EB"/>
    <w:rsid w:val="00D95682"/>
    <w:rsid w:val="00D95EEA"/>
    <w:rsid w:val="00D96DC3"/>
    <w:rsid w:val="00DA5AEF"/>
    <w:rsid w:val="00DB0F2B"/>
    <w:rsid w:val="00DB3E1D"/>
    <w:rsid w:val="00DB487A"/>
    <w:rsid w:val="00DB4A09"/>
    <w:rsid w:val="00DB630F"/>
    <w:rsid w:val="00DC0602"/>
    <w:rsid w:val="00DC5D8B"/>
    <w:rsid w:val="00DC635D"/>
    <w:rsid w:val="00DD03DA"/>
    <w:rsid w:val="00DD2C4E"/>
    <w:rsid w:val="00DD3378"/>
    <w:rsid w:val="00DD3B78"/>
    <w:rsid w:val="00DD544B"/>
    <w:rsid w:val="00DD6B22"/>
    <w:rsid w:val="00DD7B46"/>
    <w:rsid w:val="00DE2B6D"/>
    <w:rsid w:val="00DE6AA1"/>
    <w:rsid w:val="00DF44CF"/>
    <w:rsid w:val="00DF53C7"/>
    <w:rsid w:val="00DF544F"/>
    <w:rsid w:val="00E01D4C"/>
    <w:rsid w:val="00E02609"/>
    <w:rsid w:val="00E05070"/>
    <w:rsid w:val="00E11C22"/>
    <w:rsid w:val="00E2207B"/>
    <w:rsid w:val="00E22AC6"/>
    <w:rsid w:val="00E22CA4"/>
    <w:rsid w:val="00E26C67"/>
    <w:rsid w:val="00E35EF8"/>
    <w:rsid w:val="00E42BE4"/>
    <w:rsid w:val="00E44418"/>
    <w:rsid w:val="00E50078"/>
    <w:rsid w:val="00E501C5"/>
    <w:rsid w:val="00E50278"/>
    <w:rsid w:val="00E514B4"/>
    <w:rsid w:val="00E52833"/>
    <w:rsid w:val="00E53E8E"/>
    <w:rsid w:val="00E54DF0"/>
    <w:rsid w:val="00E562C6"/>
    <w:rsid w:val="00E701DF"/>
    <w:rsid w:val="00E7158F"/>
    <w:rsid w:val="00E723B0"/>
    <w:rsid w:val="00E729AD"/>
    <w:rsid w:val="00E75E3C"/>
    <w:rsid w:val="00E803B2"/>
    <w:rsid w:val="00E80C65"/>
    <w:rsid w:val="00E8207F"/>
    <w:rsid w:val="00E852BE"/>
    <w:rsid w:val="00E85919"/>
    <w:rsid w:val="00EA2482"/>
    <w:rsid w:val="00EA2DD2"/>
    <w:rsid w:val="00EA4922"/>
    <w:rsid w:val="00EA594E"/>
    <w:rsid w:val="00EA61D6"/>
    <w:rsid w:val="00EA76C3"/>
    <w:rsid w:val="00EA7BF5"/>
    <w:rsid w:val="00EB1187"/>
    <w:rsid w:val="00EB7319"/>
    <w:rsid w:val="00EC003F"/>
    <w:rsid w:val="00EC1759"/>
    <w:rsid w:val="00EC1867"/>
    <w:rsid w:val="00EC2E41"/>
    <w:rsid w:val="00EC6EF7"/>
    <w:rsid w:val="00ED3833"/>
    <w:rsid w:val="00ED43F3"/>
    <w:rsid w:val="00ED664B"/>
    <w:rsid w:val="00ED7819"/>
    <w:rsid w:val="00EE04D1"/>
    <w:rsid w:val="00EE5DC3"/>
    <w:rsid w:val="00EF0C08"/>
    <w:rsid w:val="00EF2F9F"/>
    <w:rsid w:val="00EF3599"/>
    <w:rsid w:val="00F01198"/>
    <w:rsid w:val="00F02154"/>
    <w:rsid w:val="00F031A1"/>
    <w:rsid w:val="00F041E6"/>
    <w:rsid w:val="00F04494"/>
    <w:rsid w:val="00F069FB"/>
    <w:rsid w:val="00F10A06"/>
    <w:rsid w:val="00F10C14"/>
    <w:rsid w:val="00F121D1"/>
    <w:rsid w:val="00F15126"/>
    <w:rsid w:val="00F16B15"/>
    <w:rsid w:val="00F21A00"/>
    <w:rsid w:val="00F304CB"/>
    <w:rsid w:val="00F33FC7"/>
    <w:rsid w:val="00F40549"/>
    <w:rsid w:val="00F40A9F"/>
    <w:rsid w:val="00F41A4D"/>
    <w:rsid w:val="00F56E7F"/>
    <w:rsid w:val="00F5716C"/>
    <w:rsid w:val="00F61210"/>
    <w:rsid w:val="00F630B0"/>
    <w:rsid w:val="00F63650"/>
    <w:rsid w:val="00F64562"/>
    <w:rsid w:val="00F64E2E"/>
    <w:rsid w:val="00F71B91"/>
    <w:rsid w:val="00F734C3"/>
    <w:rsid w:val="00F740F0"/>
    <w:rsid w:val="00F76876"/>
    <w:rsid w:val="00F8467C"/>
    <w:rsid w:val="00F87938"/>
    <w:rsid w:val="00F92EA9"/>
    <w:rsid w:val="00F9355D"/>
    <w:rsid w:val="00FA1833"/>
    <w:rsid w:val="00FA2399"/>
    <w:rsid w:val="00FA2AB9"/>
    <w:rsid w:val="00FA3F83"/>
    <w:rsid w:val="00FB17F0"/>
    <w:rsid w:val="00FB1ADE"/>
    <w:rsid w:val="00FB2DB0"/>
    <w:rsid w:val="00FB37E2"/>
    <w:rsid w:val="00FB3FBA"/>
    <w:rsid w:val="00FB6E39"/>
    <w:rsid w:val="00FC391A"/>
    <w:rsid w:val="00FD0426"/>
    <w:rsid w:val="00FD0E70"/>
    <w:rsid w:val="00FD353F"/>
    <w:rsid w:val="00FE14C1"/>
    <w:rsid w:val="00FE208F"/>
    <w:rsid w:val="00FE4887"/>
    <w:rsid w:val="00FF0F71"/>
    <w:rsid w:val="00FF180B"/>
    <w:rsid w:val="00FF41C8"/>
    <w:rsid w:val="00FF6F8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BFD5EE"/>
  <w15:docId w15:val="{6317BECF-DED0-43E1-A0AE-F3CEE6F5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35D"/>
    <w:pPr>
      <w:spacing w:after="0"/>
      <w:jc w:val="left"/>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7D320E"/>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DC635D"/>
    <w:pPr>
      <w:keepNext/>
      <w:outlineLvl w:val="1"/>
    </w:pPr>
    <w:rPr>
      <w:b/>
      <w:sz w:val="24"/>
    </w:rPr>
  </w:style>
  <w:style w:type="paragraph" w:styleId="Titre6">
    <w:name w:val="heading 6"/>
    <w:basedOn w:val="Normal"/>
    <w:next w:val="Normal"/>
    <w:link w:val="Titre6Car"/>
    <w:uiPriority w:val="9"/>
    <w:semiHidden/>
    <w:unhideWhenUsed/>
    <w:qFormat/>
    <w:rsid w:val="00204F7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qFormat/>
    <w:rsid w:val="007D320E"/>
    <w:pPr>
      <w:keepNext/>
      <w:numPr>
        <w:ilvl w:val="8"/>
        <w:numId w:val="1"/>
      </w:numPr>
      <w:tabs>
        <w:tab w:val="clear" w:pos="0"/>
      </w:tabs>
      <w:ind w:left="709" w:right="-426" w:hanging="709"/>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C635D"/>
    <w:rPr>
      <w:rFonts w:ascii="Times New Roman" w:eastAsia="Times New Roman" w:hAnsi="Times New Roman" w:cs="Times New Roman"/>
      <w:b/>
      <w:sz w:val="24"/>
      <w:szCs w:val="20"/>
      <w:lang w:eastAsia="fr-FR"/>
    </w:rPr>
  </w:style>
  <w:style w:type="table" w:styleId="Grilledutableau">
    <w:name w:val="Table Grid"/>
    <w:basedOn w:val="TableauNormal"/>
    <w:uiPriority w:val="59"/>
    <w:rsid w:val="001871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644516"/>
    <w:pPr>
      <w:ind w:left="720"/>
      <w:contextualSpacing/>
    </w:pPr>
  </w:style>
  <w:style w:type="paragraph" w:styleId="En-tte">
    <w:name w:val="header"/>
    <w:basedOn w:val="Normal"/>
    <w:link w:val="En-tteCar"/>
    <w:uiPriority w:val="99"/>
    <w:unhideWhenUsed/>
    <w:rsid w:val="00CF01A2"/>
    <w:pPr>
      <w:tabs>
        <w:tab w:val="center" w:pos="4536"/>
        <w:tab w:val="right" w:pos="9072"/>
      </w:tabs>
    </w:pPr>
  </w:style>
  <w:style w:type="character" w:customStyle="1" w:styleId="En-tteCar">
    <w:name w:val="En-tête Car"/>
    <w:basedOn w:val="Policepardfaut"/>
    <w:link w:val="En-tte"/>
    <w:uiPriority w:val="99"/>
    <w:rsid w:val="00CF01A2"/>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CF01A2"/>
    <w:pPr>
      <w:tabs>
        <w:tab w:val="center" w:pos="4536"/>
        <w:tab w:val="right" w:pos="9072"/>
      </w:tabs>
    </w:pPr>
  </w:style>
  <w:style w:type="character" w:customStyle="1" w:styleId="PieddepageCar">
    <w:name w:val="Pied de page Car"/>
    <w:basedOn w:val="Policepardfaut"/>
    <w:link w:val="Pieddepage"/>
    <w:uiPriority w:val="99"/>
    <w:rsid w:val="00CF01A2"/>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BD3340"/>
    <w:rPr>
      <w:rFonts w:ascii="Tahoma" w:hAnsi="Tahoma" w:cs="Tahoma"/>
      <w:sz w:val="16"/>
      <w:szCs w:val="16"/>
    </w:rPr>
  </w:style>
  <w:style w:type="character" w:customStyle="1" w:styleId="TextedebullesCar">
    <w:name w:val="Texte de bulles Car"/>
    <w:basedOn w:val="Policepardfaut"/>
    <w:link w:val="Textedebulles"/>
    <w:uiPriority w:val="99"/>
    <w:semiHidden/>
    <w:rsid w:val="00BD3340"/>
    <w:rPr>
      <w:rFonts w:ascii="Tahoma" w:eastAsia="Times New Roman" w:hAnsi="Tahoma" w:cs="Tahoma"/>
      <w:sz w:val="16"/>
      <w:szCs w:val="16"/>
      <w:lang w:eastAsia="fr-FR"/>
    </w:rPr>
  </w:style>
  <w:style w:type="character" w:customStyle="1" w:styleId="Titre1Car">
    <w:name w:val="Titre 1 Car"/>
    <w:basedOn w:val="Policepardfaut"/>
    <w:link w:val="Titre1"/>
    <w:rsid w:val="007D320E"/>
    <w:rPr>
      <w:rFonts w:asciiTheme="majorHAnsi" w:eastAsiaTheme="majorEastAsia" w:hAnsiTheme="majorHAnsi" w:cstheme="majorBidi"/>
      <w:b/>
      <w:bCs/>
      <w:color w:val="365F91" w:themeColor="accent1" w:themeShade="BF"/>
      <w:sz w:val="28"/>
      <w:szCs w:val="28"/>
      <w:lang w:eastAsia="fr-FR"/>
    </w:rPr>
  </w:style>
  <w:style w:type="character" w:customStyle="1" w:styleId="Titre9Car">
    <w:name w:val="Titre 9 Car"/>
    <w:basedOn w:val="Policepardfaut"/>
    <w:link w:val="Titre9"/>
    <w:rsid w:val="007D320E"/>
    <w:rPr>
      <w:rFonts w:ascii="Times New Roman" w:eastAsia="Times New Roman" w:hAnsi="Times New Roman" w:cs="Times New Roman"/>
      <w:sz w:val="24"/>
      <w:szCs w:val="20"/>
      <w:lang w:eastAsia="fr-FR"/>
    </w:rPr>
  </w:style>
  <w:style w:type="paragraph" w:customStyle="1" w:styleId="Destinataire">
    <w:name w:val="Destinataire"/>
    <w:basedOn w:val="Normal"/>
    <w:uiPriority w:val="2"/>
    <w:qFormat/>
    <w:rsid w:val="004158DD"/>
    <w:pPr>
      <w:spacing w:after="480"/>
      <w:contextualSpacing/>
    </w:pPr>
    <w:rPr>
      <w:rFonts w:asciiTheme="minorHAnsi" w:eastAsiaTheme="minorHAnsi" w:hAnsiTheme="minorHAnsi" w:cstheme="minorBidi"/>
      <w:color w:val="000000" w:themeColor="text1"/>
      <w:lang w:val="en-US" w:eastAsia="en-US"/>
    </w:rPr>
  </w:style>
  <w:style w:type="paragraph" w:styleId="Corpsdetexte">
    <w:name w:val="Body Text"/>
    <w:basedOn w:val="Normal"/>
    <w:link w:val="CorpsdetexteCar"/>
    <w:rsid w:val="00B47183"/>
    <w:pPr>
      <w:ind w:right="-284"/>
      <w:jc w:val="both"/>
    </w:pPr>
    <w:rPr>
      <w:sz w:val="24"/>
    </w:rPr>
  </w:style>
  <w:style w:type="character" w:customStyle="1" w:styleId="CorpsdetexteCar">
    <w:name w:val="Corps de texte Car"/>
    <w:basedOn w:val="Policepardfaut"/>
    <w:link w:val="Corpsdetexte"/>
    <w:rsid w:val="00B47183"/>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uiPriority w:val="99"/>
    <w:unhideWhenUsed/>
    <w:rsid w:val="00653EE9"/>
    <w:pPr>
      <w:spacing w:after="120" w:line="480" w:lineRule="auto"/>
      <w:ind w:left="283"/>
    </w:pPr>
  </w:style>
  <w:style w:type="character" w:customStyle="1" w:styleId="Retraitcorpsdetexte2Car">
    <w:name w:val="Retrait corps de texte 2 Car"/>
    <w:basedOn w:val="Policepardfaut"/>
    <w:link w:val="Retraitcorpsdetexte2"/>
    <w:uiPriority w:val="99"/>
    <w:rsid w:val="00653EE9"/>
    <w:rPr>
      <w:rFonts w:ascii="Times New Roman" w:eastAsia="Times New Roman" w:hAnsi="Times New Roman" w:cs="Times New Roman"/>
      <w:sz w:val="20"/>
      <w:szCs w:val="20"/>
      <w:lang w:eastAsia="fr-FR"/>
    </w:rPr>
  </w:style>
  <w:style w:type="paragraph" w:customStyle="1" w:styleId="Standard">
    <w:name w:val="Standard"/>
    <w:rsid w:val="008F5E5F"/>
    <w:pPr>
      <w:autoSpaceDN w:val="0"/>
      <w:textAlignment w:val="baseline"/>
    </w:pPr>
    <w:rPr>
      <w:rFonts w:ascii="Calibri" w:eastAsia="Calibri" w:hAnsi="Calibri" w:cs="Times New Roman"/>
    </w:rPr>
  </w:style>
  <w:style w:type="paragraph" w:styleId="Corpsdetexte2">
    <w:name w:val="Body Text 2"/>
    <w:basedOn w:val="Normal"/>
    <w:link w:val="Corpsdetexte2Car"/>
    <w:uiPriority w:val="99"/>
    <w:semiHidden/>
    <w:unhideWhenUsed/>
    <w:rsid w:val="00A2158C"/>
    <w:pPr>
      <w:spacing w:after="120" w:line="480" w:lineRule="auto"/>
    </w:pPr>
  </w:style>
  <w:style w:type="character" w:customStyle="1" w:styleId="Corpsdetexte2Car">
    <w:name w:val="Corps de texte 2 Car"/>
    <w:basedOn w:val="Policepardfaut"/>
    <w:link w:val="Corpsdetexte2"/>
    <w:uiPriority w:val="99"/>
    <w:semiHidden/>
    <w:rsid w:val="00A2158C"/>
    <w:rPr>
      <w:rFonts w:ascii="Times New Roman" w:eastAsia="Times New Roman" w:hAnsi="Times New Roman" w:cs="Times New Roman"/>
      <w:sz w:val="20"/>
      <w:szCs w:val="20"/>
      <w:lang w:eastAsia="fr-FR"/>
    </w:rPr>
  </w:style>
  <w:style w:type="paragraph" w:customStyle="1" w:styleId="VuConsidrant">
    <w:name w:val="Vu.Considérant"/>
    <w:basedOn w:val="Normal"/>
    <w:uiPriority w:val="99"/>
    <w:rsid w:val="00A2158C"/>
    <w:pPr>
      <w:autoSpaceDE w:val="0"/>
      <w:autoSpaceDN w:val="0"/>
      <w:spacing w:after="140"/>
      <w:jc w:val="both"/>
    </w:pPr>
    <w:rPr>
      <w:rFonts w:ascii="Arial" w:hAnsi="Arial" w:cs="Arial"/>
    </w:rPr>
  </w:style>
  <w:style w:type="paragraph" w:customStyle="1" w:styleId="LeMairerappellepropose">
    <w:name w:val="Le Maire rappelle/propose"/>
    <w:basedOn w:val="Normal"/>
    <w:uiPriority w:val="99"/>
    <w:rsid w:val="00A2158C"/>
    <w:pPr>
      <w:autoSpaceDE w:val="0"/>
      <w:autoSpaceDN w:val="0"/>
      <w:spacing w:before="240" w:after="240"/>
      <w:jc w:val="both"/>
    </w:pPr>
    <w:rPr>
      <w:rFonts w:ascii="Arial" w:hAnsi="Arial" w:cs="Arial"/>
      <w:b/>
      <w:bCs/>
    </w:rPr>
  </w:style>
  <w:style w:type="character" w:customStyle="1" w:styleId="Titre6Car">
    <w:name w:val="Titre 6 Car"/>
    <w:basedOn w:val="Policepardfaut"/>
    <w:link w:val="Titre6"/>
    <w:uiPriority w:val="9"/>
    <w:semiHidden/>
    <w:rsid w:val="00204F7B"/>
    <w:rPr>
      <w:rFonts w:asciiTheme="majorHAnsi" w:eastAsiaTheme="majorEastAsia" w:hAnsiTheme="majorHAnsi" w:cstheme="majorBidi"/>
      <w:i/>
      <w:iCs/>
      <w:color w:val="243F60" w:themeColor="accent1" w:themeShade="7F"/>
      <w:sz w:val="20"/>
      <w:szCs w:val="20"/>
      <w:lang w:eastAsia="fr-FR"/>
    </w:rPr>
  </w:style>
  <w:style w:type="paragraph" w:styleId="Retraitcorpsdetexte">
    <w:name w:val="Body Text Indent"/>
    <w:basedOn w:val="Normal"/>
    <w:link w:val="RetraitcorpsdetexteCar"/>
    <w:uiPriority w:val="99"/>
    <w:semiHidden/>
    <w:unhideWhenUsed/>
    <w:rsid w:val="00204F7B"/>
    <w:pPr>
      <w:spacing w:after="120"/>
      <w:ind w:left="283"/>
    </w:pPr>
  </w:style>
  <w:style w:type="character" w:customStyle="1" w:styleId="RetraitcorpsdetexteCar">
    <w:name w:val="Retrait corps de texte Car"/>
    <w:basedOn w:val="Policepardfaut"/>
    <w:link w:val="Retraitcorpsdetexte"/>
    <w:uiPriority w:val="99"/>
    <w:semiHidden/>
    <w:rsid w:val="00204F7B"/>
    <w:rPr>
      <w:rFonts w:ascii="Times New Roman" w:eastAsia="Times New Roman" w:hAnsi="Times New Roman" w:cs="Times New Roman"/>
      <w:sz w:val="20"/>
      <w:szCs w:val="20"/>
      <w:lang w:eastAsia="fr-FR"/>
    </w:rPr>
  </w:style>
  <w:style w:type="character" w:customStyle="1" w:styleId="ParagraphedelisteCar">
    <w:name w:val="Paragraphe de liste Car"/>
    <w:basedOn w:val="Policepardfaut"/>
    <w:link w:val="Paragraphedeliste"/>
    <w:uiPriority w:val="34"/>
    <w:locked/>
    <w:rsid w:val="00AC162E"/>
    <w:rPr>
      <w:rFonts w:ascii="Times New Roman" w:eastAsia="Times New Roman" w:hAnsi="Times New Roman" w:cs="Times New Roman"/>
      <w:sz w:val="20"/>
      <w:szCs w:val="20"/>
      <w:lang w:eastAsia="fr-FR"/>
    </w:rPr>
  </w:style>
  <w:style w:type="paragraph" w:customStyle="1" w:styleId="En-tte1">
    <w:name w:val="En-tête1"/>
    <w:basedOn w:val="Standard"/>
    <w:rsid w:val="00C87F0B"/>
    <w:pPr>
      <w:widowControl w:val="0"/>
      <w:suppressLineNumbers/>
      <w:tabs>
        <w:tab w:val="center" w:pos="4536"/>
        <w:tab w:val="right" w:pos="9072"/>
      </w:tabs>
      <w:suppressAutoHyphens/>
      <w:spacing w:after="0"/>
      <w:jc w:val="left"/>
      <w:textAlignment w:val="auto"/>
    </w:pPr>
    <w:rPr>
      <w:rFonts w:ascii="Times New Roman" w:eastAsia="Lucida Sans Unicode" w:hAnsi="Times New Roman" w:cs="Mangal"/>
      <w:kern w:val="3"/>
      <w:sz w:val="24"/>
      <w:szCs w:val="24"/>
      <w:lang w:eastAsia="zh-CN" w:bidi="hi-IN"/>
    </w:rPr>
  </w:style>
  <w:style w:type="numbering" w:customStyle="1" w:styleId="WWNum16">
    <w:name w:val="WWNum16"/>
    <w:rsid w:val="00C87F0B"/>
    <w:pPr>
      <w:numPr>
        <w:numId w:val="4"/>
      </w:numPr>
    </w:pPr>
  </w:style>
  <w:style w:type="numbering" w:customStyle="1" w:styleId="WWNum161">
    <w:name w:val="WWNum161"/>
    <w:rsid w:val="00C87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00408">
      <w:bodyDiv w:val="1"/>
      <w:marLeft w:val="0"/>
      <w:marRight w:val="0"/>
      <w:marTop w:val="0"/>
      <w:marBottom w:val="0"/>
      <w:divBdr>
        <w:top w:val="none" w:sz="0" w:space="0" w:color="auto"/>
        <w:left w:val="none" w:sz="0" w:space="0" w:color="auto"/>
        <w:bottom w:val="none" w:sz="0" w:space="0" w:color="auto"/>
        <w:right w:val="none" w:sz="0" w:space="0" w:color="auto"/>
      </w:divBdr>
    </w:div>
    <w:div w:id="1339116799">
      <w:bodyDiv w:val="1"/>
      <w:marLeft w:val="0"/>
      <w:marRight w:val="0"/>
      <w:marTop w:val="0"/>
      <w:marBottom w:val="0"/>
      <w:divBdr>
        <w:top w:val="none" w:sz="0" w:space="0" w:color="auto"/>
        <w:left w:val="none" w:sz="0" w:space="0" w:color="auto"/>
        <w:bottom w:val="none" w:sz="0" w:space="0" w:color="auto"/>
        <w:right w:val="none" w:sz="0" w:space="0" w:color="auto"/>
      </w:divBdr>
      <w:divsChild>
        <w:div w:id="766344664">
          <w:marLeft w:val="0"/>
          <w:marRight w:val="0"/>
          <w:marTop w:val="0"/>
          <w:marBottom w:val="0"/>
          <w:divBdr>
            <w:top w:val="none" w:sz="0" w:space="0" w:color="auto"/>
            <w:left w:val="none" w:sz="0" w:space="0" w:color="auto"/>
            <w:bottom w:val="none" w:sz="0" w:space="0" w:color="auto"/>
            <w:right w:val="none" w:sz="0" w:space="0" w:color="auto"/>
          </w:divBdr>
        </w:div>
        <w:div w:id="1832333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7C37C-C0A9-446C-BB51-43B0EE93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84</Words>
  <Characters>24662</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Jacques LELOUP</cp:lastModifiedBy>
  <cp:revision>2</cp:revision>
  <cp:lastPrinted>2018-02-21T15:47:00Z</cp:lastPrinted>
  <dcterms:created xsi:type="dcterms:W3CDTF">2018-03-05T16:55:00Z</dcterms:created>
  <dcterms:modified xsi:type="dcterms:W3CDTF">2018-03-05T16:55:00Z</dcterms:modified>
</cp:coreProperties>
</file>